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82D7E" w14:textId="01B0694C" w:rsidR="00FA1734" w:rsidRPr="00EF5813" w:rsidRDefault="006E063E" w:rsidP="00796F5D">
      <w:pPr>
        <w:jc w:val="center"/>
        <w:rPr>
          <w:b/>
          <w:bCs/>
          <w:color w:val="505E93"/>
          <w:sz w:val="36"/>
          <w:szCs w:val="36"/>
          <w:lang w:val="ga-IE"/>
        </w:rPr>
      </w:pPr>
      <w:r w:rsidRPr="00EF5813">
        <w:rPr>
          <w:b/>
          <w:bCs/>
          <w:color w:val="505E93"/>
          <w:sz w:val="36"/>
          <w:szCs w:val="36"/>
          <w:lang w:val="ga-IE"/>
        </w:rPr>
        <w:t>Mé féin</w:t>
      </w:r>
      <w:r w:rsidR="007D1A43" w:rsidRPr="00EF5813">
        <w:rPr>
          <w:b/>
          <w:bCs/>
          <w:color w:val="505E93"/>
          <w:sz w:val="36"/>
          <w:szCs w:val="36"/>
          <w:lang w:val="ga-IE"/>
        </w:rPr>
        <w:t xml:space="preserve"> – </w:t>
      </w:r>
      <w:r w:rsidRPr="00EF5813">
        <w:rPr>
          <w:b/>
          <w:bCs/>
          <w:color w:val="505E93"/>
          <w:sz w:val="36"/>
          <w:szCs w:val="36"/>
          <w:lang w:val="ga-IE"/>
        </w:rPr>
        <w:t>1</w:t>
      </w:r>
      <w:r w:rsidR="00FA1734" w:rsidRPr="00EF5813">
        <w:rPr>
          <w:b/>
          <w:bCs/>
          <w:color w:val="505E93"/>
          <w:sz w:val="36"/>
          <w:szCs w:val="36"/>
          <w:lang w:val="ga-IE"/>
        </w:rPr>
        <w:t xml:space="preserve">. </w:t>
      </w:r>
      <w:r w:rsidR="00237922" w:rsidRPr="00EF5813">
        <w:rPr>
          <w:b/>
          <w:bCs/>
          <w:color w:val="505E93"/>
          <w:sz w:val="36"/>
          <w:szCs w:val="36"/>
          <w:lang w:val="ga-IE"/>
        </w:rPr>
        <w:t>An buachaill nua</w:t>
      </w:r>
    </w:p>
    <w:p w14:paraId="7739B124" w14:textId="18811CF9" w:rsidR="00FA1734" w:rsidRPr="00EF5813" w:rsidRDefault="007D1A43" w:rsidP="00164C33">
      <w:pPr>
        <w:jc w:val="center"/>
        <w:rPr>
          <w:b/>
          <w:bCs/>
          <w:color w:val="FDB913"/>
          <w:sz w:val="20"/>
          <w:szCs w:val="20"/>
          <w:lang w:val="ga-IE"/>
        </w:rPr>
      </w:pPr>
      <w:r w:rsidRPr="00EF5813">
        <w:rPr>
          <w:b/>
          <w:bCs/>
          <w:color w:val="FDB913"/>
          <w:sz w:val="24"/>
          <w:szCs w:val="24"/>
          <w:lang w:val="ga-IE"/>
        </w:rPr>
        <w:t>Fothéama</w:t>
      </w:r>
      <w:r w:rsidR="00FA1734" w:rsidRPr="00EF5813">
        <w:rPr>
          <w:b/>
          <w:bCs/>
          <w:color w:val="FDB913"/>
          <w:sz w:val="24"/>
          <w:szCs w:val="24"/>
          <w:lang w:val="ga-IE"/>
        </w:rPr>
        <w:t xml:space="preserve">: </w:t>
      </w:r>
      <w:r w:rsidR="00AD1361" w:rsidRPr="00EF5813">
        <w:rPr>
          <w:b/>
          <w:bCs/>
          <w:color w:val="FDB913"/>
          <w:sz w:val="24"/>
          <w:szCs w:val="24"/>
          <w:lang w:val="ga-IE"/>
        </w:rPr>
        <w:t>Mo chairde</w:t>
      </w:r>
    </w:p>
    <w:p w14:paraId="442727E7" w14:textId="38C7A57F" w:rsidR="00FA1734" w:rsidRPr="00EF5813" w:rsidRDefault="00B1128D" w:rsidP="00C93EDD">
      <w:pPr>
        <w:rPr>
          <w:sz w:val="20"/>
          <w:szCs w:val="20"/>
          <w:lang w:val="ga-IE"/>
        </w:rPr>
      </w:pPr>
      <w:r w:rsidRPr="00EF5813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A66771" wp14:editId="56687FC1">
                <wp:simplePos x="0" y="0"/>
                <wp:positionH relativeFrom="page">
                  <wp:posOffset>9057957</wp:posOffset>
                </wp:positionH>
                <wp:positionV relativeFrom="paragraph">
                  <wp:posOffset>701358</wp:posOffset>
                </wp:positionV>
                <wp:extent cx="2630805" cy="298450"/>
                <wp:effectExtent l="4128" t="0" r="2222" b="2223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55A9" w14:textId="1186BBA5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23792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237922">
                              <w:rPr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0A56CB34" w14:textId="260603CF" w:rsidR="00B1128D" w:rsidRDefault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677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713.2pt;margin-top:55.25pt;width:207.15pt;height:23.5pt;rotation: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" stroked="f">
                <v:textbox>
                  <w:txbxContent>
                    <w:p w14:paraId="502D55A9" w14:textId="1186BBA5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23792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237922">
                        <w:rPr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0A56CB34" w14:textId="260603CF" w:rsidR="00B1128D" w:rsidRDefault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EF5813" w14:paraId="639F6DFE" w14:textId="77777777" w:rsidTr="00757DB8">
        <w:tc>
          <w:tcPr>
            <w:tcW w:w="15014" w:type="dxa"/>
            <w:gridSpan w:val="3"/>
            <w:shd w:val="clear" w:color="auto" w:fill="505E93"/>
          </w:tcPr>
          <w:p w14:paraId="65A770CE" w14:textId="7A784E76" w:rsidR="00195A8B" w:rsidRPr="00EF5813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orthaí foghlama i bhfócas</w:t>
            </w:r>
          </w:p>
        </w:tc>
      </w:tr>
      <w:tr w:rsidR="00FA1734" w:rsidRPr="00EF5813" w14:paraId="46BB5D4A" w14:textId="77777777" w:rsidTr="00757DB8">
        <w:tc>
          <w:tcPr>
            <w:tcW w:w="5004" w:type="dxa"/>
            <w:shd w:val="clear" w:color="auto" w:fill="FDB913"/>
          </w:tcPr>
          <w:p w14:paraId="2936FEFE" w14:textId="73F516AE" w:rsidR="00FA1734" w:rsidRPr="00EF5813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Teanga ó </w:t>
            </w:r>
            <w:r w:rsidR="00C74B8B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</w:t>
            </w: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héal</w:t>
            </w:r>
          </w:p>
        </w:tc>
        <w:tc>
          <w:tcPr>
            <w:tcW w:w="5005" w:type="dxa"/>
            <w:shd w:val="clear" w:color="auto" w:fill="FDB913"/>
          </w:tcPr>
          <w:p w14:paraId="3DE11C7B" w14:textId="342BEF99" w:rsidR="00FA1734" w:rsidRPr="00EF5813" w:rsidRDefault="00FA1734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FDB913"/>
          </w:tcPr>
          <w:p w14:paraId="000E7C18" w14:textId="777104AE" w:rsidR="00FA1734" w:rsidRPr="00EF5813" w:rsidRDefault="00796F5D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901815" w:rsidRPr="00EF5813" w14:paraId="37CBEAB6" w14:textId="77777777" w:rsidTr="00C74B8B">
        <w:tc>
          <w:tcPr>
            <w:tcW w:w="5004" w:type="dxa"/>
          </w:tcPr>
          <w:p w14:paraId="724783A2" w14:textId="77777777" w:rsidR="00190563" w:rsidRPr="00EF5813" w:rsidRDefault="00190563" w:rsidP="00190563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- Cumarsáid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Éisteacht go gníomhach le réimse réimeanna teanga, canúintí, agus blasanna i bpóstaer digiteach ar mhaithe le cuspóirí ar leith. Comparáid a dhéanamh idir na réimeanna teanga, na canúintí agus na blasanna sin.</w:t>
            </w:r>
          </w:p>
          <w:p w14:paraId="1CF6BF0C" w14:textId="21E587E7" w:rsidR="00901815" w:rsidRPr="00EF5813" w:rsidRDefault="00190563" w:rsidP="00190563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4 - Tuiscint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Úsáid a bhaint as abairtí leanúnacha leis an aimsir cheart, le hord ceart na bhfocal agus le struchtúr ceart na habairte (m.sh. Tá</w:t>
            </w:r>
            <w:r w:rsidR="003A2FD3" w:rsidRPr="00EF5813">
              <w:rPr>
                <w:rFonts w:cstheme="minorHAnsi"/>
                <w:sz w:val="20"/>
                <w:szCs w:val="20"/>
                <w:lang w:val="ga-IE"/>
              </w:rPr>
              <w:t xml:space="preserve"> … i mo theaghlach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>).</w:t>
            </w:r>
          </w:p>
        </w:tc>
        <w:tc>
          <w:tcPr>
            <w:tcW w:w="5005" w:type="dxa"/>
          </w:tcPr>
          <w:p w14:paraId="7A9B8DA2" w14:textId="77777777" w:rsidR="00D35DA8" w:rsidRPr="00EF5813" w:rsidRDefault="00D35DA8" w:rsidP="00D35DA8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- Cumarsáid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Taitneamh a bhaint as an téacs ‘An buachaill nua’ agus brí na bhfocal, na bhfrásaí, agus na léaráidí sa téacs a phlé.</w:t>
            </w:r>
          </w:p>
          <w:p w14:paraId="410BE455" w14:textId="067858BA" w:rsidR="00901815" w:rsidRPr="00EF5813" w:rsidRDefault="00D35DA8" w:rsidP="00D35DA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4 - Tuiscint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>: Imirt le fuaimeanna sa dán ‘An Seilide’ (</w:t>
            </w:r>
            <w:r w:rsidRPr="00EF5813">
              <w:rPr>
                <w:rFonts w:cstheme="minorHAnsi"/>
                <w:b/>
                <w:sz w:val="20"/>
                <w:szCs w:val="20"/>
                <w:lang w:val="ga-IE"/>
              </w:rPr>
              <w:t>Téacsleabhar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lch. </w:t>
            </w:r>
            <w:r w:rsidR="007D60DA" w:rsidRPr="00EF5813">
              <w:rPr>
                <w:rFonts w:cstheme="minorHAnsi"/>
                <w:sz w:val="20"/>
                <w:szCs w:val="20"/>
                <w:lang w:val="ga-IE"/>
              </w:rPr>
              <w:t>1</w:t>
            </w:r>
            <w:r w:rsidR="006A625F" w:rsidRPr="00EF5813">
              <w:rPr>
                <w:rFonts w:cstheme="minorHAnsi"/>
                <w:sz w:val="20"/>
                <w:szCs w:val="20"/>
                <w:lang w:val="ga-IE"/>
              </w:rPr>
              <w:t>0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>)</w:t>
            </w:r>
            <w:r w:rsidR="003D35C1" w:rsidRPr="00EF5813">
              <w:rPr>
                <w:rFonts w:cstheme="minorHAnsi"/>
                <w:sz w:val="20"/>
                <w:szCs w:val="20"/>
                <w:lang w:val="ga-IE"/>
              </w:rPr>
              <w:t>.</w:t>
            </w:r>
          </w:p>
        </w:tc>
        <w:tc>
          <w:tcPr>
            <w:tcW w:w="5005" w:type="dxa"/>
          </w:tcPr>
          <w:p w14:paraId="28D87216" w14:textId="77777777" w:rsidR="00096F16" w:rsidRPr="00EF5813" w:rsidRDefault="00096F16" w:rsidP="00096F16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1 - Cumarsáid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Scríbhneoireacht a úsáid chun smaointe a shoiléiriú, agus chun a bhféiniúlacht a chur in iúl.</w:t>
            </w:r>
          </w:p>
          <w:p w14:paraId="00437AD5" w14:textId="79DCE3CF" w:rsidR="00901815" w:rsidRPr="00EF5813" w:rsidRDefault="00096F16" w:rsidP="00096F1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TF</w:t>
            </w:r>
            <w:r w:rsidR="00B64D3C"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>5</w:t>
            </w: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 - Tuiscint: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 </w:t>
            </w:r>
            <w:r w:rsidR="00D762A4" w:rsidRPr="00EF5813">
              <w:rPr>
                <w:rFonts w:cstheme="minorHAnsi"/>
                <w:sz w:val="20"/>
                <w:szCs w:val="20"/>
                <w:lang w:val="ga-IE"/>
              </w:rPr>
              <w:t>Teanga agus stór focal a roghnú chun téacsanna a chruthú agus cúiseanna a thabhairt leis na roghanna sin.</w:t>
            </w:r>
          </w:p>
        </w:tc>
      </w:tr>
    </w:tbl>
    <w:p w14:paraId="238AEC0F" w14:textId="20DE8325" w:rsidR="00164C33" w:rsidRPr="00EF5813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7366"/>
        <w:gridCol w:w="7655"/>
      </w:tblGrid>
      <w:tr w:rsidR="00160E6C" w:rsidRPr="00EF5813" w14:paraId="15569577" w14:textId="216FC79A" w:rsidTr="00757DB8">
        <w:tc>
          <w:tcPr>
            <w:tcW w:w="15021" w:type="dxa"/>
            <w:gridSpan w:val="2"/>
            <w:shd w:val="clear" w:color="auto" w:fill="505E93"/>
          </w:tcPr>
          <w:p w14:paraId="584935A3" w14:textId="7DB80EF9" w:rsidR="00160E6C" w:rsidRPr="00EF5813" w:rsidRDefault="00160E6C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cmhainní</w:t>
            </w:r>
          </w:p>
        </w:tc>
      </w:tr>
      <w:tr w:rsidR="00FF7423" w:rsidRPr="00EF5813" w14:paraId="70C1C5F6" w14:textId="731E3702" w:rsidTr="00757DB8">
        <w:tc>
          <w:tcPr>
            <w:tcW w:w="7366" w:type="dxa"/>
            <w:shd w:val="clear" w:color="auto" w:fill="FDB913"/>
          </w:tcPr>
          <w:p w14:paraId="5C776CCB" w14:textId="1BDEAC2A" w:rsidR="00FF7423" w:rsidRPr="00EF5813" w:rsidRDefault="00FF7423" w:rsidP="00AC03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eabhar na bPáistí</w:t>
            </w:r>
          </w:p>
        </w:tc>
        <w:tc>
          <w:tcPr>
            <w:tcW w:w="7655" w:type="dxa"/>
            <w:shd w:val="clear" w:color="auto" w:fill="FDB913"/>
          </w:tcPr>
          <w:p w14:paraId="26CBBA96" w14:textId="2007378D" w:rsidR="00FF7423" w:rsidRPr="00EF5813" w:rsidRDefault="00FF7423" w:rsidP="00AC03D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igiteach</w:t>
            </w:r>
          </w:p>
        </w:tc>
      </w:tr>
      <w:tr w:rsidR="00FF7423" w:rsidRPr="00EF5813" w14:paraId="3E3FD660" w14:textId="63ABE803" w:rsidTr="00FF7423">
        <w:tc>
          <w:tcPr>
            <w:tcW w:w="7366" w:type="dxa"/>
          </w:tcPr>
          <w:p w14:paraId="274252DD" w14:textId="2F3D5024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C229BE" w:rsidRPr="00EF5813">
              <w:rPr>
                <w:sz w:val="20"/>
                <w:szCs w:val="20"/>
                <w:lang w:val="ga-IE"/>
              </w:rPr>
              <w:t>An buachaill nua</w:t>
            </w:r>
          </w:p>
          <w:p w14:paraId="56DAD657" w14:textId="4C5F663A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lgh. </w:t>
            </w:r>
            <w:r w:rsidR="007611B2" w:rsidRPr="00EF5813">
              <w:rPr>
                <w:sz w:val="20"/>
                <w:szCs w:val="20"/>
                <w:lang w:val="ga-IE"/>
              </w:rPr>
              <w:t>4</w:t>
            </w:r>
            <w:r w:rsidRPr="00EF5813">
              <w:rPr>
                <w:sz w:val="20"/>
                <w:szCs w:val="20"/>
                <w:lang w:val="ga-IE"/>
              </w:rPr>
              <w:t>–</w:t>
            </w:r>
            <w:r w:rsidR="00E358D2" w:rsidRPr="00EF5813">
              <w:rPr>
                <w:sz w:val="20"/>
                <w:szCs w:val="20"/>
                <w:lang w:val="ga-IE"/>
              </w:rPr>
              <w:t>1</w:t>
            </w:r>
            <w:r w:rsidR="007611B2" w:rsidRPr="00EF5813">
              <w:rPr>
                <w:sz w:val="20"/>
                <w:szCs w:val="20"/>
                <w:lang w:val="ga-IE"/>
              </w:rPr>
              <w:t>1</w:t>
            </w:r>
          </w:p>
        </w:tc>
        <w:tc>
          <w:tcPr>
            <w:tcW w:w="7655" w:type="dxa"/>
          </w:tcPr>
          <w:p w14:paraId="296DBC9D" w14:textId="2E2DE600" w:rsidR="00FF7423" w:rsidRPr="00EF5813" w:rsidRDefault="007236CE" w:rsidP="007236CE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9C0259" w:rsidRPr="00EF5813">
              <w:rPr>
                <w:sz w:val="20"/>
                <w:szCs w:val="20"/>
                <w:lang w:val="ga-IE"/>
              </w:rPr>
              <w:t>An buachaill nua</w:t>
            </w:r>
            <w:r w:rsidR="00FF7423" w:rsidRPr="00EF5813">
              <w:rPr>
                <w:sz w:val="20"/>
                <w:szCs w:val="20"/>
                <w:lang w:val="ga-IE"/>
              </w:rPr>
              <w:t>: Póstaer</w:t>
            </w:r>
          </w:p>
          <w:p w14:paraId="70BC7322" w14:textId="774C470F" w:rsidR="007236CE" w:rsidRPr="00EF5813" w:rsidRDefault="007236CE" w:rsidP="007236CE">
            <w:pPr>
              <w:rPr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1. An buachaill nua: Scéal</w:t>
            </w:r>
          </w:p>
          <w:p w14:paraId="71E99C76" w14:textId="088A7E94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9C0259" w:rsidRPr="00EF5813">
              <w:rPr>
                <w:sz w:val="20"/>
                <w:szCs w:val="20"/>
                <w:lang w:val="ga-IE"/>
              </w:rPr>
              <w:t>An buachaill nua</w:t>
            </w:r>
            <w:r w:rsidRPr="00EF5813">
              <w:rPr>
                <w:sz w:val="20"/>
                <w:szCs w:val="20"/>
                <w:lang w:val="ga-IE"/>
              </w:rPr>
              <w:t>: Comhrá</w:t>
            </w:r>
          </w:p>
          <w:p w14:paraId="2A245B5F" w14:textId="1A973F70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9C0259" w:rsidRPr="00EF5813">
              <w:rPr>
                <w:sz w:val="20"/>
                <w:szCs w:val="20"/>
                <w:lang w:val="ga-IE"/>
              </w:rPr>
              <w:t>An buachaill nua</w:t>
            </w:r>
            <w:r w:rsidRPr="00EF5813">
              <w:rPr>
                <w:sz w:val="20"/>
                <w:szCs w:val="20"/>
                <w:lang w:val="ga-IE"/>
              </w:rPr>
              <w:t>: Stór focal agus eiseamláirí</w:t>
            </w:r>
          </w:p>
          <w:p w14:paraId="4FD212C5" w14:textId="6393BBFA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9C0259" w:rsidRPr="00EF5813">
              <w:rPr>
                <w:sz w:val="20"/>
                <w:szCs w:val="20"/>
                <w:lang w:val="ga-IE"/>
              </w:rPr>
              <w:t>An buachaill nua</w:t>
            </w:r>
            <w:r w:rsidRPr="00EF5813">
              <w:rPr>
                <w:sz w:val="20"/>
                <w:szCs w:val="20"/>
                <w:lang w:val="ga-IE"/>
              </w:rPr>
              <w:t>: Gramadach</w:t>
            </w:r>
          </w:p>
          <w:p w14:paraId="4926DF71" w14:textId="3A11FFCA" w:rsidR="00FF7423" w:rsidRPr="00EF5813" w:rsidRDefault="00FF7423" w:rsidP="00AC03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1. </w:t>
            </w:r>
            <w:r w:rsidR="009C0259" w:rsidRPr="00EF5813">
              <w:rPr>
                <w:sz w:val="20"/>
                <w:szCs w:val="20"/>
                <w:lang w:val="ga-IE"/>
              </w:rPr>
              <w:t>An buachaill nua</w:t>
            </w:r>
            <w:r w:rsidRPr="00EF5813">
              <w:rPr>
                <w:sz w:val="20"/>
                <w:szCs w:val="20"/>
                <w:lang w:val="ga-IE"/>
              </w:rPr>
              <w:t>: Fónaic</w:t>
            </w:r>
          </w:p>
          <w:p w14:paraId="2F828BF4" w14:textId="36AAEBE4" w:rsidR="00FF7423" w:rsidRPr="00EF5813" w:rsidRDefault="00FF7423" w:rsidP="00AC03D6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Mé féin: </w:t>
            </w:r>
            <w:r w:rsidR="00610554" w:rsidRPr="00EF5813">
              <w:rPr>
                <w:sz w:val="20"/>
                <w:szCs w:val="20"/>
                <w:lang w:val="ga-IE"/>
              </w:rPr>
              <w:t>D</w:t>
            </w:r>
            <w:r w:rsidRPr="00EF5813">
              <w:rPr>
                <w:sz w:val="20"/>
                <w:szCs w:val="20"/>
                <w:lang w:val="ga-IE"/>
              </w:rPr>
              <w:t>án</w:t>
            </w:r>
          </w:p>
        </w:tc>
      </w:tr>
    </w:tbl>
    <w:p w14:paraId="1D7FDA74" w14:textId="7CC38FF7" w:rsidR="00164C33" w:rsidRPr="00EF5813" w:rsidRDefault="00164C33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24"/>
        <w:gridCol w:w="2908"/>
        <w:gridCol w:w="2904"/>
        <w:gridCol w:w="2910"/>
        <w:gridCol w:w="2906"/>
      </w:tblGrid>
      <w:tr w:rsidR="00C74B8B" w:rsidRPr="00EF5813" w14:paraId="4695F1F2" w14:textId="77777777" w:rsidTr="002A5E6A">
        <w:tc>
          <w:tcPr>
            <w:tcW w:w="562" w:type="dxa"/>
            <w:shd w:val="clear" w:color="auto" w:fill="505E93"/>
          </w:tcPr>
          <w:p w14:paraId="5D95073C" w14:textId="77777777" w:rsidR="00C74B8B" w:rsidRPr="00EF5813" w:rsidRDefault="00C74B8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824" w:type="dxa"/>
            <w:shd w:val="clear" w:color="auto" w:fill="505E93"/>
          </w:tcPr>
          <w:p w14:paraId="3CE03D60" w14:textId="1EB5D426" w:rsidR="00C74B8B" w:rsidRPr="00EF5813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Feidhmeanna </w:t>
            </w:r>
            <w:r w:rsidR="0055525C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  <w:tc>
          <w:tcPr>
            <w:tcW w:w="2908" w:type="dxa"/>
            <w:shd w:val="clear" w:color="auto" w:fill="505E93"/>
          </w:tcPr>
          <w:p w14:paraId="019F5156" w14:textId="0005897B" w:rsidR="00C74B8B" w:rsidRPr="00EF5813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iseamláirí</w:t>
            </w:r>
          </w:p>
        </w:tc>
        <w:tc>
          <w:tcPr>
            <w:tcW w:w="2904" w:type="dxa"/>
            <w:shd w:val="clear" w:color="auto" w:fill="505E93"/>
          </w:tcPr>
          <w:p w14:paraId="58001254" w14:textId="370247AB" w:rsidR="00C74B8B" w:rsidRPr="00EF5813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Súil </w:t>
            </w:r>
            <w:r w:rsidR="0055525C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</w:t>
            </w: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ar</w:t>
            </w:r>
          </w:p>
        </w:tc>
        <w:tc>
          <w:tcPr>
            <w:tcW w:w="2910" w:type="dxa"/>
            <w:shd w:val="clear" w:color="auto" w:fill="505E93"/>
          </w:tcPr>
          <w:p w14:paraId="15CC024D" w14:textId="038203A2" w:rsidR="00C74B8B" w:rsidRPr="00EF5813" w:rsidRDefault="00C74B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Gaeilge </w:t>
            </w:r>
            <w:r w:rsidR="0055525C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n</w:t>
            </w:r>
            <w:r w:rsidR="00CD3C43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mhfhoirmiúil</w:t>
            </w:r>
          </w:p>
        </w:tc>
        <w:tc>
          <w:tcPr>
            <w:tcW w:w="2906" w:type="dxa"/>
            <w:shd w:val="clear" w:color="auto" w:fill="505E93"/>
          </w:tcPr>
          <w:p w14:paraId="7B332CFA" w14:textId="6F4B910C" w:rsidR="00C74B8B" w:rsidRPr="00EF5813" w:rsidRDefault="00F5317F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irm</w:t>
            </w:r>
            <w:r w:rsidR="00C74B8B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na </w:t>
            </w:r>
            <w:r w:rsidR="0055525C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</w:t>
            </w:r>
            <w:r w:rsidR="00C74B8B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eanga</w:t>
            </w:r>
          </w:p>
        </w:tc>
      </w:tr>
      <w:tr w:rsidR="00B869B3" w:rsidRPr="00EF5813" w14:paraId="17CCED5F" w14:textId="77777777" w:rsidTr="002A5E6A">
        <w:trPr>
          <w:cantSplit/>
          <w:trHeight w:val="919"/>
        </w:trPr>
        <w:tc>
          <w:tcPr>
            <w:tcW w:w="562" w:type="dxa"/>
            <w:shd w:val="clear" w:color="auto" w:fill="9EA7CA"/>
            <w:textDirection w:val="btLr"/>
            <w:vAlign w:val="center"/>
          </w:tcPr>
          <w:p w14:paraId="6A510BB1" w14:textId="1900372F" w:rsidR="00B869B3" w:rsidRPr="00EF5813" w:rsidRDefault="00B869B3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F5813">
              <w:rPr>
                <w:b/>
                <w:bCs/>
                <w:sz w:val="16"/>
                <w:szCs w:val="16"/>
                <w:lang w:val="ga-IE"/>
              </w:rPr>
              <w:t>Ní mór duit</w:t>
            </w:r>
          </w:p>
        </w:tc>
        <w:tc>
          <w:tcPr>
            <w:tcW w:w="2824" w:type="dxa"/>
            <w:shd w:val="clear" w:color="auto" w:fill="9EA7CA"/>
          </w:tcPr>
          <w:p w14:paraId="68D737A1" w14:textId="765E932D" w:rsidR="00B869B3" w:rsidRPr="00EF5813" w:rsidRDefault="00D54637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</w:t>
            </w:r>
            <w:r w:rsidR="00C01E1F" w:rsidRPr="00EF5813">
              <w:rPr>
                <w:sz w:val="20"/>
                <w:szCs w:val="20"/>
                <w:lang w:val="ga-IE"/>
              </w:rPr>
              <w:t>uine/daoine a chur in aithne</w:t>
            </w:r>
          </w:p>
          <w:p w14:paraId="50DFBEBD" w14:textId="77777777" w:rsidR="00D54637" w:rsidRPr="00EF5813" w:rsidRDefault="00D54637" w:rsidP="00C93EDD">
            <w:pPr>
              <w:rPr>
                <w:sz w:val="20"/>
                <w:szCs w:val="20"/>
                <w:lang w:val="ga-IE"/>
              </w:rPr>
            </w:pPr>
          </w:p>
          <w:p w14:paraId="016B31BF" w14:textId="507B1643" w:rsidR="0036570C" w:rsidRPr="00EF5813" w:rsidRDefault="00D54637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f</w:t>
            </w:r>
            <w:r w:rsidR="0036570C" w:rsidRPr="00EF5813">
              <w:rPr>
                <w:sz w:val="20"/>
                <w:szCs w:val="20"/>
                <w:lang w:val="ga-IE"/>
              </w:rPr>
              <w:t>iafraí de dhuine cén aois é/ í?</w:t>
            </w:r>
          </w:p>
        </w:tc>
        <w:tc>
          <w:tcPr>
            <w:tcW w:w="2908" w:type="dxa"/>
            <w:shd w:val="clear" w:color="auto" w:fill="9EA7CA"/>
          </w:tcPr>
          <w:p w14:paraId="5E55B12B" w14:textId="77777777" w:rsidR="00B869B3" w:rsidRPr="003C0FBA" w:rsidRDefault="00B869B3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C0FBA">
              <w:rPr>
                <w:b/>
                <w:bCs/>
                <w:sz w:val="20"/>
                <w:szCs w:val="20"/>
                <w:lang w:val="ga-IE"/>
              </w:rPr>
              <w:t>Inis dom beagán fút féin.</w:t>
            </w:r>
          </w:p>
          <w:p w14:paraId="08600ABD" w14:textId="12A21754" w:rsidR="00B869B3" w:rsidRPr="00EF5813" w:rsidRDefault="00B869B3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… is ainm dom. Tá mé … d’aois.</w:t>
            </w:r>
          </w:p>
        </w:tc>
        <w:tc>
          <w:tcPr>
            <w:tcW w:w="2904" w:type="dxa"/>
            <w:shd w:val="clear" w:color="auto" w:fill="9EA7CA"/>
          </w:tcPr>
          <w:p w14:paraId="45076038" w14:textId="77777777" w:rsidR="00B869B3" w:rsidRPr="00EF5813" w:rsidRDefault="00640660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Cad is ainm duit? </w:t>
            </w:r>
          </w:p>
          <w:p w14:paraId="745826A1" w14:textId="6C962344" w:rsidR="00640660" w:rsidRPr="00EF5813" w:rsidRDefault="00640660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.</w:t>
            </w:r>
            <w:r w:rsidR="00125B65">
              <w:rPr>
                <w:sz w:val="20"/>
                <w:szCs w:val="20"/>
                <w:lang w:val="en-GB"/>
              </w:rPr>
              <w:t>.</w:t>
            </w:r>
            <w:r w:rsidRPr="00EF5813">
              <w:rPr>
                <w:sz w:val="20"/>
                <w:szCs w:val="20"/>
                <w:lang w:val="ga-IE"/>
              </w:rPr>
              <w:t xml:space="preserve">. is ainm dom. </w:t>
            </w:r>
          </w:p>
          <w:p w14:paraId="6788976D" w14:textId="1096EC98" w:rsidR="00640660" w:rsidRPr="00EF5813" w:rsidRDefault="00640660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Is mise ….</w:t>
            </w:r>
          </w:p>
        </w:tc>
        <w:tc>
          <w:tcPr>
            <w:tcW w:w="2910" w:type="dxa"/>
            <w:vMerge w:val="restart"/>
            <w:shd w:val="clear" w:color="auto" w:fill="auto"/>
          </w:tcPr>
          <w:p w14:paraId="4847CB5A" w14:textId="77777777" w:rsidR="00B869B3" w:rsidRPr="00EF5813" w:rsidRDefault="00CE401E" w:rsidP="001A0D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Inis dom faoi do </w:t>
            </w:r>
            <w:r w:rsidR="00A3046C" w:rsidRPr="00EF5813">
              <w:rPr>
                <w:sz w:val="20"/>
                <w:szCs w:val="20"/>
                <w:lang w:val="ga-IE"/>
              </w:rPr>
              <w:t>dheireadh seachtaine.</w:t>
            </w:r>
          </w:p>
          <w:p w14:paraId="11F3631C" w14:textId="77777777" w:rsidR="00A3046C" w:rsidRPr="00EF5813" w:rsidRDefault="00A3046C" w:rsidP="001A0D59">
            <w:pPr>
              <w:rPr>
                <w:sz w:val="20"/>
                <w:szCs w:val="20"/>
                <w:lang w:val="ga-IE"/>
              </w:rPr>
            </w:pPr>
          </w:p>
          <w:p w14:paraId="46768839" w14:textId="6AE99460" w:rsidR="00A3046C" w:rsidRPr="00EF5813" w:rsidRDefault="00A3046C" w:rsidP="001A0D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é hé nó hí an duine is sine sa seomra ranga?</w:t>
            </w:r>
          </w:p>
          <w:p w14:paraId="2968E0CE" w14:textId="77777777" w:rsidR="00A3046C" w:rsidRPr="00EF5813" w:rsidRDefault="00A3046C" w:rsidP="001A0D59">
            <w:pPr>
              <w:rPr>
                <w:sz w:val="20"/>
                <w:szCs w:val="20"/>
                <w:lang w:val="ga-IE"/>
              </w:rPr>
            </w:pPr>
          </w:p>
          <w:p w14:paraId="35D3D8FD" w14:textId="7C862E94" w:rsidR="00A3046C" w:rsidRPr="00EF5813" w:rsidRDefault="00A3046C" w:rsidP="001A0D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é hé nó hí an duine is óige sa seomra ranga?</w:t>
            </w:r>
          </w:p>
          <w:p w14:paraId="5550BDD4" w14:textId="77777777" w:rsidR="0093111B" w:rsidRPr="00EF5813" w:rsidRDefault="0093111B" w:rsidP="001A0D59">
            <w:pPr>
              <w:rPr>
                <w:sz w:val="20"/>
                <w:szCs w:val="20"/>
                <w:lang w:val="ga-IE"/>
              </w:rPr>
            </w:pPr>
          </w:p>
          <w:p w14:paraId="7E2620B9" w14:textId="3DA2B796" w:rsidR="0093111B" w:rsidRPr="00EF5813" w:rsidRDefault="0093111B" w:rsidP="009311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Is é / í … an duine is sine / is óige sa seomra ranga.</w:t>
            </w:r>
          </w:p>
        </w:tc>
        <w:tc>
          <w:tcPr>
            <w:tcW w:w="2906" w:type="dxa"/>
            <w:vMerge w:val="restart"/>
          </w:tcPr>
          <w:p w14:paraId="3307CD36" w14:textId="77777777" w:rsidR="00B869B3" w:rsidRPr="00EF5813" w:rsidRDefault="003F64D6" w:rsidP="00C93EDD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Ainmfhocail</w:t>
            </w:r>
          </w:p>
          <w:p w14:paraId="17751F72" w14:textId="34EC1134" w:rsidR="003F64D6" w:rsidRPr="00EF5813" w:rsidRDefault="003F64D6" w:rsidP="003F64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irfiúracha / deartháireacha</w:t>
            </w:r>
          </w:p>
          <w:p w14:paraId="06E9A47B" w14:textId="77777777" w:rsidR="003F64D6" w:rsidRPr="00EF5813" w:rsidRDefault="003F64D6" w:rsidP="003F64D6">
            <w:pPr>
              <w:rPr>
                <w:sz w:val="20"/>
                <w:szCs w:val="20"/>
                <w:lang w:val="ga-IE"/>
              </w:rPr>
            </w:pPr>
          </w:p>
          <w:p w14:paraId="5B44BC74" w14:textId="784E641F" w:rsidR="003F64D6" w:rsidRPr="00EF5813" w:rsidRDefault="006516BF" w:rsidP="003F64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Aidiacht shealbhach - an chéad phearsa uatha</w:t>
            </w:r>
          </w:p>
          <w:p w14:paraId="7D0561EE" w14:textId="1F435CA3" w:rsidR="004C37E7" w:rsidRPr="00EF5813" w:rsidRDefault="004C37E7" w:rsidP="003F64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mo theaghlach</w:t>
            </w:r>
          </w:p>
          <w:p w14:paraId="68918D2C" w14:textId="77777777" w:rsidR="004C37E7" w:rsidRPr="00EF5813" w:rsidRDefault="004C37E7" w:rsidP="003F64D6">
            <w:pPr>
              <w:rPr>
                <w:sz w:val="20"/>
                <w:szCs w:val="20"/>
                <w:lang w:val="ga-IE"/>
              </w:rPr>
            </w:pPr>
          </w:p>
          <w:p w14:paraId="1AC9FFA2" w14:textId="1D7F6F9A" w:rsidR="004C37E7" w:rsidRPr="00EF5813" w:rsidRDefault="00EA3EDD" w:rsidP="003F64D6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Ceisteanna agus Freagraí</w:t>
            </w:r>
          </w:p>
          <w:p w14:paraId="55C4319D" w14:textId="1460AC7D" w:rsidR="00EA3EDD" w:rsidRPr="00EF5813" w:rsidRDefault="00EA3EDD" w:rsidP="003F64D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n bhfuil …?</w:t>
            </w:r>
            <w:r w:rsidR="002C6A89" w:rsidRPr="00EF5813">
              <w:rPr>
                <w:sz w:val="20"/>
                <w:szCs w:val="20"/>
                <w:lang w:val="ga-IE"/>
              </w:rPr>
              <w:t xml:space="preserve"> Tá … / Níl ….</w:t>
            </w:r>
          </w:p>
          <w:p w14:paraId="682C5199" w14:textId="77777777" w:rsidR="003F64D6" w:rsidRPr="00EF5813" w:rsidRDefault="003F64D6" w:rsidP="003F64D6">
            <w:pPr>
              <w:rPr>
                <w:sz w:val="20"/>
                <w:szCs w:val="20"/>
                <w:lang w:val="ga-IE"/>
              </w:rPr>
            </w:pPr>
          </w:p>
          <w:p w14:paraId="5038049E" w14:textId="2C052124" w:rsidR="003F64D6" w:rsidRPr="00EF5813" w:rsidRDefault="003F64D6" w:rsidP="003F64D6">
            <w:pPr>
              <w:rPr>
                <w:sz w:val="20"/>
                <w:szCs w:val="20"/>
                <w:lang w:val="ga-IE"/>
              </w:rPr>
            </w:pPr>
          </w:p>
        </w:tc>
      </w:tr>
      <w:tr w:rsidR="00EA3D3B" w:rsidRPr="00EF5813" w14:paraId="566C7DE7" w14:textId="77777777" w:rsidTr="002A5E6A">
        <w:trPr>
          <w:cantSplit/>
          <w:trHeight w:val="476"/>
        </w:trPr>
        <w:tc>
          <w:tcPr>
            <w:tcW w:w="562" w:type="dxa"/>
            <w:vMerge w:val="restart"/>
            <w:shd w:val="clear" w:color="auto" w:fill="BEC4DC"/>
            <w:textDirection w:val="btLr"/>
            <w:vAlign w:val="center"/>
          </w:tcPr>
          <w:p w14:paraId="5A4E7577" w14:textId="694B99E3" w:rsidR="00EA3D3B" w:rsidRPr="00EF5813" w:rsidRDefault="00EA3D3B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F5813">
              <w:rPr>
                <w:b/>
                <w:bCs/>
                <w:sz w:val="16"/>
                <w:szCs w:val="16"/>
                <w:lang w:val="ga-IE"/>
              </w:rPr>
              <w:t>Ba chóir duit</w:t>
            </w:r>
          </w:p>
        </w:tc>
        <w:tc>
          <w:tcPr>
            <w:tcW w:w="2824" w:type="dxa"/>
            <w:vMerge w:val="restart"/>
            <w:shd w:val="clear" w:color="auto" w:fill="BEC4DC"/>
          </w:tcPr>
          <w:p w14:paraId="395C387D" w14:textId="42781C6A" w:rsidR="00EA3D3B" w:rsidRPr="00EF5813" w:rsidRDefault="00D54637" w:rsidP="000019C4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eisteanna a chur agus a fhreagairt</w:t>
            </w:r>
          </w:p>
        </w:tc>
        <w:tc>
          <w:tcPr>
            <w:tcW w:w="2908" w:type="dxa"/>
            <w:shd w:val="clear" w:color="auto" w:fill="BEC4DC"/>
          </w:tcPr>
          <w:p w14:paraId="0DA78497" w14:textId="77777777" w:rsidR="00EA3D3B" w:rsidRPr="003C0FBA" w:rsidRDefault="00EA3D3B" w:rsidP="00A51ACA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C0FBA">
              <w:rPr>
                <w:b/>
                <w:bCs/>
                <w:sz w:val="20"/>
                <w:szCs w:val="20"/>
                <w:lang w:val="ga-IE"/>
              </w:rPr>
              <w:t>Cé mhéad duine atá i do theaghlach?</w:t>
            </w:r>
          </w:p>
          <w:p w14:paraId="21EFD98C" w14:textId="74800FB6" w:rsidR="00EA3D3B" w:rsidRPr="00EF5813" w:rsidRDefault="00EA3D3B" w:rsidP="00A51ACA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… i mo theaghlach.</w:t>
            </w:r>
          </w:p>
        </w:tc>
        <w:tc>
          <w:tcPr>
            <w:tcW w:w="2904" w:type="dxa"/>
            <w:vMerge w:val="restart"/>
            <w:shd w:val="clear" w:color="auto" w:fill="BEC4DC"/>
          </w:tcPr>
          <w:p w14:paraId="4F8BBDCD" w14:textId="77777777" w:rsidR="00EA3D3B" w:rsidRPr="00EF5813" w:rsidRDefault="00EA3D3B" w:rsidP="00EA3D3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éan cur síos ar ….</w:t>
            </w:r>
          </w:p>
          <w:p w14:paraId="3EFD5024" w14:textId="77777777" w:rsidR="00EA3D3B" w:rsidRPr="00EF5813" w:rsidRDefault="00EA3D3B" w:rsidP="00EA3D3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gruaig … ar ….</w:t>
            </w:r>
          </w:p>
          <w:p w14:paraId="097983F0" w14:textId="16F859C9" w:rsidR="00EA3D3B" w:rsidRPr="00EF5813" w:rsidRDefault="00EA3D3B" w:rsidP="00EA3D3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súile … ag ….</w:t>
            </w:r>
          </w:p>
        </w:tc>
        <w:tc>
          <w:tcPr>
            <w:tcW w:w="2910" w:type="dxa"/>
            <w:vMerge/>
            <w:shd w:val="clear" w:color="auto" w:fill="auto"/>
          </w:tcPr>
          <w:p w14:paraId="15C74AE2" w14:textId="77777777" w:rsidR="00EA3D3B" w:rsidRPr="00EF5813" w:rsidRDefault="00EA3D3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35BEAB8F" w14:textId="56D65D76" w:rsidR="00EA3D3B" w:rsidRPr="00EF5813" w:rsidRDefault="00EA3D3B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EA3D3B" w:rsidRPr="00EF5813" w14:paraId="0C74EB42" w14:textId="77777777" w:rsidTr="002A5E6A">
        <w:trPr>
          <w:cantSplit/>
          <w:trHeight w:val="476"/>
        </w:trPr>
        <w:tc>
          <w:tcPr>
            <w:tcW w:w="562" w:type="dxa"/>
            <w:vMerge/>
            <w:shd w:val="clear" w:color="auto" w:fill="BEC4DC"/>
            <w:textDirection w:val="btLr"/>
            <w:vAlign w:val="center"/>
          </w:tcPr>
          <w:p w14:paraId="100D6BDF" w14:textId="77777777" w:rsidR="00EA3D3B" w:rsidRPr="00EF5813" w:rsidRDefault="00EA3D3B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</w:p>
        </w:tc>
        <w:tc>
          <w:tcPr>
            <w:tcW w:w="2824" w:type="dxa"/>
            <w:vMerge/>
            <w:shd w:val="clear" w:color="auto" w:fill="BEC4DC"/>
          </w:tcPr>
          <w:p w14:paraId="6DEFFC96" w14:textId="1569CB90" w:rsidR="00EA3D3B" w:rsidRPr="00EF5813" w:rsidRDefault="00EA3D3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8" w:type="dxa"/>
            <w:shd w:val="clear" w:color="auto" w:fill="BEC4DC"/>
          </w:tcPr>
          <w:p w14:paraId="5016E2CF" w14:textId="77777777" w:rsidR="00EA3D3B" w:rsidRPr="003C0FBA" w:rsidRDefault="00EA3D3B" w:rsidP="00C6048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C0FBA">
              <w:rPr>
                <w:b/>
                <w:bCs/>
                <w:sz w:val="20"/>
                <w:szCs w:val="20"/>
                <w:lang w:val="ga-IE"/>
              </w:rPr>
              <w:t>An bhfuil deirfiúracha nó</w:t>
            </w:r>
          </w:p>
          <w:p w14:paraId="604B44CB" w14:textId="77777777" w:rsidR="00EA3D3B" w:rsidRPr="003C0FBA" w:rsidRDefault="00EA3D3B" w:rsidP="00C60488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C0FBA">
              <w:rPr>
                <w:b/>
                <w:bCs/>
                <w:sz w:val="20"/>
                <w:szCs w:val="20"/>
                <w:lang w:val="ga-IE"/>
              </w:rPr>
              <w:t>deartháireacha agat?</w:t>
            </w:r>
          </w:p>
          <w:p w14:paraId="2AB9F7A3" w14:textId="76FA1259" w:rsidR="00EA3D3B" w:rsidRPr="00EF5813" w:rsidRDefault="00EA3D3B" w:rsidP="00C6048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… agam. Níl … agam.</w:t>
            </w:r>
          </w:p>
        </w:tc>
        <w:tc>
          <w:tcPr>
            <w:tcW w:w="2904" w:type="dxa"/>
            <w:vMerge/>
            <w:shd w:val="clear" w:color="auto" w:fill="BEC4DC"/>
          </w:tcPr>
          <w:p w14:paraId="3B5DE67B" w14:textId="01583229" w:rsidR="00EA3D3B" w:rsidRPr="00EF5813" w:rsidRDefault="00EA3D3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0" w:type="dxa"/>
            <w:vMerge/>
            <w:shd w:val="clear" w:color="auto" w:fill="auto"/>
          </w:tcPr>
          <w:p w14:paraId="1C5FD45A" w14:textId="77777777" w:rsidR="00EA3D3B" w:rsidRPr="00EF5813" w:rsidRDefault="00EA3D3B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2362481B" w14:textId="77777777" w:rsidR="00EA3D3B" w:rsidRPr="00EF5813" w:rsidRDefault="00EA3D3B" w:rsidP="00C93EDD">
            <w:pPr>
              <w:rPr>
                <w:b/>
                <w:bCs/>
                <w:sz w:val="20"/>
                <w:szCs w:val="20"/>
                <w:lang w:val="ga-IE"/>
              </w:rPr>
            </w:pPr>
          </w:p>
        </w:tc>
      </w:tr>
      <w:tr w:rsidR="000019C4" w:rsidRPr="00EF5813" w14:paraId="11AF8C3E" w14:textId="77777777" w:rsidTr="002A5E6A">
        <w:trPr>
          <w:cantSplit/>
          <w:trHeight w:val="1063"/>
        </w:trPr>
        <w:tc>
          <w:tcPr>
            <w:tcW w:w="562" w:type="dxa"/>
            <w:shd w:val="clear" w:color="auto" w:fill="DEE1EE"/>
            <w:textDirection w:val="btLr"/>
            <w:vAlign w:val="center"/>
          </w:tcPr>
          <w:p w14:paraId="23B6A25E" w14:textId="5A98074C" w:rsidR="000019C4" w:rsidRPr="00EF5813" w:rsidRDefault="000019C4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F5813">
              <w:rPr>
                <w:b/>
                <w:bCs/>
                <w:sz w:val="16"/>
                <w:szCs w:val="16"/>
                <w:lang w:val="ga-IE"/>
              </w:rPr>
              <w:t>D’fhéadfá</w:t>
            </w:r>
          </w:p>
        </w:tc>
        <w:tc>
          <w:tcPr>
            <w:tcW w:w="2824" w:type="dxa"/>
            <w:shd w:val="clear" w:color="auto" w:fill="DEE1EE"/>
          </w:tcPr>
          <w:p w14:paraId="62FEE713" w14:textId="77777777" w:rsidR="000019C4" w:rsidRPr="00EF5813" w:rsidRDefault="00201593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eisteanna a chur agus a fhreagairt</w:t>
            </w:r>
          </w:p>
          <w:p w14:paraId="0C0DA4A0" w14:textId="77777777" w:rsidR="00201593" w:rsidRPr="00EF5813" w:rsidRDefault="00201593" w:rsidP="00C93EDD">
            <w:pPr>
              <w:rPr>
                <w:sz w:val="20"/>
                <w:szCs w:val="20"/>
                <w:lang w:val="ga-IE"/>
              </w:rPr>
            </w:pPr>
          </w:p>
          <w:p w14:paraId="5E7EE978" w14:textId="6792E8B7" w:rsidR="00201593" w:rsidRPr="00EF5813" w:rsidRDefault="00201593" w:rsidP="00C93ED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uairisciú</w:t>
            </w:r>
          </w:p>
        </w:tc>
        <w:tc>
          <w:tcPr>
            <w:tcW w:w="2908" w:type="dxa"/>
            <w:shd w:val="clear" w:color="auto" w:fill="DEE1EE"/>
          </w:tcPr>
          <w:p w14:paraId="14AE1B19" w14:textId="44BCFFDA" w:rsidR="000019C4" w:rsidRPr="003C0FBA" w:rsidRDefault="00387687" w:rsidP="0038768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C0FBA">
              <w:rPr>
                <w:b/>
                <w:bCs/>
                <w:sz w:val="20"/>
                <w:szCs w:val="20"/>
                <w:lang w:val="ga-IE"/>
              </w:rPr>
              <w:t>Cé hé nó cé hí an duine is sine sa</w:t>
            </w:r>
            <w:r w:rsidR="003C0FB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C0FBA">
              <w:rPr>
                <w:b/>
                <w:bCs/>
                <w:sz w:val="20"/>
                <w:szCs w:val="20"/>
                <w:lang w:val="ga-IE"/>
              </w:rPr>
              <w:t>teaghlach?</w:t>
            </w:r>
          </w:p>
          <w:p w14:paraId="52B86545" w14:textId="56D3DD57" w:rsidR="00387687" w:rsidRPr="00EF5813" w:rsidRDefault="00387687" w:rsidP="0038768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Is é </w:t>
            </w:r>
            <w:r w:rsidR="00C77A15" w:rsidRPr="00EF5813">
              <w:rPr>
                <w:sz w:val="20"/>
                <w:szCs w:val="20"/>
                <w:lang w:val="ga-IE"/>
              </w:rPr>
              <w:t>/ í</w:t>
            </w:r>
            <w:r w:rsidR="00125B65">
              <w:rPr>
                <w:sz w:val="20"/>
                <w:szCs w:val="20"/>
                <w:lang w:val="en-GB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… an duine is sine / is óige sa</w:t>
            </w:r>
          </w:p>
          <w:p w14:paraId="45CF9329" w14:textId="01C7B6F9" w:rsidR="00387687" w:rsidRPr="00EF5813" w:rsidRDefault="00387687" w:rsidP="002A0BE2">
            <w:pPr>
              <w:tabs>
                <w:tab w:val="left" w:pos="1710"/>
              </w:tabs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eaghlach.</w:t>
            </w:r>
            <w:r w:rsidR="002A0BE2">
              <w:rPr>
                <w:sz w:val="20"/>
                <w:szCs w:val="20"/>
                <w:lang w:val="ga-IE"/>
              </w:rPr>
              <w:tab/>
            </w:r>
          </w:p>
        </w:tc>
        <w:tc>
          <w:tcPr>
            <w:tcW w:w="2904" w:type="dxa"/>
            <w:shd w:val="clear" w:color="auto" w:fill="DEE1EE"/>
          </w:tcPr>
          <w:p w14:paraId="0859A651" w14:textId="77777777" w:rsidR="00BD192D" w:rsidRPr="00EF5813" w:rsidRDefault="00BD192D" w:rsidP="00BD192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én aois é / í / iad?</w:t>
            </w:r>
          </w:p>
          <w:p w14:paraId="724E2C2B" w14:textId="77777777" w:rsidR="00BD192D" w:rsidRPr="00EF5813" w:rsidRDefault="00BD192D" w:rsidP="00BD192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… d’aois.</w:t>
            </w:r>
          </w:p>
          <w:p w14:paraId="474D5B52" w14:textId="3C01570C" w:rsidR="000019C4" w:rsidRPr="00EF5813" w:rsidRDefault="00BD192D" w:rsidP="00BD192D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… níos óige / níos sine ná mé.</w:t>
            </w:r>
          </w:p>
        </w:tc>
        <w:tc>
          <w:tcPr>
            <w:tcW w:w="2910" w:type="dxa"/>
            <w:vMerge/>
            <w:shd w:val="clear" w:color="auto" w:fill="auto"/>
          </w:tcPr>
          <w:p w14:paraId="7DB520F1" w14:textId="77777777" w:rsidR="000019C4" w:rsidRPr="00EF5813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  <w:vMerge/>
          </w:tcPr>
          <w:p w14:paraId="16A98140" w14:textId="150A6631" w:rsidR="000019C4" w:rsidRPr="00EF5813" w:rsidRDefault="000019C4" w:rsidP="00C93EDD">
            <w:pPr>
              <w:rPr>
                <w:sz w:val="20"/>
                <w:szCs w:val="20"/>
                <w:lang w:val="ga-IE"/>
              </w:rPr>
            </w:pPr>
          </w:p>
        </w:tc>
      </w:tr>
      <w:tr w:rsidR="0089778E" w:rsidRPr="00EF5813" w14:paraId="67D68AD3" w14:textId="77777777" w:rsidTr="002A5E6A">
        <w:trPr>
          <w:cantSplit/>
          <w:trHeight w:val="1063"/>
        </w:trPr>
        <w:tc>
          <w:tcPr>
            <w:tcW w:w="562" w:type="dxa"/>
            <w:shd w:val="clear" w:color="auto" w:fill="DEE1EE"/>
            <w:textDirection w:val="btLr"/>
            <w:vAlign w:val="center"/>
          </w:tcPr>
          <w:p w14:paraId="2D39E8E1" w14:textId="720EB933" w:rsidR="0089778E" w:rsidRPr="00EF5813" w:rsidRDefault="00310788" w:rsidP="004D0A10">
            <w:pPr>
              <w:ind w:left="113" w:right="113"/>
              <w:jc w:val="center"/>
              <w:rPr>
                <w:b/>
                <w:bCs/>
                <w:sz w:val="16"/>
                <w:szCs w:val="16"/>
                <w:lang w:val="ga-IE"/>
              </w:rPr>
            </w:pPr>
            <w:r w:rsidRPr="00EF5813">
              <w:rPr>
                <w:b/>
                <w:bCs/>
                <w:sz w:val="16"/>
                <w:szCs w:val="16"/>
                <w:lang w:val="ga-IE"/>
              </w:rPr>
              <w:lastRenderedPageBreak/>
              <w:t>Breis</w:t>
            </w:r>
          </w:p>
        </w:tc>
        <w:tc>
          <w:tcPr>
            <w:tcW w:w="2824" w:type="dxa"/>
            <w:shd w:val="clear" w:color="auto" w:fill="DEE1EE"/>
          </w:tcPr>
          <w:p w14:paraId="4E3ECE0E" w14:textId="77777777" w:rsidR="00512645" w:rsidRPr="00EF5813" w:rsidRDefault="00512645" w:rsidP="00512645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eisteanna a chur agus a fhreagairt</w:t>
            </w:r>
          </w:p>
          <w:p w14:paraId="5A73C999" w14:textId="77777777" w:rsidR="00512645" w:rsidRPr="00EF5813" w:rsidRDefault="00512645" w:rsidP="00512645">
            <w:pPr>
              <w:rPr>
                <w:sz w:val="20"/>
                <w:szCs w:val="20"/>
                <w:lang w:val="ga-IE"/>
              </w:rPr>
            </w:pPr>
          </w:p>
          <w:p w14:paraId="21A7CA85" w14:textId="2709DC9B" w:rsidR="0089778E" w:rsidRPr="00EF5813" w:rsidRDefault="00512645" w:rsidP="00512645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uairisciú</w:t>
            </w:r>
          </w:p>
        </w:tc>
        <w:tc>
          <w:tcPr>
            <w:tcW w:w="2908" w:type="dxa"/>
            <w:shd w:val="clear" w:color="auto" w:fill="DEE1EE"/>
          </w:tcPr>
          <w:p w14:paraId="4C8962DD" w14:textId="77777777" w:rsidR="00E1349E" w:rsidRPr="003B434A" w:rsidRDefault="00E1349E" w:rsidP="00E1349E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 xml:space="preserve">Cá bhfuil tú i do chónaí? </w:t>
            </w:r>
          </w:p>
          <w:p w14:paraId="3D110E6F" w14:textId="39E398B1" w:rsidR="0089778E" w:rsidRPr="00EF5813" w:rsidRDefault="00E1349E" w:rsidP="00E1349E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mé i mo chónaí i … ach rugadh mé …</w:t>
            </w:r>
            <w:r w:rsidR="00785B63" w:rsidRPr="00EF5813">
              <w:rPr>
                <w:sz w:val="20"/>
                <w:szCs w:val="20"/>
                <w:lang w:val="ga-IE"/>
              </w:rPr>
              <w:t>.</w:t>
            </w:r>
          </w:p>
        </w:tc>
        <w:tc>
          <w:tcPr>
            <w:tcW w:w="2904" w:type="dxa"/>
            <w:shd w:val="clear" w:color="auto" w:fill="DEE1EE"/>
          </w:tcPr>
          <w:p w14:paraId="5263820E" w14:textId="77777777" w:rsidR="0089778E" w:rsidRPr="00EF5813" w:rsidRDefault="0089778E" w:rsidP="00BD192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10" w:type="dxa"/>
            <w:shd w:val="clear" w:color="auto" w:fill="auto"/>
          </w:tcPr>
          <w:p w14:paraId="4E8122BC" w14:textId="77777777" w:rsidR="0089778E" w:rsidRPr="00EF5813" w:rsidRDefault="0089778E" w:rsidP="00C93EDD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2906" w:type="dxa"/>
          </w:tcPr>
          <w:p w14:paraId="4B1E635C" w14:textId="77777777" w:rsidR="0089778E" w:rsidRPr="00EF5813" w:rsidRDefault="0089778E" w:rsidP="00C93EDD">
            <w:pPr>
              <w:rPr>
                <w:sz w:val="20"/>
                <w:szCs w:val="20"/>
                <w:lang w:val="ga-IE"/>
              </w:rPr>
            </w:pPr>
          </w:p>
        </w:tc>
      </w:tr>
    </w:tbl>
    <w:p w14:paraId="1F3E2146" w14:textId="44489A89" w:rsidR="004B07C6" w:rsidRPr="00EF5813" w:rsidRDefault="006A625F">
      <w:pPr>
        <w:rPr>
          <w:lang w:val="ga-IE"/>
        </w:rPr>
      </w:pPr>
      <w:r w:rsidRPr="00EF5813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3278CD" wp14:editId="119C7BFA">
                <wp:simplePos x="0" y="0"/>
                <wp:positionH relativeFrom="page">
                  <wp:posOffset>9056370</wp:posOffset>
                </wp:positionH>
                <wp:positionV relativeFrom="paragraph">
                  <wp:posOffset>481330</wp:posOffset>
                </wp:positionV>
                <wp:extent cx="2630805" cy="298450"/>
                <wp:effectExtent l="4128" t="0" r="2222" b="2223"/>
                <wp:wrapSquare wrapText="bothSides"/>
                <wp:docPr id="696326906" name="Text Box 69632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8733B" w14:textId="2F8360A8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4E17F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4E17F0">
                              <w:rPr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45D973C7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78CD" id="Text Box 696326906" o:spid="_x0000_s1027" type="#_x0000_t202" style="position:absolute;margin-left:713.1pt;margin-top:37.9pt;width:207.15pt;height:23.5pt;rotation: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" stroked="f">
                <v:textbox>
                  <w:txbxContent>
                    <w:p w14:paraId="5728733B" w14:textId="2F8360A8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4E17F0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4E17F0">
                        <w:rPr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45D973C7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3"/>
        <w:gridCol w:w="2546"/>
        <w:gridCol w:w="1429"/>
        <w:gridCol w:w="1276"/>
        <w:gridCol w:w="1844"/>
        <w:gridCol w:w="2267"/>
        <w:gridCol w:w="1844"/>
        <w:gridCol w:w="1835"/>
      </w:tblGrid>
      <w:tr w:rsidR="00694D50" w:rsidRPr="00EF5813" w14:paraId="67B7F74D" w14:textId="3BA7B98F" w:rsidTr="00694D50">
        <w:tc>
          <w:tcPr>
            <w:tcW w:w="5000" w:type="pct"/>
            <w:gridSpan w:val="8"/>
            <w:shd w:val="clear" w:color="auto" w:fill="505E93"/>
          </w:tcPr>
          <w:p w14:paraId="34B03A43" w14:textId="77C93019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tór focal</w:t>
            </w:r>
          </w:p>
        </w:tc>
      </w:tr>
      <w:tr w:rsidR="00781E54" w:rsidRPr="00EF5813" w14:paraId="3DF17C9F" w14:textId="6F804A0D" w:rsidTr="00781E54">
        <w:tc>
          <w:tcPr>
            <w:tcW w:w="657" w:type="pct"/>
            <w:shd w:val="clear" w:color="auto" w:fill="FDB913"/>
          </w:tcPr>
          <w:p w14:paraId="4B3A47C5" w14:textId="60EE79EE" w:rsidR="00694D50" w:rsidRPr="00EF5813" w:rsidRDefault="00694D50" w:rsidP="00C74B8B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Aois</w:t>
            </w:r>
          </w:p>
        </w:tc>
        <w:tc>
          <w:tcPr>
            <w:tcW w:w="848" w:type="pct"/>
            <w:shd w:val="clear" w:color="auto" w:fill="FDB913"/>
          </w:tcPr>
          <w:p w14:paraId="7814DA01" w14:textId="69AB67A9" w:rsidR="00694D50" w:rsidRPr="00EF5813" w:rsidRDefault="00694D50" w:rsidP="00164C33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uaig agus súile</w:t>
            </w:r>
          </w:p>
        </w:tc>
        <w:tc>
          <w:tcPr>
            <w:tcW w:w="901" w:type="pct"/>
            <w:gridSpan w:val="2"/>
            <w:shd w:val="clear" w:color="auto" w:fill="FDB913"/>
          </w:tcPr>
          <w:p w14:paraId="6EB61FEC" w14:textId="2E893E1A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íortha</w:t>
            </w:r>
          </w:p>
        </w:tc>
        <w:tc>
          <w:tcPr>
            <w:tcW w:w="614" w:type="pct"/>
            <w:shd w:val="clear" w:color="auto" w:fill="FDB913"/>
          </w:tcPr>
          <w:p w14:paraId="56D727FE" w14:textId="368D0911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ghlach</w:t>
            </w:r>
          </w:p>
        </w:tc>
        <w:tc>
          <w:tcPr>
            <w:tcW w:w="755" w:type="pct"/>
            <w:shd w:val="clear" w:color="auto" w:fill="FDB913"/>
          </w:tcPr>
          <w:p w14:paraId="66091AE6" w14:textId="2AAD565E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</w:t>
            </w:r>
          </w:p>
        </w:tc>
        <w:tc>
          <w:tcPr>
            <w:tcW w:w="614" w:type="pct"/>
            <w:shd w:val="clear" w:color="auto" w:fill="FDB913"/>
          </w:tcPr>
          <w:p w14:paraId="1E582C27" w14:textId="21CAC174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othúcháin</w:t>
            </w:r>
          </w:p>
        </w:tc>
        <w:tc>
          <w:tcPr>
            <w:tcW w:w="611" w:type="pct"/>
            <w:shd w:val="clear" w:color="auto" w:fill="FDB913"/>
          </w:tcPr>
          <w:p w14:paraId="0659CBF0" w14:textId="5575AC19" w:rsidR="00694D50" w:rsidRPr="00EF5813" w:rsidRDefault="00694D50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</w:tr>
      <w:tr w:rsidR="002D2D58" w:rsidRPr="00EF5813" w14:paraId="429EA4C8" w14:textId="7D464BE7" w:rsidTr="00781E54">
        <w:tc>
          <w:tcPr>
            <w:tcW w:w="657" w:type="pct"/>
            <w:shd w:val="clear" w:color="auto" w:fill="auto"/>
          </w:tcPr>
          <w:p w14:paraId="68816387" w14:textId="77777777" w:rsidR="002D2D58" w:rsidRPr="003B434A" w:rsidRDefault="002D2D58" w:rsidP="00EC36E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deich mbliana</w:t>
            </w:r>
          </w:p>
          <w:p w14:paraId="7306D8D8" w14:textId="77777777" w:rsidR="002D2D58" w:rsidRPr="003B434A" w:rsidRDefault="002D2D58" w:rsidP="00EC36E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aon bhliain déag</w:t>
            </w:r>
          </w:p>
          <w:p w14:paraId="7C50B19C" w14:textId="29D8C3B3" w:rsidR="002D2D58" w:rsidRPr="003B434A" w:rsidRDefault="002D2D58" w:rsidP="00EC36E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dhá bhliain déag</w:t>
            </w:r>
          </w:p>
        </w:tc>
        <w:tc>
          <w:tcPr>
            <w:tcW w:w="848" w:type="pct"/>
            <w:shd w:val="clear" w:color="auto" w:fill="auto"/>
          </w:tcPr>
          <w:p w14:paraId="10B58031" w14:textId="77777777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ruaig ghearr dhubh</w:t>
            </w:r>
          </w:p>
          <w:p w14:paraId="40CBE5D4" w14:textId="77777777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ruaig fhada fhionn</w:t>
            </w:r>
          </w:p>
          <w:p w14:paraId="03ED8D52" w14:textId="77777777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ruaig chatach dhonn</w:t>
            </w:r>
          </w:p>
          <w:p w14:paraId="1262EB2E" w14:textId="77777777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úile donna</w:t>
            </w:r>
          </w:p>
          <w:p w14:paraId="08C81C89" w14:textId="77777777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úile gorma</w:t>
            </w:r>
          </w:p>
          <w:p w14:paraId="3EBAABA0" w14:textId="50B8CAA9" w:rsidR="002D2D58" w:rsidRPr="00EF5813" w:rsidRDefault="002D2D58" w:rsidP="4C850A6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úile glasa</w:t>
            </w:r>
          </w:p>
        </w:tc>
        <w:tc>
          <w:tcPr>
            <w:tcW w:w="476" w:type="pct"/>
          </w:tcPr>
          <w:p w14:paraId="220B9B90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Éire </w:t>
            </w:r>
          </w:p>
          <w:p w14:paraId="325BB343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Spáinn </w:t>
            </w:r>
          </w:p>
          <w:p w14:paraId="02F8E3EA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Ríocht Aontaithe </w:t>
            </w:r>
          </w:p>
          <w:p w14:paraId="214C41EE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Pholainn </w:t>
            </w:r>
          </w:p>
          <w:p w14:paraId="058A0A9A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India </w:t>
            </w:r>
          </w:p>
          <w:p w14:paraId="13F81752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Liotuáin </w:t>
            </w:r>
          </w:p>
        </w:tc>
        <w:tc>
          <w:tcPr>
            <w:tcW w:w="425" w:type="pct"/>
          </w:tcPr>
          <w:p w14:paraId="016CAEC3" w14:textId="53844280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Laitvia </w:t>
            </w:r>
          </w:p>
          <w:p w14:paraId="4179191A" w14:textId="77777777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Nigéir </w:t>
            </w:r>
          </w:p>
          <w:p w14:paraId="5DC4BF01" w14:textId="3F5E0CA6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an Úcráin </w:t>
            </w:r>
          </w:p>
          <w:p w14:paraId="4EE482A9" w14:textId="25C9D3A5" w:rsidR="002D2D58" w:rsidRPr="003B434A" w:rsidRDefault="002D2D58" w:rsidP="00EF3CDD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rFonts w:cstheme="minorHAnsi"/>
                <w:b/>
                <w:bCs/>
                <w:sz w:val="20"/>
                <w:szCs w:val="20"/>
                <w:lang w:val="ga-IE"/>
              </w:rPr>
              <w:t>an Fhrainc</w:t>
            </w:r>
          </w:p>
          <w:p w14:paraId="05E2E8BD" w14:textId="761388EA" w:rsidR="002D2D58" w:rsidRPr="00EF5813" w:rsidRDefault="002D2D58" w:rsidP="00EF3CDD">
            <w:pPr>
              <w:rPr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an tSín</w:t>
            </w:r>
          </w:p>
        </w:tc>
        <w:tc>
          <w:tcPr>
            <w:tcW w:w="614" w:type="pct"/>
          </w:tcPr>
          <w:p w14:paraId="1599100D" w14:textId="77777777" w:rsidR="002D2D58" w:rsidRPr="00EF5813" w:rsidRDefault="002D2D58" w:rsidP="0055382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eaghlach</w:t>
            </w:r>
          </w:p>
          <w:p w14:paraId="032A6BE2" w14:textId="5ADCA481" w:rsidR="002D2D58" w:rsidRPr="00EF5813" w:rsidRDefault="002D2D58" w:rsidP="0055382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artháir(eacha)</w:t>
            </w:r>
          </w:p>
          <w:p w14:paraId="123348E0" w14:textId="577E4839" w:rsidR="002D2D58" w:rsidRPr="00EF5813" w:rsidRDefault="002D2D58" w:rsidP="0055382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irfiúr(acha)</w:t>
            </w:r>
          </w:p>
          <w:p w14:paraId="7D5E57BA" w14:textId="66F477AE" w:rsidR="002D2D58" w:rsidRPr="003B434A" w:rsidRDefault="002D2D5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leathchúpla</w:t>
            </w:r>
          </w:p>
        </w:tc>
        <w:tc>
          <w:tcPr>
            <w:tcW w:w="755" w:type="pct"/>
            <w:shd w:val="clear" w:color="auto" w:fill="auto"/>
          </w:tcPr>
          <w:p w14:paraId="47FD6F50" w14:textId="5FFCB952" w:rsidR="002D2D58" w:rsidRPr="00EF5813" w:rsidRDefault="002D2D58" w:rsidP="0055382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g cur allais</w:t>
            </w:r>
          </w:p>
          <w:p w14:paraId="03F904D5" w14:textId="5CF767C0" w:rsidR="002D2D58" w:rsidRPr="003B434A" w:rsidRDefault="002D2D5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ag crith</w:t>
            </w:r>
          </w:p>
          <w:p w14:paraId="64201180" w14:textId="4D8E9962" w:rsidR="002D2D58" w:rsidRPr="003B434A" w:rsidRDefault="002D2D5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ag caint agus ag comhrá</w:t>
            </w:r>
          </w:p>
          <w:p w14:paraId="60E1FF0B" w14:textId="77777777" w:rsidR="002D2D58" w:rsidRPr="00EF5813" w:rsidRDefault="002D2D58" w:rsidP="0055382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g éisteacht</w:t>
            </w:r>
          </w:p>
          <w:p w14:paraId="1A570001" w14:textId="31604FC3" w:rsidR="002D2D58" w:rsidRPr="003B434A" w:rsidRDefault="002D2D58" w:rsidP="0055382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ag cur fáilte</w:t>
            </w:r>
          </w:p>
        </w:tc>
        <w:tc>
          <w:tcPr>
            <w:tcW w:w="614" w:type="pct"/>
          </w:tcPr>
          <w:p w14:paraId="1426EF6E" w14:textId="77777777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neirbhíseach</w:t>
            </w:r>
          </w:p>
          <w:p w14:paraId="10ED23E9" w14:textId="7FE6DDD2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ceitimíní áthais</w:t>
            </w:r>
          </w:p>
        </w:tc>
        <w:tc>
          <w:tcPr>
            <w:tcW w:w="611" w:type="pct"/>
            <w:shd w:val="clear" w:color="auto" w:fill="auto"/>
          </w:tcPr>
          <w:p w14:paraId="14EE2D9A" w14:textId="77777777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cuir </w:t>
            </w:r>
          </w:p>
          <w:p w14:paraId="08BCF8E7" w14:textId="77777777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ól</w:t>
            </w:r>
          </w:p>
          <w:p w14:paraId="00FD12A9" w14:textId="77777777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fan</w:t>
            </w:r>
          </w:p>
          <w:p w14:paraId="25B7A584" w14:textId="77777777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</w:p>
          <w:p w14:paraId="633E3482" w14:textId="77777777" w:rsidR="002D2D58" w:rsidRPr="003B434A" w:rsidRDefault="002D2D58" w:rsidP="003E0A8C">
            <w:pPr>
              <w:rPr>
                <w:b/>
                <w:bCs/>
                <w:sz w:val="20"/>
                <w:szCs w:val="20"/>
                <w:lang w:val="ga-IE"/>
              </w:rPr>
            </w:pPr>
            <w:r w:rsidRPr="003B434A">
              <w:rPr>
                <w:b/>
                <w:bCs/>
                <w:sz w:val="20"/>
                <w:szCs w:val="20"/>
                <w:lang w:val="ga-IE"/>
              </w:rPr>
              <w:t>rugadh</w:t>
            </w:r>
          </w:p>
          <w:p w14:paraId="16A7E8E7" w14:textId="14CDF770" w:rsidR="002D2D58" w:rsidRPr="00EF5813" w:rsidRDefault="002D2D58" w:rsidP="003E0A8C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/ níl</w:t>
            </w:r>
          </w:p>
        </w:tc>
      </w:tr>
    </w:tbl>
    <w:p w14:paraId="34C39D4E" w14:textId="2ECB31F7" w:rsidR="00AD2D3D" w:rsidRPr="00EF5813" w:rsidRDefault="00AD2D3D" w:rsidP="00C93EDD">
      <w:pPr>
        <w:rPr>
          <w:sz w:val="20"/>
          <w:szCs w:val="20"/>
          <w:lang w:val="ga-I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1"/>
        <w:gridCol w:w="3829"/>
        <w:gridCol w:w="3687"/>
        <w:gridCol w:w="3817"/>
      </w:tblGrid>
      <w:tr w:rsidR="00BA12B8" w:rsidRPr="00EF5813" w14:paraId="2DC73A56" w14:textId="77777777" w:rsidTr="00BA12B8">
        <w:tc>
          <w:tcPr>
            <w:tcW w:w="1226" w:type="pct"/>
            <w:shd w:val="clear" w:color="auto" w:fill="505E93"/>
          </w:tcPr>
          <w:p w14:paraId="145E2C50" w14:textId="784A6087" w:rsidR="00BA12B8" w:rsidRPr="00EF5813" w:rsidRDefault="00BA12B8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ramadach</w:t>
            </w:r>
          </w:p>
        </w:tc>
        <w:tc>
          <w:tcPr>
            <w:tcW w:w="1275" w:type="pct"/>
            <w:shd w:val="clear" w:color="auto" w:fill="505E93"/>
          </w:tcPr>
          <w:p w14:paraId="7BD6B287" w14:textId="24E87D56" w:rsidR="00BA12B8" w:rsidRPr="00EF5813" w:rsidRDefault="00BA12B8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Briathra</w:t>
            </w:r>
          </w:p>
        </w:tc>
        <w:tc>
          <w:tcPr>
            <w:tcW w:w="1228" w:type="pct"/>
            <w:shd w:val="clear" w:color="auto" w:fill="505E93"/>
          </w:tcPr>
          <w:p w14:paraId="768BF175" w14:textId="45874D62" w:rsidR="00BA12B8" w:rsidRPr="00EF5813" w:rsidRDefault="00BA12B8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ónaic</w:t>
            </w:r>
          </w:p>
        </w:tc>
        <w:tc>
          <w:tcPr>
            <w:tcW w:w="1271" w:type="pct"/>
            <w:shd w:val="clear" w:color="auto" w:fill="505E93"/>
          </w:tcPr>
          <w:p w14:paraId="71BAFEA0" w14:textId="03C94BBE" w:rsidR="00BA12B8" w:rsidRPr="00EF5813" w:rsidRDefault="00BA12B8" w:rsidP="000C29A8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Dán</w:t>
            </w:r>
          </w:p>
        </w:tc>
      </w:tr>
      <w:tr w:rsidR="00BA12B8" w:rsidRPr="00EF5813" w14:paraId="05D421A1" w14:textId="77777777" w:rsidTr="00BA12B8">
        <w:tc>
          <w:tcPr>
            <w:tcW w:w="1226" w:type="pct"/>
          </w:tcPr>
          <w:p w14:paraId="4F15B29C" w14:textId="6323281C" w:rsidR="00BA12B8" w:rsidRPr="00EF5813" w:rsidRDefault="00BA12B8" w:rsidP="00017DE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Na huimhreacha pearsanta</w:t>
            </w:r>
          </w:p>
        </w:tc>
        <w:tc>
          <w:tcPr>
            <w:tcW w:w="1275" w:type="pct"/>
          </w:tcPr>
          <w:p w14:paraId="0E71DB73" w14:textId="076CD089" w:rsidR="00BA12B8" w:rsidRPr="00EF5813" w:rsidRDefault="00BA12B8" w:rsidP="00CF6D84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n aimsir chaite – an chéad réimniú</w:t>
            </w:r>
            <w:r w:rsidR="00B30520" w:rsidRPr="00EF5813">
              <w:rPr>
                <w:sz w:val="20"/>
                <w:szCs w:val="20"/>
                <w:lang w:val="ga-IE"/>
              </w:rPr>
              <w:t xml:space="preserve">: </w:t>
            </w:r>
            <w:r w:rsidR="00B30520" w:rsidRPr="00EF5813">
              <w:rPr>
                <w:i/>
                <w:iCs/>
                <w:sz w:val="20"/>
                <w:szCs w:val="20"/>
                <w:lang w:val="ga-IE"/>
              </w:rPr>
              <w:t>cuir, ól, fan</w:t>
            </w:r>
          </w:p>
        </w:tc>
        <w:tc>
          <w:tcPr>
            <w:tcW w:w="1228" w:type="pct"/>
          </w:tcPr>
          <w:p w14:paraId="40FC76E9" w14:textId="5100E464" w:rsidR="00BA12B8" w:rsidRPr="00EF5813" w:rsidRDefault="00BA12B8" w:rsidP="000C29A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utaí gearra agus gutaí fada</w:t>
            </w:r>
          </w:p>
        </w:tc>
        <w:tc>
          <w:tcPr>
            <w:tcW w:w="1271" w:type="pct"/>
          </w:tcPr>
          <w:p w14:paraId="306AA1F6" w14:textId="254267FC" w:rsidR="00BA12B8" w:rsidRPr="00EF5813" w:rsidRDefault="00BA12B8" w:rsidP="000C29A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‘An Seilide’ le É. Ó Tuathail</w:t>
            </w:r>
          </w:p>
        </w:tc>
      </w:tr>
    </w:tbl>
    <w:p w14:paraId="4C84C40E" w14:textId="38B7FB7C" w:rsidR="004D5A49" w:rsidRPr="00EF5813" w:rsidRDefault="004D5A49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280"/>
        <w:gridCol w:w="1701"/>
        <w:gridCol w:w="1735"/>
        <w:gridCol w:w="2113"/>
        <w:gridCol w:w="1746"/>
        <w:gridCol w:w="1742"/>
        <w:gridCol w:w="1729"/>
      </w:tblGrid>
      <w:tr w:rsidR="00EF164D" w:rsidRPr="00EF5813" w14:paraId="67AAFE6A" w14:textId="77777777" w:rsidTr="005A6A5C">
        <w:tc>
          <w:tcPr>
            <w:tcW w:w="15014" w:type="dxa"/>
            <w:gridSpan w:val="8"/>
            <w:shd w:val="clear" w:color="auto" w:fill="505E93"/>
          </w:tcPr>
          <w:p w14:paraId="5AEA4020" w14:textId="77777777" w:rsidR="00EF164D" w:rsidRPr="00EF5813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itriú</w:t>
            </w:r>
          </w:p>
        </w:tc>
      </w:tr>
      <w:tr w:rsidR="00EF164D" w:rsidRPr="00EF5813" w14:paraId="5F220272" w14:textId="77777777" w:rsidTr="005A6A5C">
        <w:tc>
          <w:tcPr>
            <w:tcW w:w="7684" w:type="dxa"/>
            <w:gridSpan w:val="4"/>
            <w:shd w:val="clear" w:color="auto" w:fill="FDB913"/>
          </w:tcPr>
          <w:p w14:paraId="25EF0CD7" w14:textId="77777777" w:rsidR="00EF164D" w:rsidRPr="00EF5813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eachtain 1</w:t>
            </w:r>
          </w:p>
        </w:tc>
        <w:tc>
          <w:tcPr>
            <w:tcW w:w="7330" w:type="dxa"/>
            <w:gridSpan w:val="4"/>
            <w:shd w:val="clear" w:color="auto" w:fill="FDB913"/>
          </w:tcPr>
          <w:p w14:paraId="5ECC4FE6" w14:textId="77777777" w:rsidR="00EF164D" w:rsidRPr="00EF5813" w:rsidRDefault="00EF164D" w:rsidP="00EE4E59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eachtain 2</w:t>
            </w:r>
          </w:p>
        </w:tc>
      </w:tr>
      <w:tr w:rsidR="00EF164D" w:rsidRPr="00EF5813" w14:paraId="291AADA2" w14:textId="77777777" w:rsidTr="00AF0BED">
        <w:tc>
          <w:tcPr>
            <w:tcW w:w="1968" w:type="dxa"/>
          </w:tcPr>
          <w:p w14:paraId="36C4ABBA" w14:textId="08F320E0" w:rsidR="00EF164D" w:rsidRPr="00EF5813" w:rsidRDefault="002E19B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ich mbliana</w:t>
            </w:r>
          </w:p>
        </w:tc>
        <w:tc>
          <w:tcPr>
            <w:tcW w:w="2280" w:type="dxa"/>
          </w:tcPr>
          <w:p w14:paraId="31FCD005" w14:textId="4B1FC6D1" w:rsidR="00EF164D" w:rsidRPr="00EF5813" w:rsidRDefault="002E19B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gruaig </w:t>
            </w:r>
            <w:r w:rsidR="00AF0BED" w:rsidRPr="00EF5813">
              <w:rPr>
                <w:sz w:val="20"/>
                <w:szCs w:val="20"/>
                <w:lang w:val="ga-IE"/>
              </w:rPr>
              <w:t>ghearr dhubh</w:t>
            </w:r>
          </w:p>
        </w:tc>
        <w:tc>
          <w:tcPr>
            <w:tcW w:w="1701" w:type="dxa"/>
          </w:tcPr>
          <w:p w14:paraId="4AC5144D" w14:textId="23EA7A89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g crith</w:t>
            </w:r>
          </w:p>
        </w:tc>
        <w:tc>
          <w:tcPr>
            <w:tcW w:w="1735" w:type="dxa"/>
          </w:tcPr>
          <w:p w14:paraId="05A8A891" w14:textId="14B8A6E6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fiche</w:t>
            </w:r>
          </w:p>
        </w:tc>
        <w:tc>
          <w:tcPr>
            <w:tcW w:w="2113" w:type="dxa"/>
          </w:tcPr>
          <w:p w14:paraId="325766F1" w14:textId="7CC5C545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eaghlach</w:t>
            </w:r>
          </w:p>
        </w:tc>
        <w:tc>
          <w:tcPr>
            <w:tcW w:w="1746" w:type="dxa"/>
          </w:tcPr>
          <w:p w14:paraId="5E150217" w14:textId="6D9A7088" w:rsidR="00EF164D" w:rsidRPr="00EF5813" w:rsidRDefault="002C4F6B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leathchúpla</w:t>
            </w:r>
          </w:p>
        </w:tc>
        <w:tc>
          <w:tcPr>
            <w:tcW w:w="1742" w:type="dxa"/>
          </w:tcPr>
          <w:p w14:paraId="66FE24B0" w14:textId="3D94B9D3" w:rsidR="00EF164D" w:rsidRPr="00EF5813" w:rsidRDefault="0032468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’ólamar</w:t>
            </w:r>
          </w:p>
        </w:tc>
        <w:tc>
          <w:tcPr>
            <w:tcW w:w="1729" w:type="dxa"/>
          </w:tcPr>
          <w:p w14:paraId="3ED26933" w14:textId="30F7FADA" w:rsidR="00EF164D" w:rsidRPr="00EF5813" w:rsidRDefault="00541316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vardrús</w:t>
            </w:r>
          </w:p>
        </w:tc>
      </w:tr>
      <w:tr w:rsidR="00EF164D" w:rsidRPr="00EF5813" w14:paraId="129C8731" w14:textId="77777777" w:rsidTr="00AF0BED">
        <w:tc>
          <w:tcPr>
            <w:tcW w:w="1968" w:type="dxa"/>
          </w:tcPr>
          <w:p w14:paraId="7F83ED19" w14:textId="420C9538" w:rsidR="00EF164D" w:rsidRPr="00EF5813" w:rsidRDefault="002E19B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on bhlia</w:t>
            </w:r>
            <w:r w:rsidR="00EB1A84" w:rsidRPr="00EF5813">
              <w:rPr>
                <w:sz w:val="20"/>
                <w:szCs w:val="20"/>
                <w:lang w:val="ga-IE"/>
              </w:rPr>
              <w:t>i</w:t>
            </w:r>
            <w:r w:rsidRPr="00EF5813">
              <w:rPr>
                <w:sz w:val="20"/>
                <w:szCs w:val="20"/>
                <w:lang w:val="ga-IE"/>
              </w:rPr>
              <w:t>n déag</w:t>
            </w:r>
          </w:p>
        </w:tc>
        <w:tc>
          <w:tcPr>
            <w:tcW w:w="2280" w:type="dxa"/>
          </w:tcPr>
          <w:p w14:paraId="032BE2B4" w14:textId="5F6532D5" w:rsidR="00EF164D" w:rsidRPr="00EF5813" w:rsidRDefault="00AF0BED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ruaig fhada fhionn</w:t>
            </w:r>
          </w:p>
        </w:tc>
        <w:tc>
          <w:tcPr>
            <w:tcW w:w="1701" w:type="dxa"/>
          </w:tcPr>
          <w:p w14:paraId="45A4C85D" w14:textId="6F346D06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g éisteacht</w:t>
            </w:r>
          </w:p>
        </w:tc>
        <w:tc>
          <w:tcPr>
            <w:tcW w:w="1735" w:type="dxa"/>
          </w:tcPr>
          <w:p w14:paraId="5DA781BC" w14:textId="0EAEC801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bronntanas</w:t>
            </w:r>
          </w:p>
        </w:tc>
        <w:tc>
          <w:tcPr>
            <w:tcW w:w="2113" w:type="dxa"/>
          </w:tcPr>
          <w:p w14:paraId="7E28F3FE" w14:textId="4A8A3F17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artháireacha</w:t>
            </w:r>
          </w:p>
        </w:tc>
        <w:tc>
          <w:tcPr>
            <w:tcW w:w="1746" w:type="dxa"/>
          </w:tcPr>
          <w:p w14:paraId="04254A4B" w14:textId="2704D469" w:rsidR="00EF164D" w:rsidRPr="00EF5813" w:rsidRDefault="00AA0D95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neirbhíseach</w:t>
            </w:r>
          </w:p>
        </w:tc>
        <w:tc>
          <w:tcPr>
            <w:tcW w:w="1742" w:type="dxa"/>
          </w:tcPr>
          <w:p w14:paraId="259FCBD5" w14:textId="4D6C623E" w:rsidR="00EF164D" w:rsidRPr="00EF5813" w:rsidRDefault="0032468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’fhanamar</w:t>
            </w:r>
          </w:p>
        </w:tc>
        <w:tc>
          <w:tcPr>
            <w:tcW w:w="1729" w:type="dxa"/>
          </w:tcPr>
          <w:p w14:paraId="7E5B60C6" w14:textId="1B14AB9F" w:rsidR="00EF164D" w:rsidRPr="00EF5813" w:rsidRDefault="0032468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aipín</w:t>
            </w:r>
          </w:p>
        </w:tc>
      </w:tr>
      <w:tr w:rsidR="00EF164D" w:rsidRPr="00EF5813" w14:paraId="426B1FB3" w14:textId="77777777" w:rsidTr="00AF0BED">
        <w:tc>
          <w:tcPr>
            <w:tcW w:w="1968" w:type="dxa"/>
          </w:tcPr>
          <w:p w14:paraId="19FB0EA3" w14:textId="23EB0344" w:rsidR="00EF164D" w:rsidRPr="00EF5813" w:rsidRDefault="002E19B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há bhlia</w:t>
            </w:r>
            <w:r w:rsidR="00EB1A84" w:rsidRPr="00EF5813">
              <w:rPr>
                <w:sz w:val="20"/>
                <w:szCs w:val="20"/>
                <w:lang w:val="ga-IE"/>
              </w:rPr>
              <w:t>i</w:t>
            </w:r>
            <w:r w:rsidRPr="00EF5813">
              <w:rPr>
                <w:sz w:val="20"/>
                <w:szCs w:val="20"/>
                <w:lang w:val="ga-IE"/>
              </w:rPr>
              <w:t>n déag</w:t>
            </w:r>
          </w:p>
        </w:tc>
        <w:tc>
          <w:tcPr>
            <w:tcW w:w="2280" w:type="dxa"/>
          </w:tcPr>
          <w:p w14:paraId="4F6D40A8" w14:textId="1837213B" w:rsidR="00EF164D" w:rsidRPr="00EF5813" w:rsidRDefault="00AF0BED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gruaig chatach dhonn</w:t>
            </w:r>
          </w:p>
        </w:tc>
        <w:tc>
          <w:tcPr>
            <w:tcW w:w="1701" w:type="dxa"/>
          </w:tcPr>
          <w:p w14:paraId="2D5644C6" w14:textId="0F3AD8C5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g cur allais</w:t>
            </w:r>
          </w:p>
        </w:tc>
        <w:tc>
          <w:tcPr>
            <w:tcW w:w="1735" w:type="dxa"/>
          </w:tcPr>
          <w:p w14:paraId="61992E4E" w14:textId="1D09C1A2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ine</w:t>
            </w:r>
          </w:p>
        </w:tc>
        <w:tc>
          <w:tcPr>
            <w:tcW w:w="2113" w:type="dxa"/>
          </w:tcPr>
          <w:p w14:paraId="4C924006" w14:textId="744E8C28" w:rsidR="00EF164D" w:rsidRPr="00EF5813" w:rsidRDefault="0070051E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eirfiúr</w:t>
            </w:r>
            <w:r w:rsidR="002C4F6B" w:rsidRPr="00EF5813">
              <w:rPr>
                <w:sz w:val="20"/>
                <w:szCs w:val="20"/>
                <w:lang w:val="ga-IE"/>
              </w:rPr>
              <w:t>acha</w:t>
            </w:r>
          </w:p>
        </w:tc>
        <w:tc>
          <w:tcPr>
            <w:tcW w:w="1746" w:type="dxa"/>
          </w:tcPr>
          <w:p w14:paraId="21AF1048" w14:textId="400866CA" w:rsidR="00EF164D" w:rsidRPr="00EF5813" w:rsidRDefault="003B6D76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Éire</w:t>
            </w:r>
          </w:p>
        </w:tc>
        <w:tc>
          <w:tcPr>
            <w:tcW w:w="1742" w:type="dxa"/>
          </w:tcPr>
          <w:p w14:paraId="5410556C" w14:textId="34C8F09D" w:rsidR="00EF164D" w:rsidRPr="00EF5813" w:rsidRDefault="0032468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huireamar</w:t>
            </w:r>
          </w:p>
        </w:tc>
        <w:tc>
          <w:tcPr>
            <w:tcW w:w="1729" w:type="dxa"/>
          </w:tcPr>
          <w:p w14:paraId="11AA0414" w14:textId="0EA3322F" w:rsidR="00EF164D" w:rsidRPr="00EF5813" w:rsidRDefault="00324684" w:rsidP="00EE4E59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ordóg</w:t>
            </w:r>
          </w:p>
        </w:tc>
      </w:tr>
    </w:tbl>
    <w:p w14:paraId="01730ABA" w14:textId="4A10694B" w:rsidR="00EF164D" w:rsidRPr="00EF5813" w:rsidRDefault="00EF164D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195A8B" w:rsidRPr="00EF5813" w14:paraId="6BDCE6C3" w14:textId="77777777" w:rsidTr="005A6A5C">
        <w:tc>
          <w:tcPr>
            <w:tcW w:w="15014" w:type="dxa"/>
            <w:gridSpan w:val="3"/>
            <w:shd w:val="clear" w:color="auto" w:fill="505E93"/>
          </w:tcPr>
          <w:p w14:paraId="3690CB88" w14:textId="73D638B3" w:rsidR="00195A8B" w:rsidRPr="00EF5813" w:rsidRDefault="00195A8B" w:rsidP="00EF164D">
            <w:pPr>
              <w:tabs>
                <w:tab w:val="left" w:pos="2715"/>
              </w:tabs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Gníomhaíochtaí foghlama</w:t>
            </w:r>
            <w:r w:rsidR="00EF164D"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ab/>
            </w:r>
          </w:p>
        </w:tc>
      </w:tr>
      <w:tr w:rsidR="00195A8B" w:rsidRPr="00EF5813" w14:paraId="08FE0CFA" w14:textId="77777777" w:rsidTr="005A6A5C">
        <w:tc>
          <w:tcPr>
            <w:tcW w:w="5004" w:type="dxa"/>
            <w:shd w:val="clear" w:color="auto" w:fill="FDB913"/>
          </w:tcPr>
          <w:p w14:paraId="148DB630" w14:textId="37CDB5B4" w:rsidR="00195A8B" w:rsidRPr="00EF5813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eanga ó bhéal</w:t>
            </w:r>
          </w:p>
        </w:tc>
        <w:tc>
          <w:tcPr>
            <w:tcW w:w="5005" w:type="dxa"/>
            <w:shd w:val="clear" w:color="auto" w:fill="FDB913"/>
          </w:tcPr>
          <w:p w14:paraId="1B92FFEB" w14:textId="4081D4D3" w:rsidR="00195A8B" w:rsidRPr="00EF5813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Léitheoireacht</w:t>
            </w:r>
          </w:p>
        </w:tc>
        <w:tc>
          <w:tcPr>
            <w:tcW w:w="5005" w:type="dxa"/>
            <w:shd w:val="clear" w:color="auto" w:fill="FDB913"/>
          </w:tcPr>
          <w:p w14:paraId="7170A1DA" w14:textId="1FD89DAA" w:rsidR="00195A8B" w:rsidRPr="00EF5813" w:rsidRDefault="00195A8B" w:rsidP="00C93EDD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Scríbhneoireacht</w:t>
            </w:r>
          </w:p>
        </w:tc>
      </w:tr>
      <w:tr w:rsidR="00195A8B" w:rsidRPr="00EF5813" w14:paraId="7F131103" w14:textId="77777777" w:rsidTr="00195A8B">
        <w:tc>
          <w:tcPr>
            <w:tcW w:w="5004" w:type="dxa"/>
          </w:tcPr>
          <w:p w14:paraId="31AE8AF7" w14:textId="61A50771" w:rsidR="00E32ED2" w:rsidRPr="00EF5813" w:rsidRDefault="00E32ED2" w:rsidP="00E32ED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Póstaer digiteach 1. </w:t>
            </w:r>
            <w:r w:rsidR="002B6C71" w:rsidRPr="00EF5813">
              <w:rPr>
                <w:sz w:val="20"/>
                <w:szCs w:val="20"/>
                <w:lang w:val="ga-IE"/>
              </w:rPr>
              <w:t xml:space="preserve">An buachaill nua </w:t>
            </w:r>
            <w:r w:rsidRPr="00EF5813">
              <w:rPr>
                <w:sz w:val="20"/>
                <w:szCs w:val="20"/>
                <w:lang w:val="ga-IE"/>
              </w:rPr>
              <w:t>(agus l</w:t>
            </w:r>
            <w:r w:rsidR="00701E4B" w:rsidRPr="00EF5813">
              <w:rPr>
                <w:sz w:val="20"/>
                <w:szCs w:val="20"/>
                <w:lang w:val="ga-IE"/>
              </w:rPr>
              <w:t>c</w:t>
            </w:r>
            <w:r w:rsidRPr="00EF5813">
              <w:rPr>
                <w:sz w:val="20"/>
                <w:szCs w:val="20"/>
                <w:lang w:val="ga-IE"/>
              </w:rPr>
              <w:t xml:space="preserve">h. </w:t>
            </w:r>
            <w:r w:rsidR="009029EA" w:rsidRPr="00EF5813">
              <w:rPr>
                <w:sz w:val="20"/>
                <w:szCs w:val="20"/>
                <w:lang w:val="ga-IE"/>
              </w:rPr>
              <w:t>4</w:t>
            </w:r>
            <w:r w:rsidRPr="00EF5813">
              <w:rPr>
                <w:sz w:val="20"/>
                <w:szCs w:val="20"/>
                <w:lang w:val="ga-IE"/>
              </w:rPr>
              <w:t>)</w:t>
            </w:r>
          </w:p>
          <w:p w14:paraId="1015E7E5" w14:textId="0F79928A" w:rsidR="00E32ED2" w:rsidRPr="00EF5813" w:rsidRDefault="00E32ED2" w:rsidP="00E32ED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Comhrá digiteach 1. </w:t>
            </w:r>
            <w:r w:rsidR="00701E4B" w:rsidRPr="00EF5813">
              <w:rPr>
                <w:sz w:val="20"/>
                <w:szCs w:val="20"/>
                <w:lang w:val="ga-IE"/>
              </w:rPr>
              <w:t>An buachaill nua</w:t>
            </w:r>
          </w:p>
          <w:p w14:paraId="336DFE94" w14:textId="003C8D2C" w:rsidR="00E32ED2" w:rsidRPr="00EF5813" w:rsidRDefault="00E32ED2" w:rsidP="00E32ED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tór focal agus eiseamláirí digiteacha: 1</w:t>
            </w:r>
            <w:r w:rsidR="00701E4B" w:rsidRPr="00EF5813">
              <w:rPr>
                <w:sz w:val="20"/>
                <w:szCs w:val="20"/>
                <w:lang w:val="ga-IE"/>
              </w:rPr>
              <w:t>. An buachaill nua</w:t>
            </w:r>
          </w:p>
          <w:p w14:paraId="1DCC4B0F" w14:textId="182602A8" w:rsidR="00E32ED2" w:rsidRPr="00EF5813" w:rsidRDefault="00E32ED2" w:rsidP="00E32ED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Dán: </w:t>
            </w:r>
            <w:r w:rsidR="00FD0E13" w:rsidRPr="00EF5813">
              <w:rPr>
                <w:sz w:val="20"/>
                <w:szCs w:val="20"/>
                <w:lang w:val="ga-IE"/>
              </w:rPr>
              <w:t xml:space="preserve">An Seilide </w:t>
            </w:r>
            <w:r w:rsidRPr="00EF5813">
              <w:rPr>
                <w:sz w:val="20"/>
                <w:szCs w:val="20"/>
                <w:lang w:val="ga-IE"/>
              </w:rPr>
              <w:t xml:space="preserve"> (agus lch. </w:t>
            </w:r>
            <w:r w:rsidR="00C54439" w:rsidRPr="00EF5813">
              <w:rPr>
                <w:sz w:val="20"/>
                <w:szCs w:val="20"/>
                <w:lang w:val="ga-IE"/>
              </w:rPr>
              <w:t>10</w:t>
            </w:r>
            <w:r w:rsidRPr="00EF5813">
              <w:rPr>
                <w:sz w:val="20"/>
                <w:szCs w:val="20"/>
                <w:lang w:val="ga-IE"/>
              </w:rPr>
              <w:t>)</w:t>
            </w:r>
          </w:p>
          <w:p w14:paraId="31873EA3" w14:textId="08BD292F" w:rsidR="008A3118" w:rsidRPr="00EF5813" w:rsidRDefault="006D480E" w:rsidP="00F9507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D. Comhrá. lch</w:t>
            </w:r>
            <w:r w:rsidR="00A27C29" w:rsidRPr="00EF5813">
              <w:rPr>
                <w:sz w:val="20"/>
                <w:szCs w:val="20"/>
                <w:lang w:val="ga-IE"/>
              </w:rPr>
              <w:t xml:space="preserve">. </w:t>
            </w:r>
            <w:r w:rsidR="00305174" w:rsidRPr="00EF5813">
              <w:rPr>
                <w:sz w:val="20"/>
                <w:szCs w:val="20"/>
                <w:lang w:val="ga-IE"/>
              </w:rPr>
              <w:t>7</w:t>
            </w:r>
          </w:p>
          <w:p w14:paraId="4EC3E6B7" w14:textId="03A551E2" w:rsidR="00844F86" w:rsidRPr="00EF5813" w:rsidRDefault="00844F86" w:rsidP="00F9507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H. Éist agus líon na bearnaí. lch. 1</w:t>
            </w:r>
            <w:r w:rsidR="00793220" w:rsidRPr="00EF5813">
              <w:rPr>
                <w:sz w:val="20"/>
                <w:szCs w:val="20"/>
                <w:lang w:val="ga-IE"/>
              </w:rPr>
              <w:t>0</w:t>
            </w:r>
          </w:p>
        </w:tc>
        <w:tc>
          <w:tcPr>
            <w:tcW w:w="5005" w:type="dxa"/>
          </w:tcPr>
          <w:p w14:paraId="5E62F23C" w14:textId="77777777" w:rsidR="00C54439" w:rsidRPr="00EF5813" w:rsidRDefault="000F2595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Scéal digiteach</w:t>
            </w:r>
            <w:r w:rsidR="00C54439" w:rsidRPr="00EF5813">
              <w:rPr>
                <w:sz w:val="20"/>
                <w:szCs w:val="20"/>
                <w:lang w:val="ga-IE"/>
              </w:rPr>
              <w:t xml:space="preserve"> 1. An buachaill nua</w:t>
            </w:r>
          </w:p>
          <w:p w14:paraId="6304D9EC" w14:textId="739B206E" w:rsidR="001322E8" w:rsidRPr="00EF5813" w:rsidRDefault="001322E8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Gramadach dhigiteach 1. </w:t>
            </w:r>
            <w:r w:rsidR="00C54439" w:rsidRPr="00EF5813">
              <w:rPr>
                <w:sz w:val="20"/>
                <w:szCs w:val="20"/>
                <w:lang w:val="ga-IE"/>
              </w:rPr>
              <w:t>An buachaill nua</w:t>
            </w:r>
            <w:r w:rsidRPr="00EF5813">
              <w:rPr>
                <w:sz w:val="20"/>
                <w:szCs w:val="20"/>
                <w:lang w:val="ga-IE"/>
              </w:rPr>
              <w:t xml:space="preserve">  </w:t>
            </w:r>
          </w:p>
          <w:p w14:paraId="6C6B5C09" w14:textId="5EBB052A" w:rsidR="00F9507B" w:rsidRPr="00EF5813" w:rsidRDefault="001322E8" w:rsidP="00F9507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Dán: </w:t>
            </w:r>
            <w:r w:rsidR="00F9507B" w:rsidRPr="00EF5813">
              <w:rPr>
                <w:sz w:val="20"/>
                <w:szCs w:val="20"/>
                <w:lang w:val="ga-IE"/>
              </w:rPr>
              <w:t>An Seilide  (agus lch. 1</w:t>
            </w:r>
            <w:r w:rsidR="00B56571" w:rsidRPr="00EF5813">
              <w:rPr>
                <w:sz w:val="20"/>
                <w:szCs w:val="20"/>
                <w:lang w:val="ga-IE"/>
              </w:rPr>
              <w:t>0</w:t>
            </w:r>
            <w:r w:rsidR="00F9507B" w:rsidRPr="00EF5813">
              <w:rPr>
                <w:sz w:val="20"/>
                <w:szCs w:val="20"/>
                <w:lang w:val="ga-IE"/>
              </w:rPr>
              <w:t>)</w:t>
            </w:r>
          </w:p>
          <w:p w14:paraId="4C290C33" w14:textId="0C44341A" w:rsidR="001322E8" w:rsidRPr="00EF5813" w:rsidRDefault="00F47DD5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A. Léigh na próifílí. lch. </w:t>
            </w:r>
            <w:r w:rsidR="00305174" w:rsidRPr="00EF5813">
              <w:rPr>
                <w:sz w:val="20"/>
                <w:szCs w:val="20"/>
                <w:lang w:val="ga-IE"/>
              </w:rPr>
              <w:t>5</w:t>
            </w:r>
          </w:p>
          <w:p w14:paraId="3F2761E0" w14:textId="318C9AD1" w:rsidR="00792313" w:rsidRPr="00EF5813" w:rsidRDefault="00F47DD5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B. Freagair na ceisteanna. </w:t>
            </w:r>
            <w:r w:rsidR="00374540" w:rsidRPr="00EF5813">
              <w:rPr>
                <w:sz w:val="20"/>
                <w:szCs w:val="20"/>
                <w:lang w:val="ga-IE"/>
              </w:rPr>
              <w:t>l</w:t>
            </w:r>
            <w:r w:rsidRPr="00EF5813">
              <w:rPr>
                <w:sz w:val="20"/>
                <w:szCs w:val="20"/>
                <w:lang w:val="ga-IE"/>
              </w:rPr>
              <w:t>ch. 1</w:t>
            </w:r>
            <w:r w:rsidR="00305174" w:rsidRPr="00EF5813">
              <w:rPr>
                <w:sz w:val="20"/>
                <w:szCs w:val="20"/>
                <w:lang w:val="ga-IE"/>
              </w:rPr>
              <w:t>6</w:t>
            </w:r>
          </w:p>
          <w:p w14:paraId="1FB22476" w14:textId="77777777" w:rsidR="00F47DD5" w:rsidRPr="00EF5813" w:rsidRDefault="00374540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. Fíor nó bréagach? lch. 10</w:t>
            </w:r>
          </w:p>
          <w:p w14:paraId="2E3A8B0A" w14:textId="2DB07964" w:rsidR="00A27C29" w:rsidRPr="00EF5813" w:rsidRDefault="00A27C29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D. Comhrá. lch. </w:t>
            </w:r>
            <w:r w:rsidR="00305174" w:rsidRPr="00EF5813">
              <w:rPr>
                <w:sz w:val="20"/>
                <w:szCs w:val="20"/>
                <w:lang w:val="ga-IE"/>
              </w:rPr>
              <w:t>7</w:t>
            </w:r>
          </w:p>
          <w:p w14:paraId="445D4331" w14:textId="01BC6342" w:rsidR="0013449C" w:rsidRPr="00EF5813" w:rsidRDefault="0013449C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E. Fúm féin. lch. </w:t>
            </w:r>
            <w:r w:rsidR="00305174" w:rsidRPr="00EF5813">
              <w:rPr>
                <w:sz w:val="20"/>
                <w:szCs w:val="20"/>
                <w:lang w:val="ga-IE"/>
              </w:rPr>
              <w:t>7</w:t>
            </w:r>
          </w:p>
          <w:p w14:paraId="39C72692" w14:textId="3355D54A" w:rsidR="00E60F1C" w:rsidRPr="00EF5813" w:rsidRDefault="00E60F1C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F. Gramadach: Na huimhreacha pearsanta. lch. </w:t>
            </w:r>
            <w:r w:rsidR="00305174" w:rsidRPr="00EF5813">
              <w:rPr>
                <w:sz w:val="20"/>
                <w:szCs w:val="20"/>
                <w:lang w:val="ga-IE"/>
              </w:rPr>
              <w:t>8</w:t>
            </w:r>
          </w:p>
          <w:p w14:paraId="70AEE078" w14:textId="71AD2FB9" w:rsidR="00454026" w:rsidRPr="00EF5813" w:rsidRDefault="00454026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G. Briathra: An aimsir chaite – an chéad réimniú. lch. </w:t>
            </w:r>
            <w:r w:rsidR="00305174" w:rsidRPr="00EF5813">
              <w:rPr>
                <w:sz w:val="20"/>
                <w:szCs w:val="20"/>
                <w:lang w:val="ga-IE"/>
              </w:rPr>
              <w:t>9</w:t>
            </w:r>
          </w:p>
          <w:p w14:paraId="4C76E64D" w14:textId="14E010F2" w:rsidR="00DA3EFC" w:rsidRPr="00EF5813" w:rsidRDefault="00DA3EFC" w:rsidP="001322E8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J. Fónaic: Gutaí gearra agus gutaí fada. lch. 1</w:t>
            </w:r>
            <w:r w:rsidR="00EF5813" w:rsidRPr="00EF5813">
              <w:rPr>
                <w:sz w:val="20"/>
                <w:szCs w:val="20"/>
                <w:lang w:val="ga-IE"/>
              </w:rPr>
              <w:t>1</w:t>
            </w:r>
          </w:p>
        </w:tc>
        <w:tc>
          <w:tcPr>
            <w:tcW w:w="5005" w:type="dxa"/>
          </w:tcPr>
          <w:p w14:paraId="212B093F" w14:textId="6990405B" w:rsidR="00822AD6" w:rsidRPr="00EF5813" w:rsidRDefault="00F47DD5" w:rsidP="002B6C71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B. Freagair na ceisteanna. </w:t>
            </w:r>
            <w:r w:rsidR="00374540" w:rsidRPr="00EF5813">
              <w:rPr>
                <w:sz w:val="20"/>
                <w:szCs w:val="20"/>
                <w:lang w:val="ga-IE"/>
              </w:rPr>
              <w:t>l</w:t>
            </w:r>
            <w:r w:rsidRPr="00EF5813">
              <w:rPr>
                <w:sz w:val="20"/>
                <w:szCs w:val="20"/>
                <w:lang w:val="ga-IE"/>
              </w:rPr>
              <w:t xml:space="preserve">ch. </w:t>
            </w:r>
            <w:r w:rsidR="00305174" w:rsidRPr="00EF5813">
              <w:rPr>
                <w:sz w:val="20"/>
                <w:szCs w:val="20"/>
                <w:lang w:val="ga-IE"/>
              </w:rPr>
              <w:t>5</w:t>
            </w:r>
          </w:p>
          <w:p w14:paraId="52AF05FC" w14:textId="098BD18B" w:rsidR="0013449C" w:rsidRPr="00EF5813" w:rsidRDefault="0013449C" w:rsidP="002B6C71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E. Fúm féin. lch. </w:t>
            </w:r>
            <w:r w:rsidR="00305174" w:rsidRPr="00EF5813">
              <w:rPr>
                <w:sz w:val="20"/>
                <w:szCs w:val="20"/>
                <w:lang w:val="ga-IE"/>
              </w:rPr>
              <w:t>7</w:t>
            </w:r>
          </w:p>
          <w:p w14:paraId="1F8583F8" w14:textId="669FE006" w:rsidR="00454026" w:rsidRPr="00EF5813" w:rsidRDefault="00454026" w:rsidP="0045402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F. Gramadach: Na huimhreacha pearsanta. lch. </w:t>
            </w:r>
            <w:r w:rsidR="00305174" w:rsidRPr="00EF5813">
              <w:rPr>
                <w:sz w:val="20"/>
                <w:szCs w:val="20"/>
                <w:lang w:val="ga-IE"/>
              </w:rPr>
              <w:t>8</w:t>
            </w:r>
          </w:p>
          <w:p w14:paraId="53AFC58D" w14:textId="28D890C1" w:rsidR="00454026" w:rsidRPr="00EF5813" w:rsidRDefault="00454026" w:rsidP="0045402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G. Briathra: An aimsir chaite – an chéad réimniú. lch. </w:t>
            </w:r>
            <w:r w:rsidR="00305174" w:rsidRPr="00EF5813">
              <w:rPr>
                <w:sz w:val="20"/>
                <w:szCs w:val="20"/>
                <w:lang w:val="ga-IE"/>
              </w:rPr>
              <w:t>9</w:t>
            </w:r>
          </w:p>
          <w:p w14:paraId="0FB03371" w14:textId="43E34304" w:rsidR="00844F86" w:rsidRPr="00EF5813" w:rsidRDefault="00844F86" w:rsidP="0045402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H. Éist agus líon na bearnaí. lch. 1</w:t>
            </w:r>
            <w:r w:rsidR="00793220" w:rsidRPr="00EF5813">
              <w:rPr>
                <w:sz w:val="20"/>
                <w:szCs w:val="20"/>
                <w:lang w:val="ga-IE"/>
              </w:rPr>
              <w:t>0</w:t>
            </w:r>
          </w:p>
          <w:p w14:paraId="086E006D" w14:textId="043FEB7B" w:rsidR="00DA3EFC" w:rsidRPr="00EF5813" w:rsidRDefault="00DA3EFC" w:rsidP="0045402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J. Fónaic: Gutaí gearra agus gutaí fada. lch. 1</w:t>
            </w:r>
            <w:r w:rsidR="00EF5813" w:rsidRPr="00EF5813">
              <w:rPr>
                <w:sz w:val="20"/>
                <w:szCs w:val="20"/>
                <w:lang w:val="ga-IE"/>
              </w:rPr>
              <w:t>1</w:t>
            </w:r>
          </w:p>
        </w:tc>
      </w:tr>
    </w:tbl>
    <w:p w14:paraId="3B0F909A" w14:textId="77777777" w:rsidR="00E526F7" w:rsidRDefault="00E526F7" w:rsidP="00C93EDD">
      <w:pPr>
        <w:rPr>
          <w:sz w:val="20"/>
          <w:szCs w:val="20"/>
          <w:lang w:val="ga-IE"/>
        </w:rPr>
        <w:sectPr w:rsidR="00E526F7" w:rsidSect="006501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851" w:right="965" w:bottom="851" w:left="851" w:header="568" w:footer="451" w:gutter="0"/>
          <w:cols w:space="708"/>
          <w:docGrid w:linePitch="360"/>
        </w:sectPr>
      </w:pPr>
    </w:p>
    <w:p w14:paraId="25496E99" w14:textId="610DFE79" w:rsidR="00C04DF8" w:rsidRPr="00EF5813" w:rsidRDefault="00B1128D" w:rsidP="00C93EDD">
      <w:pPr>
        <w:rPr>
          <w:sz w:val="20"/>
          <w:szCs w:val="20"/>
          <w:lang w:val="ga-IE"/>
        </w:rPr>
      </w:pPr>
      <w:r w:rsidRPr="00EF5813">
        <w:rPr>
          <w:b/>
          <w:bCs/>
          <w:noProof/>
          <w:color w:val="903F98"/>
          <w:sz w:val="36"/>
          <w:szCs w:val="36"/>
          <w:lang w:val="ga-IE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6D45464" wp14:editId="16C25AC8">
                <wp:simplePos x="0" y="0"/>
                <wp:positionH relativeFrom="page">
                  <wp:posOffset>9048750</wp:posOffset>
                </wp:positionH>
                <wp:positionV relativeFrom="paragraph">
                  <wp:posOffset>998855</wp:posOffset>
                </wp:positionV>
                <wp:extent cx="2630805" cy="298450"/>
                <wp:effectExtent l="4128" t="0" r="2222" b="2223"/>
                <wp:wrapSquare wrapText="bothSides"/>
                <wp:docPr id="1386643334" name="Text Box 138664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24AED" w14:textId="0826E26B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4E17F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4E17F0">
                              <w:rPr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04013D65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5464" id="Text Box 1386643334" o:spid="_x0000_s1028" type="#_x0000_t202" style="position:absolute;margin-left:712.5pt;margin-top:78.65pt;width:207.15pt;height:23.5pt;rotation: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" stroked="f">
                <v:textbox>
                  <w:txbxContent>
                    <w:p w14:paraId="45024AED" w14:textId="0826E26B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4E17F0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4E17F0">
                        <w:rPr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04013D65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6C538E" w:rsidRPr="00EF5813" w14:paraId="30FD7B05" w14:textId="77777777" w:rsidTr="00403E3F">
        <w:tc>
          <w:tcPr>
            <w:tcW w:w="5004" w:type="dxa"/>
            <w:shd w:val="clear" w:color="auto" w:fill="505E93"/>
          </w:tcPr>
          <w:p w14:paraId="34C1C33B" w14:textId="77777777" w:rsidR="006C538E" w:rsidRPr="00EF5813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Idirdhealú</w:t>
            </w:r>
          </w:p>
        </w:tc>
        <w:tc>
          <w:tcPr>
            <w:tcW w:w="5005" w:type="dxa"/>
            <w:shd w:val="clear" w:color="auto" w:fill="505E93"/>
          </w:tcPr>
          <w:p w14:paraId="086B81FB" w14:textId="77777777" w:rsidR="006C538E" w:rsidRPr="00EF5813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Measúnú</w:t>
            </w:r>
          </w:p>
        </w:tc>
        <w:tc>
          <w:tcPr>
            <w:tcW w:w="5005" w:type="dxa"/>
            <w:shd w:val="clear" w:color="auto" w:fill="505E93"/>
          </w:tcPr>
          <w:p w14:paraId="1F6641F8" w14:textId="77777777" w:rsidR="006C538E" w:rsidRPr="00EF5813" w:rsidRDefault="006C538E" w:rsidP="00190766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omhtháthú</w:t>
            </w:r>
          </w:p>
        </w:tc>
      </w:tr>
      <w:tr w:rsidR="00AB7FE2" w:rsidRPr="00EF5813" w14:paraId="0767D56D" w14:textId="77777777" w:rsidTr="00190766">
        <w:tc>
          <w:tcPr>
            <w:tcW w:w="5004" w:type="dxa"/>
          </w:tcPr>
          <w:p w14:paraId="6716EE46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Ábhar foghlama</w:t>
            </w:r>
          </w:p>
          <w:p w14:paraId="75BFEB89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Próiseas foghlama</w:t>
            </w:r>
          </w:p>
          <w:p w14:paraId="450291AB" w14:textId="5EBBED7D" w:rsidR="00AB7FE2" w:rsidRPr="00EF5813" w:rsidRDefault="00AB7FE2" w:rsidP="00AB7FE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Torthaí foghlama</w:t>
            </w:r>
          </w:p>
        </w:tc>
        <w:tc>
          <w:tcPr>
            <w:tcW w:w="5005" w:type="dxa"/>
          </w:tcPr>
          <w:p w14:paraId="1B9D779C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Féinmheasúnú</w:t>
            </w:r>
          </w:p>
          <w:p w14:paraId="03025BE4" w14:textId="6F7F6946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Comhdhá</w:t>
            </w:r>
            <w:r w:rsidR="00FB59F8" w:rsidRPr="00EF5813">
              <w:rPr>
                <w:rFonts w:cstheme="minorHAnsi"/>
                <w:sz w:val="20"/>
                <w:szCs w:val="20"/>
                <w:lang w:val="ga-IE"/>
              </w:rPr>
              <w:t>i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>l</w:t>
            </w:r>
          </w:p>
          <w:p w14:paraId="0C8BE07F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Punann</w:t>
            </w:r>
          </w:p>
          <w:p w14:paraId="6D30111F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Ceistiú </w:t>
            </w:r>
          </w:p>
          <w:p w14:paraId="680DD0CE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Breathnú an mhúinteora</w:t>
            </w:r>
          </w:p>
          <w:p w14:paraId="751057CF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Tascanna agus trialacha a dhearann an múinteoir</w:t>
            </w:r>
          </w:p>
          <w:p w14:paraId="23238D09" w14:textId="0F058C66" w:rsidR="00AB7FE2" w:rsidRPr="00EF5813" w:rsidRDefault="00AB7FE2" w:rsidP="00AB7FE2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>Próifíl daltaí</w:t>
            </w:r>
          </w:p>
        </w:tc>
        <w:tc>
          <w:tcPr>
            <w:tcW w:w="5005" w:type="dxa"/>
          </w:tcPr>
          <w:p w14:paraId="751417EF" w14:textId="77777777" w:rsidR="00AB7FE2" w:rsidRPr="00EF5813" w:rsidRDefault="00AB7FE2" w:rsidP="00AB7FE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OSPS: 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Mise – Féinaithne. </w:t>
            </w:r>
          </w:p>
          <w:p w14:paraId="1EE72F7A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Mise agus daoine eile – Mise agus mo theaghlach, Mo chairde agus daoine eile. </w:t>
            </w:r>
          </w:p>
          <w:p w14:paraId="26151458" w14:textId="77777777" w:rsidR="00AB7FE2" w:rsidRPr="00EF5813" w:rsidRDefault="00AB7FE2" w:rsidP="00AB7FE2">
            <w:pPr>
              <w:rPr>
                <w:rFonts w:cstheme="minorHAnsi"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Mise agus an domhan mór – Ag forbairt na saoránachta. </w:t>
            </w:r>
          </w:p>
          <w:p w14:paraId="11BA3037" w14:textId="7DCD120F" w:rsidR="00AB7FE2" w:rsidRPr="00EF5813" w:rsidRDefault="00AB7FE2" w:rsidP="00AB7FE2">
            <w:pPr>
              <w:rPr>
                <w:rFonts w:cstheme="minorHAnsi"/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Tíreolaíocht: 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 xml:space="preserve">Imshaol daonna – Daoine i mbun oibre, Daoine agus críocha eile. </w:t>
            </w:r>
          </w:p>
          <w:p w14:paraId="25855703" w14:textId="3EE9884E" w:rsidR="00AB7FE2" w:rsidRPr="000A585A" w:rsidRDefault="00AB7FE2" w:rsidP="00AB7FE2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EF5813">
              <w:rPr>
                <w:rFonts w:cstheme="minorHAnsi"/>
                <w:b/>
                <w:bCs/>
                <w:sz w:val="20"/>
                <w:szCs w:val="20"/>
                <w:lang w:val="ga-IE"/>
              </w:rPr>
              <w:t xml:space="preserve">Na hAmharcealaíona: </w:t>
            </w:r>
            <w:r w:rsidRPr="00EF5813">
              <w:rPr>
                <w:rFonts w:cstheme="minorHAnsi"/>
                <w:sz w:val="20"/>
                <w:szCs w:val="20"/>
                <w:lang w:val="ga-IE"/>
              </w:rPr>
              <w:t>Cruthaigh portráid díot féin / de do theaghlach</w:t>
            </w:r>
            <w:r w:rsidR="000A585A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</w:tbl>
    <w:p w14:paraId="5B57F563" w14:textId="468D7D76" w:rsidR="00C04DF8" w:rsidRPr="00EF5813" w:rsidRDefault="00C04DF8" w:rsidP="00C93EDD">
      <w:pPr>
        <w:rPr>
          <w:sz w:val="20"/>
          <w:szCs w:val="20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4"/>
        <w:gridCol w:w="5005"/>
        <w:gridCol w:w="5005"/>
      </w:tblGrid>
      <w:tr w:rsidR="005C3CBC" w:rsidRPr="00EF5813" w14:paraId="3F39BB34" w14:textId="77777777" w:rsidTr="00403E3F">
        <w:tc>
          <w:tcPr>
            <w:tcW w:w="15014" w:type="dxa"/>
            <w:gridSpan w:val="3"/>
            <w:shd w:val="clear" w:color="auto" w:fill="505E93"/>
          </w:tcPr>
          <w:p w14:paraId="59697EFE" w14:textId="77777777" w:rsidR="005C3CBC" w:rsidRPr="00EF5813" w:rsidRDefault="005C3CBC" w:rsidP="00710774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Cluichí teanga, drámaíocht agus gníomhaíochtaí breise</w:t>
            </w:r>
          </w:p>
        </w:tc>
      </w:tr>
      <w:tr w:rsidR="005C3CBC" w:rsidRPr="00EF5813" w14:paraId="6025567C" w14:textId="77777777" w:rsidTr="00D77A92">
        <w:trPr>
          <w:trHeight w:val="2937"/>
        </w:trPr>
        <w:tc>
          <w:tcPr>
            <w:tcW w:w="5004" w:type="dxa"/>
          </w:tcPr>
          <w:p w14:paraId="357C182D" w14:textId="77777777" w:rsidR="008C0EBF" w:rsidRPr="00EF5813" w:rsidRDefault="00571D79" w:rsidP="00D77A9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Seas suas</w:t>
            </w:r>
          </w:p>
          <w:p w14:paraId="319ADC76" w14:textId="77777777" w:rsidR="005C3CBC" w:rsidRPr="00EF5813" w:rsidRDefault="008C0EBF" w:rsidP="00D77A92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 / i ngrúpaí</w:t>
            </w:r>
          </w:p>
          <w:p w14:paraId="488AC751" w14:textId="77777777" w:rsidR="00544343" w:rsidRPr="00EF5813" w:rsidRDefault="00065747" w:rsidP="0006574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um ráitis bunaithe ar aois, dath na gruaige, dath na súl, líon na ndaoine sa teaghlach nó áit</w:t>
            </w:r>
            <w:r w:rsidR="00544343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 xml:space="preserve">chónaithe. </w:t>
            </w:r>
          </w:p>
          <w:p w14:paraId="090DA7BC" w14:textId="416332C7" w:rsidR="00544343" w:rsidRPr="00EF5813" w:rsidRDefault="00065747" w:rsidP="0006574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Mar shampla: ‘Rugadh thú sa Pholainn.’ </w:t>
            </w:r>
          </w:p>
          <w:p w14:paraId="06DD249D" w14:textId="3A61496F" w:rsidR="00065747" w:rsidRPr="00EF5813" w:rsidRDefault="00065747" w:rsidP="0006574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Ansin</w:t>
            </w:r>
            <w:r w:rsidR="009F2E56" w:rsidRPr="00EF5813">
              <w:rPr>
                <w:sz w:val="20"/>
                <w:szCs w:val="20"/>
                <w:lang w:val="ga-IE"/>
              </w:rPr>
              <w:t>,</w:t>
            </w:r>
            <w:r w:rsidRPr="00EF5813">
              <w:rPr>
                <w:sz w:val="20"/>
                <w:szCs w:val="20"/>
                <w:lang w:val="ga-IE"/>
              </w:rPr>
              <w:t xml:space="preserve"> páistí a mbaineann an abairt sin leo,</w:t>
            </w:r>
            <w:r w:rsidR="00544343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seasann siad agus deir siad ‘Rugadh mé sa Pholainn.’</w:t>
            </w:r>
          </w:p>
          <w:p w14:paraId="29BA11A5" w14:textId="77777777" w:rsidR="00544343" w:rsidRPr="00EF5813" w:rsidRDefault="00544343" w:rsidP="00065747">
            <w:pPr>
              <w:rPr>
                <w:sz w:val="20"/>
                <w:szCs w:val="20"/>
                <w:lang w:val="ga-IE"/>
              </w:rPr>
            </w:pPr>
          </w:p>
          <w:p w14:paraId="58F4B09B" w14:textId="77777777" w:rsidR="00544343" w:rsidRPr="00EF5813" w:rsidRDefault="00065747" w:rsidP="0006574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Forbairt</w:t>
            </w:r>
            <w:r w:rsidRPr="00EF5813">
              <w:rPr>
                <w:sz w:val="20"/>
                <w:szCs w:val="20"/>
                <w:lang w:val="ga-IE"/>
              </w:rPr>
              <w:t xml:space="preserve">: Bain úsáid as dhá ráiteas nó níos mó. </w:t>
            </w:r>
          </w:p>
          <w:p w14:paraId="6CD23DB9" w14:textId="3E282245" w:rsidR="00065747" w:rsidRPr="00EF5813" w:rsidRDefault="00065747" w:rsidP="0006574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Mar shampla: ‘Tá tú deich mbliana d’aois agus</w:t>
            </w:r>
          </w:p>
          <w:p w14:paraId="7A9CE1EF" w14:textId="5896E63B" w:rsidR="008C0EBF" w:rsidRPr="00EF5813" w:rsidRDefault="00065747" w:rsidP="00065747">
            <w:pPr>
              <w:rPr>
                <w:sz w:val="18"/>
                <w:szCs w:val="18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á tú i do chónaí i mBaile Átha Cliath.’</w:t>
            </w:r>
          </w:p>
        </w:tc>
        <w:tc>
          <w:tcPr>
            <w:tcW w:w="5005" w:type="dxa"/>
          </w:tcPr>
          <w:p w14:paraId="19E4A1B9" w14:textId="77777777" w:rsidR="005C3CBC" w:rsidRPr="00EF5813" w:rsidRDefault="001524F3" w:rsidP="0071077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Cluiche tomhais: Cé mise?</w:t>
            </w:r>
          </w:p>
          <w:p w14:paraId="731D04B1" w14:textId="6DC99DBF" w:rsidR="000211B9" w:rsidRPr="00EF5813" w:rsidRDefault="000211B9" w:rsidP="000211B9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243A7046" w14:textId="77777777" w:rsidR="00544343" w:rsidRPr="00EF5813" w:rsidRDefault="003C0256" w:rsidP="003C025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Roghnaigh duine sa rang gan ainm an duine sin a rá. </w:t>
            </w:r>
          </w:p>
          <w:p w14:paraId="02249220" w14:textId="76532C1F" w:rsidR="003C0256" w:rsidRPr="00EF5813" w:rsidRDefault="003C0256" w:rsidP="003C025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um ráiteas faoin duine sin. Caithfidh na</w:t>
            </w:r>
            <w:r w:rsidR="00544343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páistí an páiste atá i gceist a ainmniú.</w:t>
            </w:r>
          </w:p>
          <w:p w14:paraId="1441951C" w14:textId="77777777" w:rsidR="00CF721B" w:rsidRPr="00EF5813" w:rsidRDefault="00CF721B" w:rsidP="003C0256">
            <w:pPr>
              <w:rPr>
                <w:sz w:val="20"/>
                <w:szCs w:val="20"/>
                <w:lang w:val="ga-IE"/>
              </w:rPr>
            </w:pPr>
          </w:p>
          <w:p w14:paraId="2550A16C" w14:textId="26D220F3" w:rsidR="003C0256" w:rsidRPr="00EF5813" w:rsidRDefault="003C0256" w:rsidP="003C025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Múinteoir</w:t>
            </w:r>
            <w:r w:rsidRPr="00EF5813">
              <w:rPr>
                <w:sz w:val="20"/>
                <w:szCs w:val="20"/>
                <w:lang w:val="ga-IE"/>
              </w:rPr>
              <w:t>: Tá mé aon bhliain déag d’aois. Tá gruaig fhionn orm. Tá súile gorma agam. Rugadh</w:t>
            </w:r>
            <w:r w:rsidR="00544343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mé in Éirinn. Tá mé i mo chónaí i nGaillimh. Cé mise?</w:t>
            </w:r>
          </w:p>
          <w:p w14:paraId="214D85C7" w14:textId="0B31D725" w:rsidR="003C0256" w:rsidRPr="00EF5813" w:rsidRDefault="003C0256" w:rsidP="003C025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Páiste</w:t>
            </w:r>
            <w:r w:rsidRPr="00EF5813">
              <w:rPr>
                <w:sz w:val="20"/>
                <w:szCs w:val="20"/>
                <w:lang w:val="ga-IE"/>
              </w:rPr>
              <w:t xml:space="preserve">: Is tusa </w:t>
            </w:r>
            <w:r w:rsidR="00544343" w:rsidRPr="00EF5813">
              <w:rPr>
                <w:sz w:val="20"/>
                <w:szCs w:val="20"/>
                <w:lang w:val="ga-IE"/>
              </w:rPr>
              <w:t>….</w:t>
            </w:r>
          </w:p>
          <w:p w14:paraId="51295331" w14:textId="3611D918" w:rsidR="000211B9" w:rsidRPr="00EF5813" w:rsidRDefault="003C0256" w:rsidP="003C0256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Forbairt: Roghnaigh daoine cáiliúla agus cum ráitis fúthu.</w:t>
            </w:r>
          </w:p>
          <w:p w14:paraId="708B8E60" w14:textId="39471B1F" w:rsidR="000211B9" w:rsidRPr="00EF5813" w:rsidRDefault="000211B9" w:rsidP="00710774">
            <w:pPr>
              <w:rPr>
                <w:sz w:val="18"/>
                <w:szCs w:val="18"/>
                <w:lang w:val="ga-IE"/>
              </w:rPr>
            </w:pPr>
          </w:p>
        </w:tc>
        <w:tc>
          <w:tcPr>
            <w:tcW w:w="5005" w:type="dxa"/>
          </w:tcPr>
          <w:p w14:paraId="52AF701F" w14:textId="77777777" w:rsidR="005C3CBC" w:rsidRPr="00EF5813" w:rsidRDefault="005A3585" w:rsidP="00710774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Mála na mbriathra</w:t>
            </w:r>
          </w:p>
          <w:p w14:paraId="09087D64" w14:textId="77777777" w:rsidR="005A3585" w:rsidRPr="00EF5813" w:rsidRDefault="005A3585" w:rsidP="005A358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57E6F05D" w14:textId="77777777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Scríobh na briathra atá san aonad ar phíosa páipéir an ceann agus cuir isteach i mála iad. </w:t>
            </w:r>
          </w:p>
          <w:p w14:paraId="3E5879C7" w14:textId="5F71949D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Tóg briathar amháin amach as an mála agus cum abairt leis. Tabhair an mála don chéad pháiste eile agus iarr air / uirthi an rud céanna a dhéanamh. Lean ar aghaidh mar sin.</w:t>
            </w:r>
          </w:p>
          <w:p w14:paraId="71F0A704" w14:textId="77777777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</w:p>
          <w:p w14:paraId="6344A361" w14:textId="77777777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Múinteoir</w:t>
            </w:r>
            <w:r w:rsidRPr="00EF5813">
              <w:rPr>
                <w:sz w:val="20"/>
                <w:szCs w:val="20"/>
                <w:lang w:val="ga-IE"/>
              </w:rPr>
              <w:t>: Ghlan mé an teach aréir.</w:t>
            </w:r>
          </w:p>
          <w:p w14:paraId="5B3CA324" w14:textId="5080C1D7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Páiste 1</w:t>
            </w:r>
            <w:r w:rsidRPr="00EF5813">
              <w:rPr>
                <w:sz w:val="20"/>
                <w:szCs w:val="20"/>
                <w:lang w:val="ga-IE"/>
              </w:rPr>
              <w:t>: D’éirigh mé a</w:t>
            </w:r>
            <w:r w:rsidR="00980AAA" w:rsidRPr="00EF5813">
              <w:rPr>
                <w:sz w:val="20"/>
                <w:szCs w:val="20"/>
                <w:lang w:val="ga-IE"/>
              </w:rPr>
              <w:t>r</w:t>
            </w:r>
            <w:r w:rsidRPr="00EF5813">
              <w:rPr>
                <w:sz w:val="20"/>
                <w:szCs w:val="20"/>
                <w:lang w:val="ga-IE"/>
              </w:rPr>
              <w:t xml:space="preserve"> a hocht ar maidin.</w:t>
            </w:r>
          </w:p>
          <w:p w14:paraId="404B934A" w14:textId="77777777" w:rsidR="00CF721B" w:rsidRPr="00EF5813" w:rsidRDefault="00CF721B" w:rsidP="00CF721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Páiste 2</w:t>
            </w:r>
            <w:r w:rsidRPr="00EF5813">
              <w:rPr>
                <w:sz w:val="20"/>
                <w:szCs w:val="20"/>
                <w:lang w:val="ga-IE"/>
              </w:rPr>
              <w:t>: D’éist mé leis an raidió inné.</w:t>
            </w:r>
          </w:p>
          <w:p w14:paraId="60B0226B" w14:textId="15AB4815" w:rsidR="005A3585" w:rsidRPr="00EF5813" w:rsidRDefault="005A3585" w:rsidP="00CF721B">
            <w:pPr>
              <w:rPr>
                <w:sz w:val="20"/>
                <w:szCs w:val="20"/>
                <w:lang w:val="ga-IE"/>
              </w:rPr>
            </w:pPr>
          </w:p>
        </w:tc>
      </w:tr>
      <w:tr w:rsidR="005C3CBC" w:rsidRPr="00EF5813" w14:paraId="49D64A87" w14:textId="77777777" w:rsidTr="00710774">
        <w:trPr>
          <w:trHeight w:val="2253"/>
        </w:trPr>
        <w:tc>
          <w:tcPr>
            <w:tcW w:w="5004" w:type="dxa"/>
          </w:tcPr>
          <w:p w14:paraId="52811510" w14:textId="77777777" w:rsidR="00B75A4B" w:rsidRPr="00EF5813" w:rsidRDefault="0009084F" w:rsidP="0009084F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Agallamh</w:t>
            </w:r>
          </w:p>
          <w:p w14:paraId="43294A0D" w14:textId="220AC03F" w:rsidR="00B75A4B" w:rsidRPr="00EF5813" w:rsidRDefault="00B75A4B" w:rsidP="0009084F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i mbeirteanna</w:t>
            </w:r>
          </w:p>
          <w:p w14:paraId="18CAAFF6" w14:textId="156FF178" w:rsidR="0029206E" w:rsidRPr="0029206E" w:rsidRDefault="0009084F" w:rsidP="0029206E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Bain úsáid as strúchtúr an chomhrá i gcaibidil a haon chun agallamh a chur ar dhaoine</w:t>
            </w:r>
            <w:r w:rsidR="00C8176F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cáiliúla. Bheadh rólchártaí úsáideach anseo.</w:t>
            </w:r>
            <w:r w:rsidR="0029206E">
              <w:rPr>
                <w:sz w:val="20"/>
                <w:szCs w:val="20"/>
                <w:lang w:val="ga-IE"/>
              </w:rPr>
              <w:tab/>
            </w:r>
          </w:p>
        </w:tc>
        <w:tc>
          <w:tcPr>
            <w:tcW w:w="5005" w:type="dxa"/>
          </w:tcPr>
          <w:p w14:paraId="15FA4503" w14:textId="77777777" w:rsidR="005C3CBC" w:rsidRPr="00EF5813" w:rsidRDefault="00A65472" w:rsidP="00A6547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Grianghraif ón mbaile</w:t>
            </w:r>
          </w:p>
          <w:p w14:paraId="1BE8FBAD" w14:textId="77777777" w:rsidR="00A65472" w:rsidRPr="00EF5813" w:rsidRDefault="00A41F77" w:rsidP="00A65472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159B458A" w14:textId="32753D79" w:rsidR="00A41F77" w:rsidRPr="00EF5813" w:rsidRDefault="00A41F77" w:rsidP="00A41F7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Iarr ar na páistí grianghraf ón mbaile a thabhairt isteach. Tosaigh plé faoin ngrianghraf agus faoi na daoine sa bhaile.</w:t>
            </w:r>
          </w:p>
        </w:tc>
        <w:tc>
          <w:tcPr>
            <w:tcW w:w="5005" w:type="dxa"/>
          </w:tcPr>
          <w:p w14:paraId="2B79324E" w14:textId="77777777" w:rsidR="00546B12" w:rsidRPr="00EF5813" w:rsidRDefault="00546B12" w:rsidP="00546B1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 xml:space="preserve">Léarscáil </w:t>
            </w:r>
          </w:p>
          <w:p w14:paraId="3454EAA0" w14:textId="14DD99F1" w:rsidR="00546B12" w:rsidRPr="00EF5813" w:rsidRDefault="00546B12" w:rsidP="00546B12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5FB5504C" w14:textId="4A8C05D2" w:rsidR="005C3CBC" w:rsidRPr="00EF5813" w:rsidRDefault="00546B12" w:rsidP="00546B12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Cruthaigh léarscáil d’áiteanna c</w:t>
            </w:r>
            <w:r w:rsidR="00742038" w:rsidRPr="00EF5813">
              <w:rPr>
                <w:sz w:val="20"/>
                <w:szCs w:val="20"/>
                <w:lang w:val="ga-IE"/>
              </w:rPr>
              <w:t>ó</w:t>
            </w:r>
            <w:r w:rsidRPr="00EF5813">
              <w:rPr>
                <w:sz w:val="20"/>
                <w:szCs w:val="20"/>
                <w:lang w:val="ga-IE"/>
              </w:rPr>
              <w:t>naithe na bpáistí agus de na háiteanna ar rugadh na páistí</w:t>
            </w:r>
            <w:r w:rsidR="00742038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>sa rang.</w:t>
            </w:r>
          </w:p>
        </w:tc>
      </w:tr>
      <w:tr w:rsidR="005C3CBC" w:rsidRPr="00EF5813" w14:paraId="357389A8" w14:textId="77777777" w:rsidTr="00710774">
        <w:trPr>
          <w:trHeight w:val="2555"/>
        </w:trPr>
        <w:tc>
          <w:tcPr>
            <w:tcW w:w="5004" w:type="dxa"/>
          </w:tcPr>
          <w:p w14:paraId="5B9F34A7" w14:textId="44B24C4A" w:rsidR="001E1FE7" w:rsidRPr="00EF5813" w:rsidRDefault="001E1FE7" w:rsidP="001E1FE7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lastRenderedPageBreak/>
              <w:t>Leathanach fíricí /próifíl</w:t>
            </w:r>
          </w:p>
          <w:p w14:paraId="477B7084" w14:textId="58137DA0" w:rsidR="001E1FE7" w:rsidRPr="00EF5813" w:rsidRDefault="001E1FE7" w:rsidP="001E1FE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i mbeirteanna</w:t>
            </w:r>
          </w:p>
          <w:p w14:paraId="00C49346" w14:textId="311DB46B" w:rsidR="006A057B" w:rsidRPr="00EF5813" w:rsidRDefault="006A057B" w:rsidP="001E1FE7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Iarr ar na páistí leathanach fíricí / próifíl a scríobh faoi chara, duine sa bhaile nó duine cáiliúil.</w:t>
            </w:r>
          </w:p>
          <w:p w14:paraId="6EAF3D91" w14:textId="77777777" w:rsidR="0099251C" w:rsidRPr="00EF5813" w:rsidRDefault="0099251C" w:rsidP="001E1FE7">
            <w:pPr>
              <w:rPr>
                <w:sz w:val="20"/>
                <w:szCs w:val="20"/>
                <w:lang w:val="ga-IE"/>
              </w:rPr>
            </w:pPr>
          </w:p>
          <w:p w14:paraId="0873474A" w14:textId="512A4AD9" w:rsidR="005C3CBC" w:rsidRPr="00EF5813" w:rsidRDefault="006A057B" w:rsidP="006A057B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Mar shampla</w:t>
            </w:r>
            <w:r w:rsidRPr="00EF5813">
              <w:rPr>
                <w:sz w:val="20"/>
                <w:szCs w:val="20"/>
                <w:lang w:val="ga-IE"/>
              </w:rPr>
              <w:t xml:space="preserve">: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is ainm dom. Tá mé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d’aois. Tá gruaig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orm. Tá súile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agam.</w:t>
            </w:r>
            <w:r w:rsidR="0099251C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 xml:space="preserve">Tá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i mo theaghlach. Tá </w:t>
            </w:r>
            <w:r w:rsidR="001E1FE7" w:rsidRPr="00EF5813">
              <w:rPr>
                <w:sz w:val="20"/>
                <w:szCs w:val="20"/>
                <w:lang w:val="ga-IE"/>
              </w:rPr>
              <w:t>…</w:t>
            </w:r>
            <w:r w:rsidRPr="00EF5813">
              <w:rPr>
                <w:sz w:val="20"/>
                <w:szCs w:val="20"/>
                <w:lang w:val="ga-IE"/>
              </w:rPr>
              <w:t xml:space="preserve"> deirfiúracha / deartháireacha agam. Tá mé i mo chónaí</w:t>
            </w:r>
            <w:r w:rsidR="001E1FE7" w:rsidRPr="00EF5813">
              <w:rPr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sz w:val="20"/>
                <w:szCs w:val="20"/>
                <w:lang w:val="ga-IE"/>
              </w:rPr>
              <w:t xml:space="preserve">i </w:t>
            </w:r>
            <w:r w:rsidR="001E1FE7" w:rsidRPr="00EF5813">
              <w:rPr>
                <w:sz w:val="20"/>
                <w:szCs w:val="20"/>
                <w:lang w:val="ga-IE"/>
              </w:rPr>
              <w:t>….</w:t>
            </w:r>
            <w:r w:rsidRPr="00EF5813">
              <w:rPr>
                <w:sz w:val="20"/>
                <w:szCs w:val="20"/>
                <w:lang w:val="ga-IE"/>
              </w:rPr>
              <w:t xml:space="preserve"> Rugadh mé i </w:t>
            </w:r>
            <w:r w:rsidR="001E1FE7" w:rsidRPr="00EF5813">
              <w:rPr>
                <w:sz w:val="20"/>
                <w:szCs w:val="20"/>
                <w:lang w:val="ga-IE"/>
              </w:rPr>
              <w:t>….</w:t>
            </w:r>
            <w:r w:rsidRPr="00EF5813">
              <w:rPr>
                <w:sz w:val="20"/>
                <w:szCs w:val="20"/>
                <w:lang w:val="ga-IE"/>
              </w:rPr>
              <w:t xml:space="preserve"> Is </w:t>
            </w:r>
            <w:r w:rsidR="001E1FE7" w:rsidRPr="00EF5813">
              <w:rPr>
                <w:sz w:val="20"/>
                <w:szCs w:val="20"/>
                <w:lang w:val="ga-IE"/>
              </w:rPr>
              <w:t>….</w:t>
            </w:r>
            <w:r w:rsidRPr="00EF5813">
              <w:rPr>
                <w:sz w:val="20"/>
                <w:szCs w:val="20"/>
                <w:lang w:val="ga-IE"/>
              </w:rPr>
              <w:t xml:space="preserve"> é / í mo </w:t>
            </w:r>
            <w:r w:rsidR="001E1FE7" w:rsidRPr="00EF5813">
              <w:rPr>
                <w:sz w:val="20"/>
                <w:szCs w:val="20"/>
                <w:lang w:val="ga-IE"/>
              </w:rPr>
              <w:t>….</w:t>
            </w:r>
          </w:p>
        </w:tc>
        <w:tc>
          <w:tcPr>
            <w:tcW w:w="5005" w:type="dxa"/>
          </w:tcPr>
          <w:p w14:paraId="65EE5A18" w14:textId="77777777" w:rsidR="005C3CBC" w:rsidRPr="00EF5813" w:rsidRDefault="00AD150B" w:rsidP="007C6365">
            <w:pPr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Biongó</w:t>
            </w:r>
            <w:r w:rsidR="008645C8" w:rsidRPr="00EF5813">
              <w:rPr>
                <w:b/>
                <w:bCs/>
                <w:sz w:val="20"/>
                <w:szCs w:val="20"/>
                <w:lang w:val="ga-IE"/>
              </w:rPr>
              <w:t>: Na huimhreacha pearsanta</w:t>
            </w:r>
          </w:p>
          <w:p w14:paraId="183AAFF8" w14:textId="77777777" w:rsidR="008645C8" w:rsidRPr="00EF5813" w:rsidRDefault="008645C8" w:rsidP="007C6365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</w:t>
            </w:r>
          </w:p>
          <w:p w14:paraId="13E33213" w14:textId="08D95463" w:rsidR="008645C8" w:rsidRPr="00EF5813" w:rsidRDefault="00E729E6" w:rsidP="007C6365">
            <w:pPr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Iarr ar na páistí leathanach biongó a </w:t>
            </w:r>
            <w:r w:rsidR="00DF40B0" w:rsidRPr="00EF5813">
              <w:rPr>
                <w:sz w:val="20"/>
                <w:szCs w:val="20"/>
                <w:lang w:val="ga-IE"/>
              </w:rPr>
              <w:t>dhéanamh le na huimhreacha 1</w:t>
            </w:r>
            <w:r w:rsidR="00A44FEF" w:rsidRPr="00EF5813">
              <w:rPr>
                <w:sz w:val="20"/>
                <w:szCs w:val="20"/>
                <w:lang w:val="ga-IE"/>
              </w:rPr>
              <w:t>–</w:t>
            </w:r>
            <w:r w:rsidR="00DF40B0" w:rsidRPr="00EF5813">
              <w:rPr>
                <w:sz w:val="20"/>
                <w:szCs w:val="20"/>
                <w:lang w:val="ga-IE"/>
              </w:rPr>
              <w:t>20.</w:t>
            </w:r>
          </w:p>
          <w:p w14:paraId="5C422760" w14:textId="46A3795C" w:rsidR="00DF40B0" w:rsidRPr="00EF5813" w:rsidRDefault="00DF40B0" w:rsidP="007C6365">
            <w:pPr>
              <w:rPr>
                <w:sz w:val="20"/>
                <w:szCs w:val="20"/>
                <w:lang w:val="ga-IE"/>
              </w:rPr>
            </w:pPr>
          </w:p>
        </w:tc>
        <w:tc>
          <w:tcPr>
            <w:tcW w:w="5005" w:type="dxa"/>
          </w:tcPr>
          <w:p w14:paraId="26F2D58E" w14:textId="77777777" w:rsidR="005C3CBC" w:rsidRPr="00EF5813" w:rsidRDefault="00143E4C" w:rsidP="00085022">
            <w:pPr>
              <w:tabs>
                <w:tab w:val="left" w:pos="1065"/>
              </w:tabs>
              <w:rPr>
                <w:b/>
                <w:bCs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Fiche ceist</w:t>
            </w:r>
          </w:p>
          <w:p w14:paraId="4970F987" w14:textId="77777777" w:rsidR="00143E4C" w:rsidRPr="00EF5813" w:rsidRDefault="00143E4C" w:rsidP="00143E4C">
            <w:pPr>
              <w:rPr>
                <w:i/>
                <w:iCs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sz w:val="20"/>
                <w:szCs w:val="20"/>
                <w:lang w:val="ga-IE"/>
              </w:rPr>
              <w:t>mar rang / i ngrúpaí / i mbeirteanna</w:t>
            </w:r>
          </w:p>
          <w:p w14:paraId="5EFD58B5" w14:textId="77777777" w:rsidR="00DC33EA" w:rsidRPr="00EF5813" w:rsidRDefault="00DC33EA" w:rsidP="00DC33EA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 xml:space="preserve">Roghnaigh duine éigin cáiliúil gan ainm an duine sin a rá. Lig ort gur tusa an duine sin. Is féidir leis na páistí suas le </w:t>
            </w:r>
          </w:p>
          <w:p w14:paraId="28F096D5" w14:textId="3E4812C2" w:rsidR="00143E4C" w:rsidRPr="00EF5813" w:rsidRDefault="00DC33EA" w:rsidP="00DC33EA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EF5813">
              <w:rPr>
                <w:sz w:val="20"/>
                <w:szCs w:val="20"/>
                <w:lang w:val="ga-IE"/>
              </w:rPr>
              <w:t>fiche ceist a chur le</w:t>
            </w:r>
            <w:r w:rsidR="00A44FEF" w:rsidRPr="00EF5813">
              <w:rPr>
                <w:sz w:val="20"/>
                <w:szCs w:val="20"/>
                <w:lang w:val="ga-IE"/>
              </w:rPr>
              <w:t>na</w:t>
            </w:r>
            <w:r w:rsidRPr="00EF5813">
              <w:rPr>
                <w:sz w:val="20"/>
                <w:szCs w:val="20"/>
                <w:lang w:val="ga-IE"/>
              </w:rPr>
              <w:t xml:space="preserve"> f</w:t>
            </w:r>
            <w:r w:rsidR="00A44FEF" w:rsidRPr="00EF5813">
              <w:rPr>
                <w:sz w:val="20"/>
                <w:szCs w:val="20"/>
                <w:lang w:val="ga-IE"/>
              </w:rPr>
              <w:t>h</w:t>
            </w:r>
            <w:r w:rsidRPr="00EF5813">
              <w:rPr>
                <w:sz w:val="20"/>
                <w:szCs w:val="20"/>
                <w:lang w:val="ga-IE"/>
              </w:rPr>
              <w:t>áil amach cé thú féin. Iarr orthu úsáid a bhaint as na heiseamláirí san aonad.</w:t>
            </w:r>
          </w:p>
          <w:p w14:paraId="4CDBB148" w14:textId="77777777" w:rsidR="00AA706D" w:rsidRPr="00EF5813" w:rsidRDefault="00AA706D" w:rsidP="00DC33EA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</w:p>
          <w:p w14:paraId="3A1E5B18" w14:textId="73B1FFF1" w:rsidR="00AA706D" w:rsidRPr="00EF5813" w:rsidRDefault="00AA706D" w:rsidP="00DC33EA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Páiste 1</w:t>
            </w:r>
            <w:r w:rsidRPr="00EF5813">
              <w:rPr>
                <w:sz w:val="20"/>
                <w:szCs w:val="20"/>
                <w:lang w:val="ga-IE"/>
              </w:rPr>
              <w:t xml:space="preserve">: </w:t>
            </w:r>
            <w:r w:rsidR="00950C17" w:rsidRPr="00EF5813">
              <w:rPr>
                <w:sz w:val="20"/>
                <w:szCs w:val="20"/>
                <w:lang w:val="ga-IE"/>
              </w:rPr>
              <w:t>An bhfuil gruaig dhonn ort?</w:t>
            </w:r>
          </w:p>
          <w:p w14:paraId="1D3C82D3" w14:textId="0F28966B" w:rsidR="00AA16BB" w:rsidRPr="00EF5813" w:rsidRDefault="00AA16BB" w:rsidP="00DC33EA">
            <w:pPr>
              <w:tabs>
                <w:tab w:val="left" w:pos="1065"/>
              </w:tabs>
              <w:rPr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sz w:val="20"/>
                <w:szCs w:val="20"/>
                <w:lang w:val="ga-IE"/>
              </w:rPr>
              <w:t>Múinteoir</w:t>
            </w:r>
            <w:r w:rsidRPr="00EF5813">
              <w:rPr>
                <w:sz w:val="20"/>
                <w:szCs w:val="20"/>
                <w:lang w:val="ga-IE"/>
              </w:rPr>
              <w:t xml:space="preserve">: </w:t>
            </w:r>
            <w:r w:rsidR="00950C17" w:rsidRPr="00EF5813">
              <w:rPr>
                <w:sz w:val="20"/>
                <w:szCs w:val="20"/>
                <w:lang w:val="ga-IE"/>
              </w:rPr>
              <w:t xml:space="preserve">Tá gruaig </w:t>
            </w:r>
            <w:r w:rsidR="002F15AD" w:rsidRPr="00EF5813">
              <w:rPr>
                <w:sz w:val="20"/>
                <w:szCs w:val="20"/>
                <w:lang w:val="ga-IE"/>
              </w:rPr>
              <w:t>chatach dhonn orm.</w:t>
            </w:r>
          </w:p>
        </w:tc>
      </w:tr>
    </w:tbl>
    <w:p w14:paraId="504E0E22" w14:textId="02A8710B" w:rsidR="00854D8F" w:rsidRPr="00EF5813" w:rsidRDefault="00B1128D">
      <w:pPr>
        <w:rPr>
          <w:sz w:val="20"/>
          <w:szCs w:val="20"/>
          <w:lang w:val="ga-IE"/>
        </w:rPr>
      </w:pPr>
      <w:r w:rsidRPr="00EF5813">
        <w:rPr>
          <w:b/>
          <w:bCs/>
          <w:noProof/>
          <w:color w:val="903F98"/>
          <w:sz w:val="36"/>
          <w:szCs w:val="36"/>
          <w:lang w:val="ga-I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3DB7C8D" wp14:editId="5F5521B9">
                <wp:simplePos x="0" y="0"/>
                <wp:positionH relativeFrom="page">
                  <wp:posOffset>9077960</wp:posOffset>
                </wp:positionH>
                <wp:positionV relativeFrom="paragraph">
                  <wp:posOffset>-468630</wp:posOffset>
                </wp:positionV>
                <wp:extent cx="2630805" cy="298450"/>
                <wp:effectExtent l="4128" t="0" r="2222" b="2223"/>
                <wp:wrapSquare wrapText="bothSides"/>
                <wp:docPr id="1616629073" name="Text Box 16166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080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6CEE" w14:textId="4412A275" w:rsidR="00B1128D" w:rsidRPr="008E398D" w:rsidRDefault="00B1128D" w:rsidP="00B1128D">
                            <w:pPr>
                              <w:pStyle w:val="Header"/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</w:pPr>
                            <w:r w:rsidRPr="008E398D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ga-IE"/>
                              </w:rPr>
                              <w:t xml:space="preserve">Abair Liom </w:t>
                            </w:r>
                            <w:r w:rsidR="004E17F0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 xml:space="preserve"> Second Edition: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Rang </w:t>
                            </w:r>
                            <w:r w:rsidR="004E17F0">
                              <w:rPr>
                                <w:sz w:val="18"/>
                                <w:szCs w:val="18"/>
                                <w:lang w:val="en-GB"/>
                              </w:rPr>
                              <w:t>5</w:t>
                            </w:r>
                            <w:r w:rsidRPr="008E398D">
                              <w:rPr>
                                <w:sz w:val="18"/>
                                <w:szCs w:val="18"/>
                                <w:lang w:val="ga-IE"/>
                              </w:rPr>
                              <w:t xml:space="preserve"> – Plean coicíse</w:t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  <w:r w:rsidRPr="008E398D">
                              <w:rPr>
                                <w:b/>
                                <w:bCs/>
                                <w:sz w:val="18"/>
                                <w:szCs w:val="18"/>
                                <w:lang w:val="ga-IE"/>
                              </w:rPr>
                              <w:tab/>
                            </w:r>
                          </w:p>
                          <w:p w14:paraId="131EB151" w14:textId="77777777" w:rsidR="00B1128D" w:rsidRDefault="00B1128D" w:rsidP="00B11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B7C8D" id="Text Box 1616629073" o:spid="_x0000_s1029" type="#_x0000_t202" style="position:absolute;margin-left:714.8pt;margin-top:-36.9pt;width:207.15pt;height:23.5pt;rotation: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" stroked="f">
                <v:textbox>
                  <w:txbxContent>
                    <w:p w14:paraId="2CCB6CEE" w14:textId="4412A275" w:rsidR="00B1128D" w:rsidRPr="008E398D" w:rsidRDefault="00B1128D" w:rsidP="00B1128D">
                      <w:pPr>
                        <w:pStyle w:val="Header"/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</w:pPr>
                      <w:r w:rsidRPr="008E398D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ga-IE"/>
                        </w:rPr>
                        <w:t xml:space="preserve">Abair Liom </w:t>
                      </w:r>
                      <w:r w:rsidR="004E17F0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 xml:space="preserve"> Second Edition: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Rang </w:t>
                      </w:r>
                      <w:r w:rsidR="004E17F0">
                        <w:rPr>
                          <w:sz w:val="18"/>
                          <w:szCs w:val="18"/>
                          <w:lang w:val="en-GB"/>
                        </w:rPr>
                        <w:t>5</w:t>
                      </w:r>
                      <w:r w:rsidRPr="008E398D">
                        <w:rPr>
                          <w:sz w:val="18"/>
                          <w:szCs w:val="18"/>
                          <w:lang w:val="ga-IE"/>
                        </w:rPr>
                        <w:t xml:space="preserve"> – Plean coicíse</w:t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  <w:r w:rsidRPr="008E398D">
                        <w:rPr>
                          <w:b/>
                          <w:bCs/>
                          <w:sz w:val="18"/>
                          <w:szCs w:val="18"/>
                          <w:lang w:val="ga-IE"/>
                        </w:rPr>
                        <w:tab/>
                      </w:r>
                    </w:p>
                    <w:p w14:paraId="131EB151" w14:textId="77777777" w:rsidR="00B1128D" w:rsidRDefault="00B1128D" w:rsidP="00B1128D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05"/>
        <w:gridCol w:w="5006"/>
        <w:gridCol w:w="5003"/>
      </w:tblGrid>
      <w:tr w:rsidR="00C07701" w:rsidRPr="00EF5813" w14:paraId="58B95D89" w14:textId="20AFFFDE" w:rsidTr="00403E3F">
        <w:tc>
          <w:tcPr>
            <w:tcW w:w="1667" w:type="pct"/>
            <w:shd w:val="clear" w:color="auto" w:fill="505E93"/>
          </w:tcPr>
          <w:p w14:paraId="3E3B38DF" w14:textId="6D740D9A" w:rsidR="00C07701" w:rsidRPr="00EF5813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Póstaer digiteach</w:t>
            </w:r>
            <w:r w:rsidRPr="00EF5813">
              <w:rPr>
                <w:color w:val="FFFFFF" w:themeColor="background1"/>
                <w:sz w:val="20"/>
                <w:szCs w:val="20"/>
                <w:lang w:val="ga-IE"/>
              </w:rPr>
              <w:t>:</w:t>
            </w: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 xml:space="preserve"> Ceisteanna</w:t>
            </w:r>
          </w:p>
        </w:tc>
        <w:tc>
          <w:tcPr>
            <w:tcW w:w="1667" w:type="pct"/>
            <w:shd w:val="clear" w:color="auto" w:fill="505E93"/>
          </w:tcPr>
          <w:p w14:paraId="0B881DA4" w14:textId="47212102" w:rsidR="00C07701" w:rsidRPr="00EF5813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Tascanna éisteachta</w:t>
            </w:r>
          </w:p>
        </w:tc>
        <w:tc>
          <w:tcPr>
            <w:tcW w:w="1666" w:type="pct"/>
            <w:shd w:val="clear" w:color="auto" w:fill="505E93"/>
          </w:tcPr>
          <w:p w14:paraId="1AF7A504" w14:textId="11C78E9B" w:rsidR="00C07701" w:rsidRPr="00EF5813" w:rsidRDefault="00C07701" w:rsidP="00C07701">
            <w:pPr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FFFFFF" w:themeColor="background1"/>
                <w:sz w:val="20"/>
                <w:szCs w:val="20"/>
                <w:lang w:val="ga-IE"/>
              </w:rPr>
              <w:t>Focail an dáin</w:t>
            </w:r>
          </w:p>
        </w:tc>
      </w:tr>
      <w:tr w:rsidR="00C07701" w:rsidRPr="00EF5813" w14:paraId="411156BB" w14:textId="5CED9DFD" w:rsidTr="00244645">
        <w:trPr>
          <w:trHeight w:val="498"/>
        </w:trPr>
        <w:tc>
          <w:tcPr>
            <w:tcW w:w="1667" w:type="pct"/>
            <w:shd w:val="clear" w:color="auto" w:fill="auto"/>
          </w:tcPr>
          <w:p w14:paraId="66D8D0F2" w14:textId="23997656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1. Cá bhfuil na páistí?</w:t>
            </w:r>
            <w:r w:rsidR="00CD55B3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iad ar scoil / sa seomra ranga.</w:t>
            </w:r>
          </w:p>
          <w:p w14:paraId="4A849AFB" w14:textId="66C674A2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2. Cad </w:t>
            </w:r>
            <w:r w:rsidR="007614A6" w:rsidRPr="00EF5813">
              <w:rPr>
                <w:color w:val="0F2537" w:themeColor="text1"/>
                <w:sz w:val="20"/>
                <w:szCs w:val="20"/>
                <w:lang w:val="ga-IE"/>
              </w:rPr>
              <w:t>a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ina lámh ag Liam?</w:t>
            </w:r>
            <w:r w:rsidR="00CD55B3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mála scoile ina lámh aige.</w:t>
            </w:r>
          </w:p>
          <w:p w14:paraId="473DC3F7" w14:textId="3E874E81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3. Cé atá míshásta?</w:t>
            </w:r>
            <w:r w:rsidR="00CD55B3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Daithí atá míshásta.</w:t>
            </w:r>
          </w:p>
          <w:p w14:paraId="67EABD90" w14:textId="0AC71480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4. Cé atá </w:t>
            </w:r>
            <w:r w:rsidR="00606FF7" w:rsidRPr="00EF5813">
              <w:rPr>
                <w:color w:val="0F2537" w:themeColor="text1"/>
                <w:sz w:val="20"/>
                <w:szCs w:val="20"/>
                <w:lang w:val="ga-IE"/>
              </w:rPr>
              <w:t>ag éisteacht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? </w:t>
            </w:r>
            <w:r w:rsidR="00606FF7"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íofra ag éisteacht.</w:t>
            </w:r>
          </w:p>
          <w:p w14:paraId="7EAB37B4" w14:textId="66754ECE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5. Cad </w:t>
            </w:r>
            <w:r w:rsidR="007614A6" w:rsidRPr="00EF5813">
              <w:rPr>
                <w:color w:val="0F2537" w:themeColor="text1"/>
                <w:sz w:val="20"/>
                <w:szCs w:val="20"/>
                <w:lang w:val="ga-IE"/>
              </w:rPr>
              <w:t>a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á dhéanamh ag Aoife agus Tomás?</w:t>
            </w:r>
            <w:r w:rsidR="005743E7"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siad ag caint is ag comhrá.</w:t>
            </w:r>
          </w:p>
          <w:p w14:paraId="49C57E47" w14:textId="126A3890" w:rsidR="002D770E" w:rsidRPr="00EF5813" w:rsidRDefault="002D770E" w:rsidP="002D770E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6. Cad </w:t>
            </w:r>
            <w:r w:rsidR="00606FF7" w:rsidRPr="00EF5813">
              <w:rPr>
                <w:color w:val="0F2537" w:themeColor="text1"/>
                <w:sz w:val="20"/>
                <w:szCs w:val="20"/>
                <w:lang w:val="ga-IE"/>
              </w:rPr>
              <w:t>a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ar an mballa?</w:t>
            </w:r>
            <w:r w:rsidR="005743E7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póstaer / léarscáil ar an mballa.</w:t>
            </w:r>
          </w:p>
          <w:p w14:paraId="2B15123E" w14:textId="40C7C041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7. Déan cur síos ar an múinteoir.</w:t>
            </w:r>
            <w:r w:rsidR="005743E7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gruaig fhada rua uirthi. Tá súile gorma aici. Tá gúna buí uirthi, srl.</w:t>
            </w:r>
          </w:p>
          <w:p w14:paraId="547A0935" w14:textId="2002C70A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8. An bhfuil an buachaill nua neirbhíseach, meas tú? Cá bhfios duit?</w:t>
            </w:r>
            <w:r w:rsidR="005743E7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Tá sé neirbhíseach. Tá sé ag cur allais agus ag crith. </w:t>
            </w:r>
          </w:p>
          <w:p w14:paraId="42DD884F" w14:textId="0F059BD5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9. Cén fáth a bhfuil brón ar Dhaithí, meas tú?</w:t>
            </w:r>
            <w:r w:rsidR="005743E7"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Tá brón air mar ní thaitníonn an scoil leis / tá sé ar ais ar scoil / tá na laethanta saoire thart, srl. /</w:t>
            </w:r>
            <w:r w:rsidR="005743E7"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Measaim go bhfuil brón air mar ní thaitníonn an scoil leis / tá sé ar ais ar scoil / tá na laethanta saoire thart, srl.</w:t>
            </w:r>
          </w:p>
          <w:p w14:paraId="47C3238D" w14:textId="153A1ADC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10. An maith leatsa teacht ar ais ar scoil? Cén fáth?</w:t>
            </w:r>
          </w:p>
          <w:p w14:paraId="0A858128" w14:textId="5B16A336" w:rsidR="002D770E" w:rsidRPr="00EF5813" w:rsidRDefault="002D770E" w:rsidP="002D770E">
            <w:pPr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 Is maith liom é mar feicim mo chairde arís / is maith liom an scoil, srl.</w:t>
            </w:r>
            <w:r w:rsidR="00694616"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 xml:space="preserve"> / </w:t>
            </w:r>
            <w:r w:rsidRPr="00EF5813">
              <w:rPr>
                <w:i/>
                <w:iCs/>
                <w:color w:val="0F2537" w:themeColor="text1"/>
                <w:sz w:val="20"/>
                <w:szCs w:val="20"/>
                <w:lang w:val="ga-IE"/>
              </w:rPr>
              <w:t>Ní maith liom é mar ní maith liom an scoil / is fearr liom na laethanta saoire, srl.</w:t>
            </w:r>
          </w:p>
          <w:p w14:paraId="7D8FF631" w14:textId="77777777" w:rsidR="00A00363" w:rsidRPr="00EF5813" w:rsidRDefault="00A00363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3EB8941A" w14:textId="77777777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Forbairt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: Iarr ar na páistí a gcuid ceisteanna féin a chumadh, leis na leideanna seo a leanas:</w:t>
            </w:r>
          </w:p>
          <w:p w14:paraId="4A16889B" w14:textId="36A91BF1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Cá bhfuil </w:t>
            </w:r>
            <w:r w:rsidR="00694616" w:rsidRPr="00EF5813">
              <w:rPr>
                <w:color w:val="0F2537" w:themeColor="text1"/>
                <w:sz w:val="20"/>
                <w:szCs w:val="20"/>
                <w:lang w:val="ga-IE"/>
              </w:rPr>
              <w:t>…?</w:t>
            </w:r>
          </w:p>
          <w:p w14:paraId="5D837002" w14:textId="052F3BF7" w:rsidR="002D770E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Cé atá </w:t>
            </w:r>
            <w:r w:rsidR="00694616" w:rsidRPr="00EF5813">
              <w:rPr>
                <w:color w:val="0F2537" w:themeColor="text1"/>
                <w:sz w:val="20"/>
                <w:szCs w:val="20"/>
                <w:lang w:val="ga-IE"/>
              </w:rPr>
              <w:t>…?</w:t>
            </w:r>
          </w:p>
          <w:p w14:paraId="3A074208" w14:textId="48C88F7E" w:rsidR="00C07701" w:rsidRPr="00EF5813" w:rsidRDefault="002D770E" w:rsidP="002D770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Cad </w:t>
            </w:r>
            <w:r w:rsidR="00F54494" w:rsidRPr="00EF5813">
              <w:rPr>
                <w:color w:val="0F2537" w:themeColor="text1"/>
                <w:sz w:val="20"/>
                <w:szCs w:val="20"/>
                <w:lang w:val="ga-IE"/>
              </w:rPr>
              <w:t>a</w:t>
            </w: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 xml:space="preserve">tá á dhéanamh ag </w:t>
            </w:r>
            <w:r w:rsidR="00694616" w:rsidRPr="00EF5813">
              <w:rPr>
                <w:color w:val="0F2537" w:themeColor="text1"/>
                <w:sz w:val="20"/>
                <w:szCs w:val="20"/>
                <w:lang w:val="ga-IE"/>
              </w:rPr>
              <w:t>…?</w:t>
            </w:r>
          </w:p>
        </w:tc>
        <w:tc>
          <w:tcPr>
            <w:tcW w:w="1667" w:type="pct"/>
          </w:tcPr>
          <w:p w14:paraId="2F497AE3" w14:textId="77777777" w:rsidR="00C07701" w:rsidRPr="00EF5813" w:rsidRDefault="008D5A8E" w:rsidP="00C07701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Liam</w:t>
            </w:r>
          </w:p>
          <w:p w14:paraId="159D2710" w14:textId="77777777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Haigh, is mise Liam.</w:t>
            </w:r>
          </w:p>
          <w:p w14:paraId="48F0524D" w14:textId="77777777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mé deich mbliana d’aois.</w:t>
            </w:r>
          </w:p>
          <w:p w14:paraId="4692245F" w14:textId="77777777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cúigear i mo theaghlach.</w:t>
            </w:r>
          </w:p>
          <w:p w14:paraId="6F8A2687" w14:textId="7525295C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beirt dheirfiúracha agam.</w:t>
            </w:r>
          </w:p>
          <w:p w14:paraId="32C55524" w14:textId="77777777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mé i mo chónaí i mBaile Átha Cliath.</w:t>
            </w:r>
          </w:p>
          <w:p w14:paraId="1AFDAB58" w14:textId="77777777" w:rsidR="008D5A8E" w:rsidRPr="00EF5813" w:rsidRDefault="008D5A8E" w:rsidP="008D5A8E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</w:p>
          <w:p w14:paraId="024EE426" w14:textId="77777777" w:rsidR="008D5A8E" w:rsidRPr="00EF5813" w:rsidRDefault="008D5A8E" w:rsidP="008D5A8E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Niamh</w:t>
            </w:r>
          </w:p>
          <w:p w14:paraId="5674FF31" w14:textId="77777777" w:rsidR="00E056F7" w:rsidRPr="00EF5813" w:rsidRDefault="00E056F7" w:rsidP="00E056F7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Haigh, Niamh is ainm dom.</w:t>
            </w:r>
          </w:p>
          <w:p w14:paraId="616EE605" w14:textId="77777777" w:rsidR="00E056F7" w:rsidRPr="00EF5813" w:rsidRDefault="00E056F7" w:rsidP="00E056F7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mé deich mbliana d’aois.</w:t>
            </w:r>
          </w:p>
          <w:p w14:paraId="767B4B3E" w14:textId="77777777" w:rsidR="00E056F7" w:rsidRPr="00EF5813" w:rsidRDefault="00E056F7" w:rsidP="00E056F7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seisear i mo theaghlach.</w:t>
            </w:r>
          </w:p>
          <w:p w14:paraId="73028C45" w14:textId="7BFD62CA" w:rsidR="00E056F7" w:rsidRPr="00EF5813" w:rsidRDefault="00E056F7" w:rsidP="00E056F7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Tá beirt dheartháireacha agus deirfiúr amháin agam.</w:t>
            </w:r>
          </w:p>
          <w:p w14:paraId="52EF7915" w14:textId="28B18114" w:rsidR="00E056F7" w:rsidRPr="00EF5813" w:rsidRDefault="00E056F7" w:rsidP="00E056F7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Rugadh mé i gCorcaigh ach cónaím i mBaile Átha Cliath anois.</w:t>
            </w:r>
          </w:p>
          <w:p w14:paraId="433A600A" w14:textId="4D9E70D1" w:rsidR="008D5A8E" w:rsidRPr="00EF5813" w:rsidRDefault="008D5A8E" w:rsidP="008D5A8E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</w:tc>
        <w:tc>
          <w:tcPr>
            <w:tcW w:w="1666" w:type="pct"/>
          </w:tcPr>
          <w:p w14:paraId="5C83B5C9" w14:textId="77777777" w:rsidR="00155FC4" w:rsidRPr="00EF5813" w:rsidRDefault="00155FC4" w:rsidP="00155FC4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An Seilide</w:t>
            </w:r>
          </w:p>
          <w:p w14:paraId="43E1BB5B" w14:textId="77777777" w:rsidR="00155FC4" w:rsidRPr="00EF5813" w:rsidRDefault="00155FC4" w:rsidP="00155FC4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  <w:t>Le E. Ó Tuathail</w:t>
            </w:r>
          </w:p>
          <w:p w14:paraId="671FE938" w14:textId="77777777" w:rsidR="00155FC4" w:rsidRPr="00EF5813" w:rsidRDefault="00155FC4" w:rsidP="00155FC4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</w:p>
          <w:p w14:paraId="45DD7C02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Is firín beag mise –</w:t>
            </w:r>
          </w:p>
          <w:p w14:paraId="5CEB2C6C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Mo theach ar mo dhroim.</w:t>
            </w:r>
          </w:p>
          <w:p w14:paraId="451400F4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Adharca fada</w:t>
            </w:r>
          </w:p>
          <w:p w14:paraId="2B7562B0" w14:textId="77777777" w:rsidR="00155FC4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Ag fás amach uaim.</w:t>
            </w:r>
          </w:p>
          <w:p w14:paraId="12ED6DE0" w14:textId="77777777" w:rsidR="00C96FF6" w:rsidRPr="00EF5813" w:rsidRDefault="00C96FF6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5157CFCE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Ithimse glasraí</w:t>
            </w:r>
          </w:p>
          <w:p w14:paraId="30CBF1D2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Go mall is go réidh.</w:t>
            </w:r>
          </w:p>
          <w:p w14:paraId="1B08D2EB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Cóilis don dinnéar</w:t>
            </w:r>
          </w:p>
          <w:p w14:paraId="3C903BBE" w14:textId="77777777" w:rsidR="00155FC4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Agus leitís don tae.</w:t>
            </w:r>
          </w:p>
          <w:p w14:paraId="11FAE76C" w14:textId="77777777" w:rsidR="00C96FF6" w:rsidRPr="00EF5813" w:rsidRDefault="00C96FF6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</w:p>
          <w:p w14:paraId="0450AE9C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Sleamhnaím timpeall</w:t>
            </w:r>
          </w:p>
          <w:p w14:paraId="26474E32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Ar chloch is ar chré</w:t>
            </w:r>
          </w:p>
          <w:p w14:paraId="188F9E7F" w14:textId="77777777" w:rsidR="00155FC4" w:rsidRPr="00EF5813" w:rsidRDefault="00155FC4" w:rsidP="00155FC4">
            <w:pPr>
              <w:rPr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Anois cé hé mise?</w:t>
            </w:r>
          </w:p>
          <w:p w14:paraId="22D2E088" w14:textId="58C028CE" w:rsidR="00C07701" w:rsidRPr="00EF5813" w:rsidRDefault="00155FC4" w:rsidP="00155FC4">
            <w:pPr>
              <w:rPr>
                <w:b/>
                <w:bCs/>
                <w:color w:val="0F2537" w:themeColor="text1"/>
                <w:sz w:val="20"/>
                <w:szCs w:val="20"/>
                <w:lang w:val="ga-IE"/>
              </w:rPr>
            </w:pPr>
            <w:r w:rsidRPr="00EF5813">
              <w:rPr>
                <w:color w:val="0F2537" w:themeColor="text1"/>
                <w:sz w:val="20"/>
                <w:szCs w:val="20"/>
                <w:lang w:val="ga-IE"/>
              </w:rPr>
              <w:t>Is seilide mé!</w:t>
            </w:r>
          </w:p>
        </w:tc>
      </w:tr>
    </w:tbl>
    <w:p w14:paraId="35BEFCBB" w14:textId="77777777" w:rsidR="00A70E2A" w:rsidRPr="00EF5813" w:rsidRDefault="00A70E2A" w:rsidP="00327E13">
      <w:pPr>
        <w:rPr>
          <w:sz w:val="20"/>
          <w:szCs w:val="20"/>
          <w:lang w:val="ga-IE"/>
        </w:rPr>
      </w:pPr>
    </w:p>
    <w:sectPr w:rsidR="00A70E2A" w:rsidRPr="00EF5813" w:rsidSect="006501AD">
      <w:footerReference w:type="default" r:id="rId17"/>
      <w:pgSz w:w="16840" w:h="11900" w:orient="landscape"/>
      <w:pgMar w:top="851" w:right="965" w:bottom="851" w:left="851" w:header="56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AC3D" w14:textId="77777777" w:rsidR="00E36301" w:rsidRDefault="00E36301" w:rsidP="00C93EDD">
      <w:r>
        <w:separator/>
      </w:r>
    </w:p>
  </w:endnote>
  <w:endnote w:type="continuationSeparator" w:id="0">
    <w:p w14:paraId="0178BF43" w14:textId="77777777" w:rsidR="00E36301" w:rsidRDefault="00E36301" w:rsidP="00C93EDD">
      <w:r>
        <w:continuationSeparator/>
      </w:r>
    </w:p>
  </w:endnote>
  <w:endnote w:type="continuationNotice" w:id="1">
    <w:p w14:paraId="213C58DE" w14:textId="77777777" w:rsidR="00E36301" w:rsidRDefault="00E36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1772" w14:textId="77777777" w:rsidR="002A0BE2" w:rsidRDefault="002A0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8F9F" w14:textId="1928F6BE" w:rsidR="005159D1" w:rsidRDefault="005159D1" w:rsidP="005159D1">
    <w:pPr>
      <w:pStyle w:val="Footer"/>
    </w:pPr>
    <w:r w:rsidRPr="00FA5B13">
      <w:rPr>
        <w:b/>
        <w:bCs/>
        <w:sz w:val="18"/>
        <w:szCs w:val="18"/>
        <w:lang w:val="ga-IE"/>
      </w:rPr>
      <w:t>Nóta</w:t>
    </w:r>
    <w:r w:rsidRPr="00520A45">
      <w:rPr>
        <w:sz w:val="18"/>
        <w:szCs w:val="18"/>
        <w:lang w:val="ga-IE"/>
      </w:rPr>
      <w:t xml:space="preserve">: </w:t>
    </w:r>
    <w:r w:rsidRPr="00A55E94">
      <w:rPr>
        <w:sz w:val="18"/>
        <w:szCs w:val="18"/>
        <w:lang w:val="ga-IE"/>
      </w:rPr>
      <w:t xml:space="preserve">Tá </w:t>
    </w:r>
    <w:r w:rsidRPr="00A55E94">
      <w:rPr>
        <w:b/>
        <w:bCs/>
        <w:sz w:val="18"/>
        <w:szCs w:val="18"/>
        <w:lang w:val="ga-IE"/>
      </w:rPr>
      <w:t>cló trom</w:t>
    </w:r>
    <w:r w:rsidRPr="00A55E94">
      <w:rPr>
        <w:sz w:val="18"/>
        <w:szCs w:val="18"/>
        <w:lang w:val="ga-IE"/>
      </w:rPr>
      <w:t xml:space="preserve"> ar na heiseamláirí fócais nua agus ar an stór focal fócais nua.</w:t>
    </w:r>
    <w:r w:rsidRPr="00FA5B13">
      <w:rPr>
        <w:sz w:val="18"/>
        <w:szCs w:val="18"/>
        <w:lang w:val="ga-IE"/>
      </w:rPr>
      <w:t xml:space="preserve"> Ní raibh béim orthu sa tsraith </w:t>
    </w:r>
    <w:r w:rsidRPr="00FA5B13">
      <w:rPr>
        <w:i/>
        <w:iCs/>
        <w:sz w:val="18"/>
        <w:szCs w:val="18"/>
        <w:lang w:val="ga-IE"/>
      </w:rPr>
      <w:t>Abair Liom</w:t>
    </w:r>
    <w:r w:rsidRPr="00FA5B13">
      <w:rPr>
        <w:sz w:val="18"/>
        <w:szCs w:val="18"/>
        <w:lang w:val="ga-IE"/>
      </w:rPr>
      <w:t xml:space="preserve"> roimhe seo.</w:t>
    </w:r>
  </w:p>
  <w:p w14:paraId="11FDCB67" w14:textId="5070F9B8" w:rsidR="00E526F7" w:rsidRDefault="00E526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FB1BE" w14:textId="77777777" w:rsidR="002A0BE2" w:rsidRDefault="002A0B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BBA0" w14:textId="77777777" w:rsidR="00E526F7" w:rsidRDefault="00E52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BA81" w14:textId="77777777" w:rsidR="00E36301" w:rsidRDefault="00E36301" w:rsidP="00C93EDD">
      <w:r>
        <w:separator/>
      </w:r>
    </w:p>
  </w:footnote>
  <w:footnote w:type="continuationSeparator" w:id="0">
    <w:p w14:paraId="3E0F10C1" w14:textId="77777777" w:rsidR="00E36301" w:rsidRDefault="00E36301" w:rsidP="00C93EDD">
      <w:r>
        <w:continuationSeparator/>
      </w:r>
    </w:p>
  </w:footnote>
  <w:footnote w:type="continuationNotice" w:id="1">
    <w:p w14:paraId="73A195EF" w14:textId="77777777" w:rsidR="00E36301" w:rsidRDefault="00E36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E4EF" w14:textId="77777777" w:rsidR="002A0BE2" w:rsidRDefault="002A0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ED0C" w14:textId="77777777" w:rsidR="002A0BE2" w:rsidRDefault="002A0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7464" w14:textId="77777777" w:rsidR="002A0BE2" w:rsidRDefault="002A0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30504"/>
    <w:multiLevelType w:val="hybridMultilevel"/>
    <w:tmpl w:val="86F852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A641B39"/>
    <w:multiLevelType w:val="hybridMultilevel"/>
    <w:tmpl w:val="2C66BA5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717F1F"/>
    <w:multiLevelType w:val="hybridMultilevel"/>
    <w:tmpl w:val="F078CC1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46095262">
    <w:abstractNumId w:val="9"/>
  </w:num>
  <w:num w:numId="2" w16cid:durableId="955520734">
    <w:abstractNumId w:val="1"/>
  </w:num>
  <w:num w:numId="3" w16cid:durableId="277613226">
    <w:abstractNumId w:val="15"/>
  </w:num>
  <w:num w:numId="4" w16cid:durableId="755443344">
    <w:abstractNumId w:val="13"/>
  </w:num>
  <w:num w:numId="5" w16cid:durableId="1685201586">
    <w:abstractNumId w:val="3"/>
  </w:num>
  <w:num w:numId="6" w16cid:durableId="1905676584">
    <w:abstractNumId w:val="6"/>
  </w:num>
  <w:num w:numId="7" w16cid:durableId="412357422">
    <w:abstractNumId w:val="5"/>
  </w:num>
  <w:num w:numId="8" w16cid:durableId="481778863">
    <w:abstractNumId w:val="8"/>
  </w:num>
  <w:num w:numId="9" w16cid:durableId="87118559">
    <w:abstractNumId w:val="10"/>
  </w:num>
  <w:num w:numId="10" w16cid:durableId="294795460">
    <w:abstractNumId w:val="0"/>
  </w:num>
  <w:num w:numId="11" w16cid:durableId="2026250004">
    <w:abstractNumId w:val="12"/>
  </w:num>
  <w:num w:numId="12" w16cid:durableId="666977150">
    <w:abstractNumId w:val="11"/>
  </w:num>
  <w:num w:numId="13" w16cid:durableId="1097749667">
    <w:abstractNumId w:val="7"/>
  </w:num>
  <w:num w:numId="14" w16cid:durableId="806552772">
    <w:abstractNumId w:val="2"/>
  </w:num>
  <w:num w:numId="15" w16cid:durableId="1172140736">
    <w:abstractNumId w:val="4"/>
  </w:num>
  <w:num w:numId="16" w16cid:durableId="16041478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34"/>
    <w:rsid w:val="00000DBD"/>
    <w:rsid w:val="000019C4"/>
    <w:rsid w:val="00003115"/>
    <w:rsid w:val="00013817"/>
    <w:rsid w:val="0001463D"/>
    <w:rsid w:val="00017DE6"/>
    <w:rsid w:val="000211B9"/>
    <w:rsid w:val="00023EEC"/>
    <w:rsid w:val="00030BED"/>
    <w:rsid w:val="00030DD4"/>
    <w:rsid w:val="00041AA0"/>
    <w:rsid w:val="00043942"/>
    <w:rsid w:val="000450A2"/>
    <w:rsid w:val="00065747"/>
    <w:rsid w:val="00065E08"/>
    <w:rsid w:val="00067D6D"/>
    <w:rsid w:val="000744E6"/>
    <w:rsid w:val="00075EE2"/>
    <w:rsid w:val="00082869"/>
    <w:rsid w:val="00085022"/>
    <w:rsid w:val="00085DC8"/>
    <w:rsid w:val="00086D02"/>
    <w:rsid w:val="0009084F"/>
    <w:rsid w:val="00090F40"/>
    <w:rsid w:val="0009557D"/>
    <w:rsid w:val="00096F16"/>
    <w:rsid w:val="00097190"/>
    <w:rsid w:val="000A12E8"/>
    <w:rsid w:val="000A585A"/>
    <w:rsid w:val="000B1035"/>
    <w:rsid w:val="000B6E8E"/>
    <w:rsid w:val="000D0FF2"/>
    <w:rsid w:val="000D1DCC"/>
    <w:rsid w:val="000D5251"/>
    <w:rsid w:val="000D703E"/>
    <w:rsid w:val="000E20AD"/>
    <w:rsid w:val="000F2595"/>
    <w:rsid w:val="001015DC"/>
    <w:rsid w:val="00102CB8"/>
    <w:rsid w:val="00106004"/>
    <w:rsid w:val="00114572"/>
    <w:rsid w:val="0011461F"/>
    <w:rsid w:val="00115E7D"/>
    <w:rsid w:val="00116F8E"/>
    <w:rsid w:val="00122312"/>
    <w:rsid w:val="001255C0"/>
    <w:rsid w:val="00125B65"/>
    <w:rsid w:val="001322E8"/>
    <w:rsid w:val="0013273B"/>
    <w:rsid w:val="001337E8"/>
    <w:rsid w:val="001340AB"/>
    <w:rsid w:val="0013449C"/>
    <w:rsid w:val="001350CD"/>
    <w:rsid w:val="00143E4C"/>
    <w:rsid w:val="001524F3"/>
    <w:rsid w:val="00155FC4"/>
    <w:rsid w:val="00160E6C"/>
    <w:rsid w:val="00161E9F"/>
    <w:rsid w:val="0016281C"/>
    <w:rsid w:val="00162D8D"/>
    <w:rsid w:val="00163859"/>
    <w:rsid w:val="00163A05"/>
    <w:rsid w:val="00164C33"/>
    <w:rsid w:val="001655A0"/>
    <w:rsid w:val="001662C4"/>
    <w:rsid w:val="00166F28"/>
    <w:rsid w:val="00170F07"/>
    <w:rsid w:val="001739F3"/>
    <w:rsid w:val="001838EE"/>
    <w:rsid w:val="00185146"/>
    <w:rsid w:val="00185EF8"/>
    <w:rsid w:val="00190563"/>
    <w:rsid w:val="00192C1B"/>
    <w:rsid w:val="00195A8B"/>
    <w:rsid w:val="001A0D59"/>
    <w:rsid w:val="001A588E"/>
    <w:rsid w:val="001B119D"/>
    <w:rsid w:val="001B2ABF"/>
    <w:rsid w:val="001B4EB9"/>
    <w:rsid w:val="001B4F36"/>
    <w:rsid w:val="001D0DDC"/>
    <w:rsid w:val="001D35E9"/>
    <w:rsid w:val="001D3A18"/>
    <w:rsid w:val="001D3AFE"/>
    <w:rsid w:val="001D3BC4"/>
    <w:rsid w:val="001D7989"/>
    <w:rsid w:val="001E0C06"/>
    <w:rsid w:val="001E1FE7"/>
    <w:rsid w:val="001E3271"/>
    <w:rsid w:val="001E38C8"/>
    <w:rsid w:val="001E7AF2"/>
    <w:rsid w:val="001F20A7"/>
    <w:rsid w:val="001F7F3C"/>
    <w:rsid w:val="00200987"/>
    <w:rsid w:val="00200A7A"/>
    <w:rsid w:val="00201593"/>
    <w:rsid w:val="00205618"/>
    <w:rsid w:val="00212798"/>
    <w:rsid w:val="00220EB0"/>
    <w:rsid w:val="00225101"/>
    <w:rsid w:val="002257D5"/>
    <w:rsid w:val="00237922"/>
    <w:rsid w:val="0024183B"/>
    <w:rsid w:val="00243756"/>
    <w:rsid w:val="00244645"/>
    <w:rsid w:val="0025468A"/>
    <w:rsid w:val="00262C75"/>
    <w:rsid w:val="00265104"/>
    <w:rsid w:val="00265461"/>
    <w:rsid w:val="00273B53"/>
    <w:rsid w:val="002845CB"/>
    <w:rsid w:val="0029206E"/>
    <w:rsid w:val="002935D2"/>
    <w:rsid w:val="00297343"/>
    <w:rsid w:val="002A0BE2"/>
    <w:rsid w:val="002A1108"/>
    <w:rsid w:val="002A5E6A"/>
    <w:rsid w:val="002B0C52"/>
    <w:rsid w:val="002B21B5"/>
    <w:rsid w:val="002B2F68"/>
    <w:rsid w:val="002B4186"/>
    <w:rsid w:val="002B6C71"/>
    <w:rsid w:val="002C4F6B"/>
    <w:rsid w:val="002C5B81"/>
    <w:rsid w:val="002C6A89"/>
    <w:rsid w:val="002C75E9"/>
    <w:rsid w:val="002D2D58"/>
    <w:rsid w:val="002D770E"/>
    <w:rsid w:val="002E0400"/>
    <w:rsid w:val="002E1594"/>
    <w:rsid w:val="002E19B4"/>
    <w:rsid w:val="002E21F8"/>
    <w:rsid w:val="002E4010"/>
    <w:rsid w:val="002E4D18"/>
    <w:rsid w:val="002F049A"/>
    <w:rsid w:val="002F15AD"/>
    <w:rsid w:val="002F2B21"/>
    <w:rsid w:val="002F4843"/>
    <w:rsid w:val="00305174"/>
    <w:rsid w:val="00306959"/>
    <w:rsid w:val="00310717"/>
    <w:rsid w:val="00310788"/>
    <w:rsid w:val="00321FCF"/>
    <w:rsid w:val="00324684"/>
    <w:rsid w:val="00326915"/>
    <w:rsid w:val="00327E13"/>
    <w:rsid w:val="00330CE0"/>
    <w:rsid w:val="00331FB4"/>
    <w:rsid w:val="00333F0B"/>
    <w:rsid w:val="003374D4"/>
    <w:rsid w:val="0034043B"/>
    <w:rsid w:val="003429A0"/>
    <w:rsid w:val="00342F6E"/>
    <w:rsid w:val="00354D2D"/>
    <w:rsid w:val="0036144F"/>
    <w:rsid w:val="0036570C"/>
    <w:rsid w:val="003725B5"/>
    <w:rsid w:val="00372918"/>
    <w:rsid w:val="00374540"/>
    <w:rsid w:val="0037787E"/>
    <w:rsid w:val="00383709"/>
    <w:rsid w:val="00385B59"/>
    <w:rsid w:val="00387687"/>
    <w:rsid w:val="0039005B"/>
    <w:rsid w:val="003915A2"/>
    <w:rsid w:val="00391B44"/>
    <w:rsid w:val="003A1A8D"/>
    <w:rsid w:val="003A2FD3"/>
    <w:rsid w:val="003A3E54"/>
    <w:rsid w:val="003B3F83"/>
    <w:rsid w:val="003B434A"/>
    <w:rsid w:val="003B6C24"/>
    <w:rsid w:val="003B6D76"/>
    <w:rsid w:val="003C0256"/>
    <w:rsid w:val="003C067A"/>
    <w:rsid w:val="003C0FBA"/>
    <w:rsid w:val="003C4315"/>
    <w:rsid w:val="003C5450"/>
    <w:rsid w:val="003C61AD"/>
    <w:rsid w:val="003D35C1"/>
    <w:rsid w:val="003D3B23"/>
    <w:rsid w:val="003D492A"/>
    <w:rsid w:val="003D5397"/>
    <w:rsid w:val="003D5B03"/>
    <w:rsid w:val="003E0A8C"/>
    <w:rsid w:val="003E7034"/>
    <w:rsid w:val="003E7B01"/>
    <w:rsid w:val="003F0501"/>
    <w:rsid w:val="003F4B4A"/>
    <w:rsid w:val="003F64D6"/>
    <w:rsid w:val="003F7047"/>
    <w:rsid w:val="003F747A"/>
    <w:rsid w:val="00401CE2"/>
    <w:rsid w:val="00403E3F"/>
    <w:rsid w:val="0040535A"/>
    <w:rsid w:val="004054C9"/>
    <w:rsid w:val="00406C81"/>
    <w:rsid w:val="00407363"/>
    <w:rsid w:val="00407FA0"/>
    <w:rsid w:val="00410A6F"/>
    <w:rsid w:val="00410EDC"/>
    <w:rsid w:val="00417436"/>
    <w:rsid w:val="00432BFE"/>
    <w:rsid w:val="0043749C"/>
    <w:rsid w:val="004378C4"/>
    <w:rsid w:val="00445E1F"/>
    <w:rsid w:val="00446E5B"/>
    <w:rsid w:val="00454026"/>
    <w:rsid w:val="00454119"/>
    <w:rsid w:val="004577EB"/>
    <w:rsid w:val="00467F0A"/>
    <w:rsid w:val="00474132"/>
    <w:rsid w:val="00475531"/>
    <w:rsid w:val="00480672"/>
    <w:rsid w:val="00490414"/>
    <w:rsid w:val="00497DC4"/>
    <w:rsid w:val="004A102A"/>
    <w:rsid w:val="004B0416"/>
    <w:rsid w:val="004B07C6"/>
    <w:rsid w:val="004B28F1"/>
    <w:rsid w:val="004B5665"/>
    <w:rsid w:val="004C37E7"/>
    <w:rsid w:val="004C5B10"/>
    <w:rsid w:val="004C63E6"/>
    <w:rsid w:val="004D0923"/>
    <w:rsid w:val="004D0A10"/>
    <w:rsid w:val="004D110F"/>
    <w:rsid w:val="004D5A49"/>
    <w:rsid w:val="004D7AA1"/>
    <w:rsid w:val="004D7AEB"/>
    <w:rsid w:val="004E17F0"/>
    <w:rsid w:val="004E2634"/>
    <w:rsid w:val="004E48D4"/>
    <w:rsid w:val="004E5BC9"/>
    <w:rsid w:val="004E7AE3"/>
    <w:rsid w:val="004F01E7"/>
    <w:rsid w:val="004F0D38"/>
    <w:rsid w:val="004F68E0"/>
    <w:rsid w:val="004F7E86"/>
    <w:rsid w:val="00504BC8"/>
    <w:rsid w:val="00505C86"/>
    <w:rsid w:val="00507774"/>
    <w:rsid w:val="005105A0"/>
    <w:rsid w:val="00510698"/>
    <w:rsid w:val="00512645"/>
    <w:rsid w:val="005126CA"/>
    <w:rsid w:val="00513515"/>
    <w:rsid w:val="0051373A"/>
    <w:rsid w:val="00513CC8"/>
    <w:rsid w:val="005157D8"/>
    <w:rsid w:val="005159D1"/>
    <w:rsid w:val="00517CEA"/>
    <w:rsid w:val="005205A7"/>
    <w:rsid w:val="00524AA7"/>
    <w:rsid w:val="005262AF"/>
    <w:rsid w:val="00534286"/>
    <w:rsid w:val="0053616D"/>
    <w:rsid w:val="00536291"/>
    <w:rsid w:val="00541316"/>
    <w:rsid w:val="00544343"/>
    <w:rsid w:val="00546B12"/>
    <w:rsid w:val="005476E3"/>
    <w:rsid w:val="0055382F"/>
    <w:rsid w:val="0055525C"/>
    <w:rsid w:val="00555C67"/>
    <w:rsid w:val="0056414D"/>
    <w:rsid w:val="00571D79"/>
    <w:rsid w:val="0057346C"/>
    <w:rsid w:val="005743E7"/>
    <w:rsid w:val="0057701E"/>
    <w:rsid w:val="00581699"/>
    <w:rsid w:val="005835B0"/>
    <w:rsid w:val="00586B9B"/>
    <w:rsid w:val="005A3585"/>
    <w:rsid w:val="005A5A8F"/>
    <w:rsid w:val="005A6A5C"/>
    <w:rsid w:val="005B0955"/>
    <w:rsid w:val="005B0F5F"/>
    <w:rsid w:val="005B3483"/>
    <w:rsid w:val="005C3303"/>
    <w:rsid w:val="005C3CBC"/>
    <w:rsid w:val="005D5800"/>
    <w:rsid w:val="005D6C85"/>
    <w:rsid w:val="005F24C6"/>
    <w:rsid w:val="006018D4"/>
    <w:rsid w:val="00601C60"/>
    <w:rsid w:val="00602BFA"/>
    <w:rsid w:val="00606FF7"/>
    <w:rsid w:val="00610554"/>
    <w:rsid w:val="006110AF"/>
    <w:rsid w:val="006121D9"/>
    <w:rsid w:val="00612758"/>
    <w:rsid w:val="00613853"/>
    <w:rsid w:val="00615423"/>
    <w:rsid w:val="00631797"/>
    <w:rsid w:val="006400C3"/>
    <w:rsid w:val="00640660"/>
    <w:rsid w:val="00642712"/>
    <w:rsid w:val="006501AD"/>
    <w:rsid w:val="006516BF"/>
    <w:rsid w:val="0065679B"/>
    <w:rsid w:val="00661F7B"/>
    <w:rsid w:val="0067711D"/>
    <w:rsid w:val="006842B0"/>
    <w:rsid w:val="00694616"/>
    <w:rsid w:val="00694D50"/>
    <w:rsid w:val="006A057B"/>
    <w:rsid w:val="006A41EB"/>
    <w:rsid w:val="006A53C2"/>
    <w:rsid w:val="006A625F"/>
    <w:rsid w:val="006A6F7D"/>
    <w:rsid w:val="006A7CAB"/>
    <w:rsid w:val="006B02E3"/>
    <w:rsid w:val="006B5E77"/>
    <w:rsid w:val="006B7D52"/>
    <w:rsid w:val="006C361B"/>
    <w:rsid w:val="006C42D5"/>
    <w:rsid w:val="006C538E"/>
    <w:rsid w:val="006C5E62"/>
    <w:rsid w:val="006C7198"/>
    <w:rsid w:val="006D36E6"/>
    <w:rsid w:val="006D480E"/>
    <w:rsid w:val="006E063E"/>
    <w:rsid w:val="006E56CA"/>
    <w:rsid w:val="006F5B8A"/>
    <w:rsid w:val="006F78B1"/>
    <w:rsid w:val="0070051E"/>
    <w:rsid w:val="00701E4B"/>
    <w:rsid w:val="00702403"/>
    <w:rsid w:val="00705F3D"/>
    <w:rsid w:val="007072A9"/>
    <w:rsid w:val="007073CA"/>
    <w:rsid w:val="0071446C"/>
    <w:rsid w:val="007236CE"/>
    <w:rsid w:val="00742038"/>
    <w:rsid w:val="007423AB"/>
    <w:rsid w:val="007471E6"/>
    <w:rsid w:val="00747708"/>
    <w:rsid w:val="007552BD"/>
    <w:rsid w:val="00757DB8"/>
    <w:rsid w:val="007611B2"/>
    <w:rsid w:val="007614A6"/>
    <w:rsid w:val="00762B2C"/>
    <w:rsid w:val="00765C6C"/>
    <w:rsid w:val="007671EB"/>
    <w:rsid w:val="00777F76"/>
    <w:rsid w:val="00781E54"/>
    <w:rsid w:val="00785B63"/>
    <w:rsid w:val="007861D6"/>
    <w:rsid w:val="00792313"/>
    <w:rsid w:val="00793220"/>
    <w:rsid w:val="00795EF9"/>
    <w:rsid w:val="00796F5D"/>
    <w:rsid w:val="007C26F8"/>
    <w:rsid w:val="007C6365"/>
    <w:rsid w:val="007C79B1"/>
    <w:rsid w:val="007D016D"/>
    <w:rsid w:val="007D1A43"/>
    <w:rsid w:val="007D60DA"/>
    <w:rsid w:val="007D7CC8"/>
    <w:rsid w:val="007F2441"/>
    <w:rsid w:val="0080299C"/>
    <w:rsid w:val="00805C78"/>
    <w:rsid w:val="00807CA4"/>
    <w:rsid w:val="008124DC"/>
    <w:rsid w:val="0081512D"/>
    <w:rsid w:val="008151C8"/>
    <w:rsid w:val="0081588F"/>
    <w:rsid w:val="0082038E"/>
    <w:rsid w:val="008222D0"/>
    <w:rsid w:val="00822AD6"/>
    <w:rsid w:val="008247C7"/>
    <w:rsid w:val="0083049A"/>
    <w:rsid w:val="00841930"/>
    <w:rsid w:val="00841A9D"/>
    <w:rsid w:val="00841C3B"/>
    <w:rsid w:val="00844F86"/>
    <w:rsid w:val="00852EC7"/>
    <w:rsid w:val="0085454D"/>
    <w:rsid w:val="00854D8F"/>
    <w:rsid w:val="008635D1"/>
    <w:rsid w:val="008645C8"/>
    <w:rsid w:val="0087374C"/>
    <w:rsid w:val="00876CEF"/>
    <w:rsid w:val="00880648"/>
    <w:rsid w:val="00883DC3"/>
    <w:rsid w:val="00883F8E"/>
    <w:rsid w:val="00884A52"/>
    <w:rsid w:val="00885C9E"/>
    <w:rsid w:val="0089513A"/>
    <w:rsid w:val="0089778E"/>
    <w:rsid w:val="008A2055"/>
    <w:rsid w:val="008A2BEF"/>
    <w:rsid w:val="008A3118"/>
    <w:rsid w:val="008A6ECA"/>
    <w:rsid w:val="008B556D"/>
    <w:rsid w:val="008B5C55"/>
    <w:rsid w:val="008C0EBF"/>
    <w:rsid w:val="008D4012"/>
    <w:rsid w:val="008D5A8E"/>
    <w:rsid w:val="008E398D"/>
    <w:rsid w:val="008E4C95"/>
    <w:rsid w:val="008E7EEE"/>
    <w:rsid w:val="008F07E3"/>
    <w:rsid w:val="008F2DC9"/>
    <w:rsid w:val="008F5E89"/>
    <w:rsid w:val="008F6524"/>
    <w:rsid w:val="00900CCD"/>
    <w:rsid w:val="00901815"/>
    <w:rsid w:val="009029EA"/>
    <w:rsid w:val="00905013"/>
    <w:rsid w:val="00907BC9"/>
    <w:rsid w:val="0091265C"/>
    <w:rsid w:val="00912BE1"/>
    <w:rsid w:val="009217FC"/>
    <w:rsid w:val="00922CB6"/>
    <w:rsid w:val="00927480"/>
    <w:rsid w:val="0093111B"/>
    <w:rsid w:val="00934D14"/>
    <w:rsid w:val="00934FFF"/>
    <w:rsid w:val="009354DE"/>
    <w:rsid w:val="00942A90"/>
    <w:rsid w:val="009432C2"/>
    <w:rsid w:val="00950C17"/>
    <w:rsid w:val="009523CE"/>
    <w:rsid w:val="0095464D"/>
    <w:rsid w:val="00954F4A"/>
    <w:rsid w:val="00956F71"/>
    <w:rsid w:val="00962884"/>
    <w:rsid w:val="00962C98"/>
    <w:rsid w:val="009634B9"/>
    <w:rsid w:val="009734BB"/>
    <w:rsid w:val="00976544"/>
    <w:rsid w:val="009775FB"/>
    <w:rsid w:val="009778F7"/>
    <w:rsid w:val="00980AAA"/>
    <w:rsid w:val="009859BA"/>
    <w:rsid w:val="0099251C"/>
    <w:rsid w:val="00993BC4"/>
    <w:rsid w:val="009A4C83"/>
    <w:rsid w:val="009B16A5"/>
    <w:rsid w:val="009B3F1B"/>
    <w:rsid w:val="009C0259"/>
    <w:rsid w:val="009C1EB9"/>
    <w:rsid w:val="009C2EAE"/>
    <w:rsid w:val="009C367D"/>
    <w:rsid w:val="009D2840"/>
    <w:rsid w:val="009D6DD0"/>
    <w:rsid w:val="009E4613"/>
    <w:rsid w:val="009F0F2E"/>
    <w:rsid w:val="009F1DDB"/>
    <w:rsid w:val="009F2E56"/>
    <w:rsid w:val="009F42C1"/>
    <w:rsid w:val="009F7CBB"/>
    <w:rsid w:val="00A00363"/>
    <w:rsid w:val="00A11A39"/>
    <w:rsid w:val="00A11DB5"/>
    <w:rsid w:val="00A12770"/>
    <w:rsid w:val="00A128BE"/>
    <w:rsid w:val="00A15F6C"/>
    <w:rsid w:val="00A22A88"/>
    <w:rsid w:val="00A26395"/>
    <w:rsid w:val="00A27C29"/>
    <w:rsid w:val="00A3046C"/>
    <w:rsid w:val="00A3273E"/>
    <w:rsid w:val="00A3685A"/>
    <w:rsid w:val="00A40CBA"/>
    <w:rsid w:val="00A41F77"/>
    <w:rsid w:val="00A43631"/>
    <w:rsid w:val="00A44FEF"/>
    <w:rsid w:val="00A46535"/>
    <w:rsid w:val="00A50292"/>
    <w:rsid w:val="00A51ACA"/>
    <w:rsid w:val="00A529FA"/>
    <w:rsid w:val="00A549DB"/>
    <w:rsid w:val="00A577B4"/>
    <w:rsid w:val="00A60726"/>
    <w:rsid w:val="00A65472"/>
    <w:rsid w:val="00A67EC2"/>
    <w:rsid w:val="00A70E2A"/>
    <w:rsid w:val="00A74023"/>
    <w:rsid w:val="00A741CF"/>
    <w:rsid w:val="00A80850"/>
    <w:rsid w:val="00A82465"/>
    <w:rsid w:val="00A83569"/>
    <w:rsid w:val="00A836BD"/>
    <w:rsid w:val="00A85A21"/>
    <w:rsid w:val="00A8618B"/>
    <w:rsid w:val="00A948AA"/>
    <w:rsid w:val="00A97696"/>
    <w:rsid w:val="00AA05D6"/>
    <w:rsid w:val="00AA0D95"/>
    <w:rsid w:val="00AA16BB"/>
    <w:rsid w:val="00AA213A"/>
    <w:rsid w:val="00AA63C2"/>
    <w:rsid w:val="00AA706D"/>
    <w:rsid w:val="00AB2D9A"/>
    <w:rsid w:val="00AB4B8E"/>
    <w:rsid w:val="00AB7FE2"/>
    <w:rsid w:val="00AC03D6"/>
    <w:rsid w:val="00AC2813"/>
    <w:rsid w:val="00AD0074"/>
    <w:rsid w:val="00AD10B7"/>
    <w:rsid w:val="00AD1361"/>
    <w:rsid w:val="00AD150B"/>
    <w:rsid w:val="00AD2D3D"/>
    <w:rsid w:val="00AD3013"/>
    <w:rsid w:val="00AD3B0E"/>
    <w:rsid w:val="00AD75AB"/>
    <w:rsid w:val="00AD7925"/>
    <w:rsid w:val="00AE0121"/>
    <w:rsid w:val="00AE706D"/>
    <w:rsid w:val="00AF0BED"/>
    <w:rsid w:val="00B00745"/>
    <w:rsid w:val="00B026CE"/>
    <w:rsid w:val="00B03401"/>
    <w:rsid w:val="00B06EB3"/>
    <w:rsid w:val="00B10819"/>
    <w:rsid w:val="00B1128D"/>
    <w:rsid w:val="00B1775D"/>
    <w:rsid w:val="00B30520"/>
    <w:rsid w:val="00B3387F"/>
    <w:rsid w:val="00B35CF2"/>
    <w:rsid w:val="00B3639F"/>
    <w:rsid w:val="00B365D9"/>
    <w:rsid w:val="00B44EE6"/>
    <w:rsid w:val="00B52771"/>
    <w:rsid w:val="00B56571"/>
    <w:rsid w:val="00B5713D"/>
    <w:rsid w:val="00B61C46"/>
    <w:rsid w:val="00B64D3C"/>
    <w:rsid w:val="00B73E48"/>
    <w:rsid w:val="00B7587B"/>
    <w:rsid w:val="00B75A4B"/>
    <w:rsid w:val="00B82D2E"/>
    <w:rsid w:val="00B869B3"/>
    <w:rsid w:val="00B92801"/>
    <w:rsid w:val="00B929D1"/>
    <w:rsid w:val="00BA12B8"/>
    <w:rsid w:val="00BA1922"/>
    <w:rsid w:val="00BA5DA7"/>
    <w:rsid w:val="00BA699C"/>
    <w:rsid w:val="00BA69D3"/>
    <w:rsid w:val="00BB0D86"/>
    <w:rsid w:val="00BB135A"/>
    <w:rsid w:val="00BB2298"/>
    <w:rsid w:val="00BB5F79"/>
    <w:rsid w:val="00BB7F31"/>
    <w:rsid w:val="00BC3756"/>
    <w:rsid w:val="00BC67E8"/>
    <w:rsid w:val="00BD067D"/>
    <w:rsid w:val="00BD192D"/>
    <w:rsid w:val="00BD3807"/>
    <w:rsid w:val="00BD7FD9"/>
    <w:rsid w:val="00BE0A9A"/>
    <w:rsid w:val="00BF4EFB"/>
    <w:rsid w:val="00C00503"/>
    <w:rsid w:val="00C01E1F"/>
    <w:rsid w:val="00C0242A"/>
    <w:rsid w:val="00C02BE4"/>
    <w:rsid w:val="00C04DF8"/>
    <w:rsid w:val="00C05EB5"/>
    <w:rsid w:val="00C062D8"/>
    <w:rsid w:val="00C07701"/>
    <w:rsid w:val="00C13ED0"/>
    <w:rsid w:val="00C165A5"/>
    <w:rsid w:val="00C176C8"/>
    <w:rsid w:val="00C2140C"/>
    <w:rsid w:val="00C229BE"/>
    <w:rsid w:val="00C23B1A"/>
    <w:rsid w:val="00C310D2"/>
    <w:rsid w:val="00C3463D"/>
    <w:rsid w:val="00C35394"/>
    <w:rsid w:val="00C418C9"/>
    <w:rsid w:val="00C46E0F"/>
    <w:rsid w:val="00C5054B"/>
    <w:rsid w:val="00C51B6E"/>
    <w:rsid w:val="00C538D5"/>
    <w:rsid w:val="00C54439"/>
    <w:rsid w:val="00C55DCD"/>
    <w:rsid w:val="00C56339"/>
    <w:rsid w:val="00C60488"/>
    <w:rsid w:val="00C612E5"/>
    <w:rsid w:val="00C6460A"/>
    <w:rsid w:val="00C66336"/>
    <w:rsid w:val="00C700F9"/>
    <w:rsid w:val="00C74B8B"/>
    <w:rsid w:val="00C77A15"/>
    <w:rsid w:val="00C80100"/>
    <w:rsid w:val="00C8176F"/>
    <w:rsid w:val="00C87FA6"/>
    <w:rsid w:val="00C93EDD"/>
    <w:rsid w:val="00C9446D"/>
    <w:rsid w:val="00C94E08"/>
    <w:rsid w:val="00C96FF6"/>
    <w:rsid w:val="00C9747D"/>
    <w:rsid w:val="00CA05D6"/>
    <w:rsid w:val="00CA5B45"/>
    <w:rsid w:val="00CA6598"/>
    <w:rsid w:val="00CC0EB2"/>
    <w:rsid w:val="00CC1E3B"/>
    <w:rsid w:val="00CD3C43"/>
    <w:rsid w:val="00CD48E4"/>
    <w:rsid w:val="00CD55B3"/>
    <w:rsid w:val="00CE0297"/>
    <w:rsid w:val="00CE22BA"/>
    <w:rsid w:val="00CE22EF"/>
    <w:rsid w:val="00CE401E"/>
    <w:rsid w:val="00CE62AB"/>
    <w:rsid w:val="00CF1779"/>
    <w:rsid w:val="00CF4098"/>
    <w:rsid w:val="00CF6D84"/>
    <w:rsid w:val="00CF721B"/>
    <w:rsid w:val="00D1039C"/>
    <w:rsid w:val="00D10E49"/>
    <w:rsid w:val="00D147FA"/>
    <w:rsid w:val="00D16F51"/>
    <w:rsid w:val="00D21FB4"/>
    <w:rsid w:val="00D2271A"/>
    <w:rsid w:val="00D26E3E"/>
    <w:rsid w:val="00D35714"/>
    <w:rsid w:val="00D35DA8"/>
    <w:rsid w:val="00D41EA3"/>
    <w:rsid w:val="00D53AC7"/>
    <w:rsid w:val="00D54637"/>
    <w:rsid w:val="00D56C0D"/>
    <w:rsid w:val="00D62C4B"/>
    <w:rsid w:val="00D731F4"/>
    <w:rsid w:val="00D762A4"/>
    <w:rsid w:val="00D77A92"/>
    <w:rsid w:val="00D83547"/>
    <w:rsid w:val="00DA3EFC"/>
    <w:rsid w:val="00DA68DF"/>
    <w:rsid w:val="00DB3CBE"/>
    <w:rsid w:val="00DB3F30"/>
    <w:rsid w:val="00DB4288"/>
    <w:rsid w:val="00DB4ED3"/>
    <w:rsid w:val="00DB59C1"/>
    <w:rsid w:val="00DC22D5"/>
    <w:rsid w:val="00DC33EA"/>
    <w:rsid w:val="00DC373C"/>
    <w:rsid w:val="00DD37EE"/>
    <w:rsid w:val="00DE27FF"/>
    <w:rsid w:val="00DE43D7"/>
    <w:rsid w:val="00DE50A9"/>
    <w:rsid w:val="00DF05AD"/>
    <w:rsid w:val="00DF1586"/>
    <w:rsid w:val="00DF35CE"/>
    <w:rsid w:val="00DF3696"/>
    <w:rsid w:val="00DF40B0"/>
    <w:rsid w:val="00E056F7"/>
    <w:rsid w:val="00E05B5B"/>
    <w:rsid w:val="00E120FC"/>
    <w:rsid w:val="00E1349E"/>
    <w:rsid w:val="00E179D4"/>
    <w:rsid w:val="00E215EE"/>
    <w:rsid w:val="00E229FF"/>
    <w:rsid w:val="00E243B0"/>
    <w:rsid w:val="00E27BA3"/>
    <w:rsid w:val="00E32ED2"/>
    <w:rsid w:val="00E358D2"/>
    <w:rsid w:val="00E362B5"/>
    <w:rsid w:val="00E36301"/>
    <w:rsid w:val="00E36AE5"/>
    <w:rsid w:val="00E526F7"/>
    <w:rsid w:val="00E553D3"/>
    <w:rsid w:val="00E60F1C"/>
    <w:rsid w:val="00E6114D"/>
    <w:rsid w:val="00E6655D"/>
    <w:rsid w:val="00E7123D"/>
    <w:rsid w:val="00E72907"/>
    <w:rsid w:val="00E729E6"/>
    <w:rsid w:val="00E803A5"/>
    <w:rsid w:val="00E8074A"/>
    <w:rsid w:val="00E846EE"/>
    <w:rsid w:val="00E85802"/>
    <w:rsid w:val="00E85FF1"/>
    <w:rsid w:val="00E949B9"/>
    <w:rsid w:val="00EA2338"/>
    <w:rsid w:val="00EA3D3B"/>
    <w:rsid w:val="00EA3EDD"/>
    <w:rsid w:val="00EB1A84"/>
    <w:rsid w:val="00EC08AF"/>
    <w:rsid w:val="00EC35D6"/>
    <w:rsid w:val="00EC36EC"/>
    <w:rsid w:val="00EC7149"/>
    <w:rsid w:val="00ED1B73"/>
    <w:rsid w:val="00ED3E89"/>
    <w:rsid w:val="00EE09C5"/>
    <w:rsid w:val="00EE6030"/>
    <w:rsid w:val="00EE654E"/>
    <w:rsid w:val="00EF164D"/>
    <w:rsid w:val="00EF17BD"/>
    <w:rsid w:val="00EF3CDD"/>
    <w:rsid w:val="00EF5813"/>
    <w:rsid w:val="00F05A87"/>
    <w:rsid w:val="00F05FE8"/>
    <w:rsid w:val="00F31660"/>
    <w:rsid w:val="00F34153"/>
    <w:rsid w:val="00F3671D"/>
    <w:rsid w:val="00F40767"/>
    <w:rsid w:val="00F47DD5"/>
    <w:rsid w:val="00F5317F"/>
    <w:rsid w:val="00F54467"/>
    <w:rsid w:val="00F54494"/>
    <w:rsid w:val="00F66221"/>
    <w:rsid w:val="00F67A01"/>
    <w:rsid w:val="00F702B9"/>
    <w:rsid w:val="00F71EE8"/>
    <w:rsid w:val="00F7398B"/>
    <w:rsid w:val="00F74C01"/>
    <w:rsid w:val="00F77221"/>
    <w:rsid w:val="00F80757"/>
    <w:rsid w:val="00F811C3"/>
    <w:rsid w:val="00F81868"/>
    <w:rsid w:val="00F8423D"/>
    <w:rsid w:val="00F85133"/>
    <w:rsid w:val="00F902A9"/>
    <w:rsid w:val="00F91850"/>
    <w:rsid w:val="00F9507B"/>
    <w:rsid w:val="00F962A8"/>
    <w:rsid w:val="00FA1734"/>
    <w:rsid w:val="00FA40F7"/>
    <w:rsid w:val="00FB59F8"/>
    <w:rsid w:val="00FB7075"/>
    <w:rsid w:val="00FD0E13"/>
    <w:rsid w:val="00FE0F8F"/>
    <w:rsid w:val="00FF0BB6"/>
    <w:rsid w:val="00FF3D4D"/>
    <w:rsid w:val="00FF6037"/>
    <w:rsid w:val="00FF636B"/>
    <w:rsid w:val="00FF7423"/>
    <w:rsid w:val="0AA410C3"/>
    <w:rsid w:val="0C2E0CCA"/>
    <w:rsid w:val="0E072660"/>
    <w:rsid w:val="10C60FA9"/>
    <w:rsid w:val="4C850A66"/>
    <w:rsid w:val="5660A4E3"/>
    <w:rsid w:val="5F3784BC"/>
    <w:rsid w:val="6DC0A4C7"/>
    <w:rsid w:val="7A0C83F1"/>
    <w:rsid w:val="7C6B0CD8"/>
    <w:rsid w:val="7DB3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CF2BF1"/>
  <w14:defaultImageDpi w14:val="330"/>
  <w15:chartTrackingRefBased/>
  <w15:docId w15:val="{85882D6F-97C2-4F5C-8754-0FBB442E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FA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7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ED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6C49C2D4CC046A25F436DC3AAA00E" ma:contentTypeVersion="15" ma:contentTypeDescription="Create a new document." ma:contentTypeScope="" ma:versionID="ae7eccf0419fc6f732f7c8593d835d79">
  <xsd:schema xmlns:xsd="http://www.w3.org/2001/XMLSchema" xmlns:xs="http://www.w3.org/2001/XMLSchema" xmlns:p="http://schemas.microsoft.com/office/2006/metadata/properties" xmlns:ns1="http://schemas.microsoft.com/sharepoint/v3" xmlns:ns2="13edaab2-57f9-413f-ae9c-2e9694dc36cc" xmlns:ns3="d9331fe4-97d9-4b31-8d4c-56c6b3301c72" targetNamespace="http://schemas.microsoft.com/office/2006/metadata/properties" ma:root="true" ma:fieldsID="fd3046fb196477cc41a470cbb2227108" ns1:_="" ns2:_="" ns3:_="">
    <xsd:import namespace="http://schemas.microsoft.com/sharepoint/v3"/>
    <xsd:import namespace="13edaab2-57f9-413f-ae9c-2e9694dc36cc"/>
    <xsd:import namespace="d9331fe4-97d9-4b31-8d4c-56c6b3301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aab2-57f9-413f-ae9c-2e9694dc3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31fe4-97d9-4b31-8d4c-56c6b3301c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edaab2-57f9-413f-ae9c-2e9694dc36c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4A578-F102-4B8B-B60D-F2EB4B74B8AA}"/>
</file>

<file path=customXml/itemProps3.xml><?xml version="1.0" encoding="utf-8"?>
<ds:datastoreItem xmlns:ds="http://schemas.openxmlformats.org/officeDocument/2006/customXml" ds:itemID="{6CC187EC-2CD8-47A9-AEC4-CC83BC940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0AAA9-2C14-4842-BC18-8664799369FB}">
  <ds:schemaRefs>
    <ds:schemaRef ds:uri="http://schemas.microsoft.com/office/2006/metadata/properties"/>
    <ds:schemaRef ds:uri="http://schemas.microsoft.com/office/infopath/2007/PartnerControls"/>
    <ds:schemaRef ds:uri="7a62329d-f051-4294-bed3-d4c7236d051b"/>
    <ds:schemaRef ds:uri="0f91d061-d839-484b-9159-79043f43ad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02</Words>
  <Characters>7746</Characters>
  <Application>Microsoft Office Word</Application>
  <DocSecurity>0</DocSecurity>
  <Lines>407</Lines>
  <Paragraphs>349</Paragraphs>
  <ScaleCrop>false</ScaleCrop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Walsh</dc:creator>
  <cp:keywords/>
  <dc:description/>
  <cp:lastModifiedBy>Ruth Walsh</cp:lastModifiedBy>
  <cp:revision>207</cp:revision>
  <cp:lastPrinted>2023-10-12T10:34:00Z</cp:lastPrinted>
  <dcterms:created xsi:type="dcterms:W3CDTF">2023-10-04T15:41:00Z</dcterms:created>
  <dcterms:modified xsi:type="dcterms:W3CDTF">2023-10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C49C2D4CC046A25F436DC3AAA00E</vt:lpwstr>
  </property>
  <property fmtid="{D5CDD505-2E9C-101B-9397-08002B2CF9AE}" pid="3" name="GrammarlyDocumentId">
    <vt:lpwstr>2ef0327dd0cd2af510b09c577bec806eb22d4a3b0b7eef863cc108915cece771</vt:lpwstr>
  </property>
  <property fmtid="{D5CDD505-2E9C-101B-9397-08002B2CF9AE}" pid="4" name="MediaServiceImageTags">
    <vt:lpwstr/>
  </property>
</Properties>
</file>